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3D" w:rsidRPr="002F2C1C" w:rsidRDefault="008B313D" w:rsidP="008B313D">
      <w:pPr>
        <w:pStyle w:val="70"/>
        <w:shd w:val="clear" w:color="auto" w:fill="auto"/>
        <w:spacing w:line="240" w:lineRule="auto"/>
        <w:ind w:firstLine="4253"/>
        <w:rPr>
          <w:sz w:val="28"/>
          <w:szCs w:val="28"/>
        </w:rPr>
      </w:pPr>
      <w:r w:rsidRPr="002F2C1C">
        <w:rPr>
          <w:sz w:val="28"/>
          <w:szCs w:val="28"/>
        </w:rPr>
        <w:t>Приложение к письму</w:t>
      </w:r>
    </w:p>
    <w:p w:rsidR="008B313D" w:rsidRPr="002F2C1C" w:rsidRDefault="008B313D" w:rsidP="008B313D">
      <w:pPr>
        <w:pStyle w:val="70"/>
        <w:shd w:val="clear" w:color="auto" w:fill="auto"/>
        <w:spacing w:line="240" w:lineRule="auto"/>
        <w:ind w:firstLine="4253"/>
        <w:rPr>
          <w:sz w:val="28"/>
          <w:szCs w:val="28"/>
        </w:rPr>
      </w:pPr>
      <w:r w:rsidRPr="002F2C1C">
        <w:rPr>
          <w:sz w:val="28"/>
          <w:szCs w:val="28"/>
        </w:rPr>
        <w:t xml:space="preserve">Витебского областного комитета природных </w:t>
      </w:r>
    </w:p>
    <w:p w:rsidR="008B313D" w:rsidRPr="002F2C1C" w:rsidRDefault="008B313D" w:rsidP="008B313D">
      <w:pPr>
        <w:pStyle w:val="70"/>
        <w:shd w:val="clear" w:color="auto" w:fill="auto"/>
        <w:spacing w:line="240" w:lineRule="auto"/>
        <w:ind w:firstLine="4253"/>
        <w:rPr>
          <w:sz w:val="28"/>
          <w:szCs w:val="28"/>
        </w:rPr>
      </w:pPr>
      <w:r w:rsidRPr="002F2C1C">
        <w:rPr>
          <w:sz w:val="28"/>
          <w:szCs w:val="28"/>
        </w:rPr>
        <w:t>ресурсов и охраны окружающей среды</w:t>
      </w:r>
    </w:p>
    <w:p w:rsidR="008B313D" w:rsidRPr="00F44DC3" w:rsidRDefault="008B313D" w:rsidP="008B313D">
      <w:pPr>
        <w:ind w:right="-545" w:firstLine="4253"/>
        <w:rPr>
          <w:u w:val="single"/>
        </w:rPr>
      </w:pPr>
      <w:r>
        <w:rPr>
          <w:sz w:val="28"/>
          <w:szCs w:val="28"/>
          <w:u w:val="single"/>
        </w:rPr>
        <w:t>01.12</w:t>
      </w:r>
      <w:r w:rsidRPr="002F2C1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</w:t>
      </w:r>
      <w:r w:rsidR="00997A63">
        <w:rPr>
          <w:sz w:val="28"/>
          <w:szCs w:val="28"/>
          <w:u w:val="single"/>
        </w:rPr>
        <w:t>1</w:t>
      </w:r>
      <w:r w:rsidRPr="002F2C1C">
        <w:rPr>
          <w:sz w:val="28"/>
          <w:szCs w:val="28"/>
        </w:rPr>
        <w:t xml:space="preserve"> № </w:t>
      </w:r>
      <w:r w:rsidRPr="002F2C1C">
        <w:rPr>
          <w:sz w:val="28"/>
          <w:szCs w:val="28"/>
          <w:u w:val="single"/>
        </w:rPr>
        <w:t>05-</w:t>
      </w:r>
      <w:r w:rsidR="00543F06">
        <w:rPr>
          <w:sz w:val="28"/>
          <w:szCs w:val="28"/>
          <w:u w:val="single"/>
        </w:rPr>
        <w:t>25</w:t>
      </w:r>
      <w:r w:rsidRPr="00F44DC3">
        <w:rPr>
          <w:sz w:val="28"/>
          <w:szCs w:val="28"/>
          <w:u w:val="single"/>
        </w:rPr>
        <w:t>/</w:t>
      </w:r>
      <w:r w:rsidR="003A13B9">
        <w:rPr>
          <w:sz w:val="28"/>
          <w:szCs w:val="28"/>
          <w:u w:val="single"/>
        </w:rPr>
        <w:t>827</w:t>
      </w:r>
      <w:bookmarkStart w:id="0" w:name="_GoBack"/>
      <w:bookmarkEnd w:id="0"/>
    </w:p>
    <w:p w:rsidR="008B313D" w:rsidRDefault="008B313D" w:rsidP="008B313D">
      <w:pPr>
        <w:jc w:val="both"/>
        <w:rPr>
          <w:sz w:val="28"/>
          <w:szCs w:val="28"/>
        </w:rPr>
      </w:pPr>
    </w:p>
    <w:p w:rsidR="008B313D" w:rsidRDefault="008B313D" w:rsidP="008B313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B313D" w:rsidRDefault="008B313D" w:rsidP="008B313D">
      <w:pPr>
        <w:jc w:val="center"/>
        <w:rPr>
          <w:sz w:val="28"/>
          <w:szCs w:val="28"/>
        </w:rPr>
      </w:pPr>
      <w:r>
        <w:rPr>
          <w:sz w:val="28"/>
          <w:szCs w:val="28"/>
        </w:rPr>
        <w:t>юридических лиц, осуществляющих специальное водопользование на основании выданных разрешений на специальное водопользование или комплексных природоохранных разрешений</w:t>
      </w:r>
    </w:p>
    <w:p w:rsidR="008B313D" w:rsidRDefault="008B313D" w:rsidP="002F76D9">
      <w:pPr>
        <w:jc w:val="center"/>
        <w:rPr>
          <w:b/>
          <w:sz w:val="28"/>
          <w:szCs w:val="28"/>
        </w:rPr>
      </w:pPr>
    </w:p>
    <w:tbl>
      <w:tblPr>
        <w:tblStyle w:val="ad"/>
        <w:tblW w:w="104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1"/>
      </w:tblGrid>
      <w:tr w:rsidR="00EA5927" w:rsidRPr="00997A63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A5927" w:rsidP="00064CD2">
            <w:pPr>
              <w:ind w:left="-142" w:right="-137"/>
              <w:jc w:val="center"/>
            </w:pPr>
            <w:r w:rsidRPr="00F444A9">
              <w:t>№ п/п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A5927" w:rsidP="00064CD2">
            <w:pPr>
              <w:ind w:right="-137"/>
              <w:jc w:val="center"/>
            </w:pPr>
            <w:r w:rsidRPr="00F444A9">
              <w:t>Наименование водопользователя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A5927" w:rsidP="00064CD2">
            <w:pPr>
              <w:ind w:left="-109" w:right="-137"/>
              <w:jc w:val="center"/>
            </w:pPr>
            <w:r w:rsidRPr="00F444A9">
              <w:t>Код (ГВК)</w:t>
            </w:r>
          </w:p>
        </w:tc>
        <w:tc>
          <w:tcPr>
            <w:tcW w:w="851" w:type="dxa"/>
            <w:shd w:val="clear" w:color="auto" w:fill="FFFFFF" w:themeFill="background1"/>
          </w:tcPr>
          <w:p w:rsidR="00EA5927" w:rsidRPr="00F444A9" w:rsidRDefault="00EA5927" w:rsidP="00064CD2">
            <w:pPr>
              <w:ind w:left="-109" w:right="-137"/>
            </w:pPr>
            <w:proofErr w:type="spellStart"/>
            <w:proofErr w:type="gramStart"/>
            <w:r w:rsidRPr="00F444A9">
              <w:t>Примеча</w:t>
            </w:r>
            <w:r w:rsidR="00F444A9">
              <w:t>-</w:t>
            </w:r>
            <w:r w:rsidRPr="00F444A9">
              <w:t>ния</w:t>
            </w:r>
            <w:proofErr w:type="spellEnd"/>
            <w:proofErr w:type="gramEnd"/>
          </w:p>
        </w:tc>
      </w:tr>
      <w:tr w:rsidR="00EA5927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A5927" w:rsidP="00064CD2">
            <w:pPr>
              <w:ind w:left="-142" w:right="-137"/>
              <w:jc w:val="center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A5927" w:rsidP="00064CD2">
            <w:pPr>
              <w:ind w:right="-137"/>
              <w:rPr>
                <w:b/>
              </w:rPr>
            </w:pPr>
            <w:r w:rsidRPr="00F444A9">
              <w:rPr>
                <w:b/>
              </w:rPr>
              <w:t>Бешенковичский район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A5927" w:rsidP="00064CD2">
            <w:pPr>
              <w:ind w:left="-109" w:right="-137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A5927" w:rsidRPr="00F444A9" w:rsidRDefault="00EA5927" w:rsidP="00064CD2">
            <w:pPr>
              <w:ind w:right="-137"/>
              <w:jc w:val="center"/>
            </w:pPr>
          </w:p>
        </w:tc>
      </w:tr>
      <w:tr w:rsidR="00EA5927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A5927" w:rsidP="00064CD2">
            <w:pPr>
              <w:numPr>
                <w:ilvl w:val="0"/>
                <w:numId w:val="1"/>
              </w:numPr>
              <w:ind w:left="0" w:right="-137" w:firstLine="0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A5927" w:rsidRPr="00064CD2" w:rsidRDefault="00EA5927" w:rsidP="00064CD2">
            <w:pPr>
              <w:ind w:right="-137"/>
              <w:rPr>
                <w:sz w:val="18"/>
                <w:szCs w:val="18"/>
              </w:rPr>
            </w:pPr>
            <w:r w:rsidRPr="00064CD2">
              <w:rPr>
                <w:sz w:val="18"/>
                <w:szCs w:val="18"/>
              </w:rPr>
              <w:t>Бешенковичский молокоприемный пункт филиала</w:t>
            </w:r>
            <w:r w:rsidR="00997A63" w:rsidRPr="00064CD2">
              <w:rPr>
                <w:sz w:val="18"/>
                <w:szCs w:val="18"/>
              </w:rPr>
              <w:t xml:space="preserve"> «</w:t>
            </w:r>
            <w:r w:rsidRPr="00064CD2">
              <w:rPr>
                <w:sz w:val="18"/>
                <w:szCs w:val="18"/>
              </w:rPr>
              <w:t>Лепельский МКК</w:t>
            </w:r>
            <w:r w:rsidR="00997A63" w:rsidRPr="00064CD2">
              <w:rPr>
                <w:sz w:val="18"/>
                <w:szCs w:val="18"/>
              </w:rPr>
              <w:t>»</w:t>
            </w:r>
            <w:r w:rsidRPr="00064CD2">
              <w:rPr>
                <w:sz w:val="18"/>
                <w:szCs w:val="18"/>
              </w:rPr>
              <w:t xml:space="preserve"> ОАО </w:t>
            </w:r>
            <w:r w:rsidR="00997A63" w:rsidRPr="00064CD2">
              <w:rPr>
                <w:sz w:val="18"/>
                <w:szCs w:val="18"/>
              </w:rPr>
              <w:t>«</w:t>
            </w:r>
            <w:r w:rsidRPr="00064CD2">
              <w:rPr>
                <w:sz w:val="18"/>
                <w:szCs w:val="18"/>
              </w:rPr>
              <w:t>Витебский мясокомбинат</w:t>
            </w:r>
            <w:r w:rsidR="00997A63" w:rsidRPr="00064CD2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A5927" w:rsidP="00064CD2">
            <w:pPr>
              <w:ind w:left="-109" w:right="-137"/>
              <w:jc w:val="center"/>
            </w:pPr>
            <w:r w:rsidRPr="00F444A9">
              <w:t>80018</w:t>
            </w:r>
          </w:p>
        </w:tc>
        <w:tc>
          <w:tcPr>
            <w:tcW w:w="851" w:type="dxa"/>
            <w:shd w:val="clear" w:color="auto" w:fill="FFFFFF" w:themeFill="background1"/>
          </w:tcPr>
          <w:p w:rsidR="00EA5927" w:rsidRPr="00F444A9" w:rsidRDefault="00EA5927" w:rsidP="00064CD2">
            <w:pPr>
              <w:ind w:right="-137"/>
              <w:jc w:val="center"/>
            </w:pPr>
          </w:p>
        </w:tc>
      </w:tr>
      <w:tr w:rsidR="00EA5927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A5927" w:rsidP="00064CD2">
            <w:pPr>
              <w:numPr>
                <w:ilvl w:val="0"/>
                <w:numId w:val="1"/>
              </w:numPr>
              <w:ind w:left="0" w:right="-137" w:firstLine="0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A5927" w:rsidP="00064CD2">
            <w:pPr>
              <w:ind w:right="-137"/>
            </w:pPr>
            <w:r w:rsidRPr="00F444A9">
              <w:t>УП «Витебскоблводоканал» филиал «Лепельводоканал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A5927" w:rsidP="00064CD2">
            <w:pPr>
              <w:ind w:left="-109" w:right="-137"/>
              <w:jc w:val="center"/>
            </w:pPr>
            <w:r w:rsidRPr="00F444A9">
              <w:t>80380</w:t>
            </w:r>
          </w:p>
        </w:tc>
        <w:tc>
          <w:tcPr>
            <w:tcW w:w="851" w:type="dxa"/>
            <w:shd w:val="clear" w:color="auto" w:fill="FFFFFF" w:themeFill="background1"/>
          </w:tcPr>
          <w:p w:rsidR="00EA5927" w:rsidRPr="00F444A9" w:rsidRDefault="00EA5927" w:rsidP="00064CD2">
            <w:pPr>
              <w:ind w:right="-137"/>
              <w:jc w:val="center"/>
            </w:pPr>
          </w:p>
        </w:tc>
      </w:tr>
      <w:tr w:rsidR="00F444A9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numPr>
                <w:ilvl w:val="0"/>
                <w:numId w:val="1"/>
              </w:numPr>
              <w:ind w:left="0" w:right="-137" w:firstLine="0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right="-137"/>
            </w:pPr>
            <w:r w:rsidRPr="00F444A9">
              <w:t xml:space="preserve">УП «Витебскоблводоканал» филиал «Витебскводоканал» </w:t>
            </w:r>
            <w:r>
              <w:t>ПУ</w:t>
            </w:r>
            <w:r w:rsidRPr="00F444A9">
              <w:t xml:space="preserve"> б/о </w:t>
            </w:r>
            <w:r>
              <w:t>«</w:t>
            </w:r>
            <w:r w:rsidRPr="00F444A9">
              <w:t>Крупенино</w:t>
            </w:r>
            <w:r>
              <w:t>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left="-109" w:right="-137"/>
              <w:jc w:val="center"/>
            </w:pPr>
            <w:r w:rsidRPr="00F444A9">
              <w:t>82089</w:t>
            </w:r>
          </w:p>
        </w:tc>
        <w:tc>
          <w:tcPr>
            <w:tcW w:w="851" w:type="dxa"/>
            <w:shd w:val="clear" w:color="auto" w:fill="FFFFFF" w:themeFill="background1"/>
          </w:tcPr>
          <w:p w:rsidR="00F444A9" w:rsidRPr="00F444A9" w:rsidRDefault="00F444A9" w:rsidP="00064CD2">
            <w:pPr>
              <w:ind w:right="-137"/>
              <w:jc w:val="center"/>
            </w:pPr>
          </w:p>
        </w:tc>
      </w:tr>
      <w:tr w:rsidR="00F444A9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numPr>
                <w:ilvl w:val="0"/>
                <w:numId w:val="1"/>
              </w:numPr>
              <w:ind w:left="0" w:right="-137" w:firstLine="0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right="-137"/>
            </w:pPr>
            <w:r w:rsidRPr="00F444A9">
              <w:t>ГП «Политотделец-Агро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left="-109" w:right="-137"/>
              <w:jc w:val="center"/>
            </w:pPr>
            <w:r w:rsidRPr="00F444A9">
              <w:t>80566</w:t>
            </w:r>
          </w:p>
        </w:tc>
        <w:tc>
          <w:tcPr>
            <w:tcW w:w="851" w:type="dxa"/>
            <w:shd w:val="clear" w:color="auto" w:fill="FFFFFF" w:themeFill="background1"/>
          </w:tcPr>
          <w:p w:rsidR="00F444A9" w:rsidRPr="00F444A9" w:rsidRDefault="00F444A9" w:rsidP="00064CD2">
            <w:pPr>
              <w:ind w:right="-137"/>
              <w:jc w:val="center"/>
            </w:pPr>
          </w:p>
        </w:tc>
      </w:tr>
      <w:tr w:rsidR="00F444A9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numPr>
                <w:ilvl w:val="0"/>
                <w:numId w:val="1"/>
              </w:numPr>
              <w:ind w:left="0" w:right="-137" w:firstLine="0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right="-137"/>
            </w:pPr>
            <w:r w:rsidRPr="00F444A9">
              <w:t>ЗАО «АСБ Агро-Новатор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left="-109" w:right="-137"/>
              <w:jc w:val="center"/>
            </w:pPr>
            <w:r w:rsidRPr="00F444A9">
              <w:t>80569</w:t>
            </w:r>
          </w:p>
        </w:tc>
        <w:tc>
          <w:tcPr>
            <w:tcW w:w="851" w:type="dxa"/>
            <w:shd w:val="clear" w:color="auto" w:fill="FFFFFF" w:themeFill="background1"/>
          </w:tcPr>
          <w:p w:rsidR="00F444A9" w:rsidRPr="00F444A9" w:rsidRDefault="00F444A9" w:rsidP="00064CD2">
            <w:pPr>
              <w:ind w:right="-137"/>
              <w:jc w:val="center"/>
            </w:pPr>
          </w:p>
        </w:tc>
      </w:tr>
      <w:tr w:rsidR="00F444A9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numPr>
                <w:ilvl w:val="0"/>
                <w:numId w:val="1"/>
              </w:numPr>
              <w:ind w:left="0" w:right="-137" w:firstLine="0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right="-137"/>
            </w:pPr>
            <w:r w:rsidRPr="00F444A9">
              <w:t>СУП «Вядерово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left="-109" w:right="-137"/>
              <w:jc w:val="center"/>
            </w:pPr>
            <w:r w:rsidRPr="00F444A9">
              <w:t>80986</w:t>
            </w:r>
          </w:p>
        </w:tc>
        <w:tc>
          <w:tcPr>
            <w:tcW w:w="851" w:type="dxa"/>
            <w:shd w:val="clear" w:color="auto" w:fill="FFFFFF" w:themeFill="background1"/>
          </w:tcPr>
          <w:p w:rsidR="00F444A9" w:rsidRPr="00F444A9" w:rsidRDefault="00F444A9" w:rsidP="00064CD2">
            <w:pPr>
              <w:ind w:right="-137"/>
              <w:jc w:val="center"/>
            </w:pPr>
          </w:p>
        </w:tc>
      </w:tr>
      <w:tr w:rsidR="00F444A9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numPr>
                <w:ilvl w:val="0"/>
                <w:numId w:val="1"/>
              </w:numPr>
              <w:ind w:left="0" w:right="-137" w:firstLine="0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right="-137"/>
            </w:pPr>
            <w:r w:rsidRPr="00F444A9">
              <w:t>Филиал «Свитино-ВМК» ОАО «Витебский мясокомбинат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left="-109" w:right="-137"/>
              <w:jc w:val="center"/>
            </w:pPr>
            <w:r w:rsidRPr="00F444A9">
              <w:t>81027</w:t>
            </w:r>
          </w:p>
        </w:tc>
        <w:tc>
          <w:tcPr>
            <w:tcW w:w="851" w:type="dxa"/>
            <w:shd w:val="clear" w:color="auto" w:fill="FFFFFF" w:themeFill="background1"/>
          </w:tcPr>
          <w:p w:rsidR="00F444A9" w:rsidRPr="00F444A9" w:rsidRDefault="00BC2F55" w:rsidP="00064CD2">
            <w:pPr>
              <w:ind w:right="-137"/>
              <w:jc w:val="center"/>
            </w:pPr>
            <w:r>
              <w:t>КПР</w:t>
            </w:r>
          </w:p>
        </w:tc>
      </w:tr>
      <w:tr w:rsidR="00F444A9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numPr>
                <w:ilvl w:val="0"/>
                <w:numId w:val="1"/>
              </w:numPr>
              <w:ind w:left="0" w:right="-137" w:firstLine="0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right="-137"/>
            </w:pPr>
            <w:r w:rsidRPr="00F444A9">
              <w:t xml:space="preserve">СООО </w:t>
            </w:r>
            <w:r>
              <w:t>«</w:t>
            </w:r>
            <w:r w:rsidRPr="00F444A9">
              <w:t>Витконпродукт</w:t>
            </w:r>
            <w:r>
              <w:t>»</w:t>
            </w:r>
            <w:r w:rsidRPr="00F444A9">
              <w:t xml:space="preserve"> (по Бешенковичскому району)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left="-109" w:right="-137"/>
              <w:jc w:val="center"/>
            </w:pPr>
            <w:r w:rsidRPr="00F444A9">
              <w:t>82155</w:t>
            </w:r>
          </w:p>
        </w:tc>
        <w:tc>
          <w:tcPr>
            <w:tcW w:w="851" w:type="dxa"/>
            <w:shd w:val="clear" w:color="auto" w:fill="FFFFFF" w:themeFill="background1"/>
          </w:tcPr>
          <w:p w:rsidR="00F444A9" w:rsidRPr="00F444A9" w:rsidRDefault="00F444A9" w:rsidP="00064CD2">
            <w:pPr>
              <w:ind w:right="-137"/>
              <w:jc w:val="center"/>
            </w:pPr>
          </w:p>
        </w:tc>
      </w:tr>
      <w:tr w:rsidR="00F444A9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numPr>
                <w:ilvl w:val="0"/>
                <w:numId w:val="1"/>
              </w:numPr>
              <w:ind w:left="0" w:right="-137" w:firstLine="0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right="-137"/>
            </w:pPr>
            <w:r w:rsidRPr="00F444A9">
              <w:t>Бешенковичский РЭС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left="-109" w:right="-137"/>
              <w:jc w:val="center"/>
            </w:pPr>
            <w:r w:rsidRPr="00F444A9">
              <w:t>82184</w:t>
            </w:r>
          </w:p>
        </w:tc>
        <w:tc>
          <w:tcPr>
            <w:tcW w:w="851" w:type="dxa"/>
            <w:shd w:val="clear" w:color="auto" w:fill="FFFFFF" w:themeFill="background1"/>
          </w:tcPr>
          <w:p w:rsidR="00F444A9" w:rsidRPr="00F444A9" w:rsidRDefault="00F444A9" w:rsidP="00064CD2">
            <w:pPr>
              <w:ind w:right="-137"/>
              <w:jc w:val="center"/>
            </w:pPr>
          </w:p>
        </w:tc>
      </w:tr>
      <w:tr w:rsidR="00F444A9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numPr>
                <w:ilvl w:val="0"/>
                <w:numId w:val="1"/>
              </w:numPr>
              <w:ind w:left="0" w:right="-137" w:firstLine="0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right="-137"/>
            </w:pPr>
            <w:r w:rsidRPr="00F444A9">
              <w:t>ОАО «Белгазпромбанк» туристический комплекс «Свечанка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left="-109" w:right="-137"/>
              <w:jc w:val="center"/>
            </w:pPr>
            <w:r w:rsidRPr="00F444A9">
              <w:t>88922</w:t>
            </w:r>
          </w:p>
        </w:tc>
        <w:tc>
          <w:tcPr>
            <w:tcW w:w="851" w:type="dxa"/>
            <w:shd w:val="clear" w:color="auto" w:fill="FFFFFF" w:themeFill="background1"/>
          </w:tcPr>
          <w:p w:rsidR="00F444A9" w:rsidRPr="00F444A9" w:rsidRDefault="00F444A9" w:rsidP="00064CD2">
            <w:pPr>
              <w:ind w:right="-137"/>
              <w:jc w:val="center"/>
            </w:pPr>
          </w:p>
        </w:tc>
      </w:tr>
      <w:tr w:rsidR="00F444A9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numPr>
                <w:ilvl w:val="0"/>
                <w:numId w:val="1"/>
              </w:numPr>
              <w:ind w:left="0" w:right="-137" w:firstLine="0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right="-137"/>
            </w:pPr>
            <w:r w:rsidRPr="00F444A9">
              <w:t>ГП «Дрозды-Агро» (ЧУП «АгроВитВин»)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left="-109" w:right="-137"/>
              <w:jc w:val="center"/>
            </w:pPr>
            <w:r w:rsidRPr="00F444A9">
              <w:t>80565</w:t>
            </w:r>
          </w:p>
        </w:tc>
        <w:tc>
          <w:tcPr>
            <w:tcW w:w="851" w:type="dxa"/>
            <w:shd w:val="clear" w:color="auto" w:fill="FFFFFF" w:themeFill="background1"/>
          </w:tcPr>
          <w:p w:rsidR="00F444A9" w:rsidRPr="00F444A9" w:rsidRDefault="00F444A9" w:rsidP="00064CD2">
            <w:pPr>
              <w:ind w:right="-137"/>
              <w:jc w:val="center"/>
            </w:pPr>
          </w:p>
        </w:tc>
      </w:tr>
      <w:tr w:rsidR="00F444A9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numPr>
                <w:ilvl w:val="0"/>
                <w:numId w:val="1"/>
              </w:numPr>
              <w:ind w:left="0" w:right="-137" w:firstLine="0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right="-137"/>
            </w:pPr>
            <w:r w:rsidRPr="00F444A9">
              <w:t xml:space="preserve">ОАО «Бешенковичи агросервис»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left="-109" w:right="-137"/>
              <w:jc w:val="center"/>
            </w:pPr>
            <w:r w:rsidRPr="00F444A9">
              <w:t>80570</w:t>
            </w:r>
          </w:p>
        </w:tc>
        <w:tc>
          <w:tcPr>
            <w:tcW w:w="851" w:type="dxa"/>
            <w:shd w:val="clear" w:color="auto" w:fill="FFFFFF" w:themeFill="background1"/>
          </w:tcPr>
          <w:p w:rsidR="00F444A9" w:rsidRPr="00F444A9" w:rsidRDefault="00F444A9" w:rsidP="00064CD2">
            <w:pPr>
              <w:ind w:right="-137"/>
              <w:jc w:val="center"/>
            </w:pPr>
          </w:p>
        </w:tc>
      </w:tr>
      <w:tr w:rsidR="00F444A9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numPr>
                <w:ilvl w:val="0"/>
                <w:numId w:val="1"/>
              </w:numPr>
              <w:ind w:left="0" w:right="-137" w:firstLine="0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right="-137"/>
            </w:pPr>
            <w:r w:rsidRPr="00F444A9">
              <w:t>П</w:t>
            </w:r>
            <w:r>
              <w:t>У</w:t>
            </w:r>
            <w:r w:rsidRPr="00F444A9">
              <w:t xml:space="preserve"> «Свиноводческий комплекс «Свитино» ПУП «Витебский комбинат хлебопродуктов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444A9" w:rsidRPr="00F444A9" w:rsidRDefault="00F444A9" w:rsidP="00064CD2">
            <w:pPr>
              <w:ind w:left="-109" w:right="-137"/>
              <w:jc w:val="center"/>
            </w:pPr>
            <w:r w:rsidRPr="00F444A9">
              <w:t>88972</w:t>
            </w:r>
          </w:p>
        </w:tc>
        <w:tc>
          <w:tcPr>
            <w:tcW w:w="851" w:type="dxa"/>
            <w:shd w:val="clear" w:color="auto" w:fill="FFFFFF" w:themeFill="background1"/>
          </w:tcPr>
          <w:p w:rsidR="00F444A9" w:rsidRPr="00F444A9" w:rsidRDefault="00F444A9" w:rsidP="00064CD2">
            <w:pPr>
              <w:ind w:right="-137"/>
              <w:jc w:val="center"/>
            </w:pPr>
            <w:r w:rsidRPr="00F444A9">
              <w:t>КПР</w:t>
            </w:r>
          </w:p>
        </w:tc>
      </w:tr>
    </w:tbl>
    <w:p w:rsidR="00997A63" w:rsidRDefault="00997A63"/>
    <w:tbl>
      <w:tblPr>
        <w:tblStyle w:val="ad"/>
        <w:tblW w:w="104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38"/>
        <w:gridCol w:w="880"/>
      </w:tblGrid>
      <w:tr w:rsidR="00EA5927" w:rsidTr="00F444A9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A5927" w:rsidP="00F444A9">
            <w:pPr>
              <w:ind w:left="-108" w:right="-108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525CC" w:rsidP="00F444A9">
            <w:pPr>
              <w:ind w:left="-108" w:right="-108"/>
              <w:rPr>
                <w:b/>
              </w:rPr>
            </w:pPr>
            <w:r w:rsidRPr="00F444A9">
              <w:rPr>
                <w:b/>
              </w:rPr>
              <w:t>Браславский район</w:t>
            </w:r>
          </w:p>
        </w:tc>
        <w:tc>
          <w:tcPr>
            <w:tcW w:w="538" w:type="dxa"/>
            <w:shd w:val="clear" w:color="auto" w:fill="FFFFFF" w:themeFill="background1"/>
            <w:tcMar>
              <w:left w:w="108" w:type="dxa"/>
            </w:tcMar>
          </w:tcPr>
          <w:p w:rsidR="00EA5927" w:rsidRPr="00F444A9" w:rsidRDefault="00EA5927" w:rsidP="00F444A9">
            <w:pPr>
              <w:ind w:left="-108" w:right="-108"/>
              <w:jc w:val="center"/>
            </w:pPr>
          </w:p>
        </w:tc>
        <w:tc>
          <w:tcPr>
            <w:tcW w:w="880" w:type="dxa"/>
            <w:shd w:val="clear" w:color="auto" w:fill="FFFFFF" w:themeFill="background1"/>
          </w:tcPr>
          <w:p w:rsidR="00EA5927" w:rsidRPr="00F444A9" w:rsidRDefault="00EA5927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1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064CD2" w:rsidRDefault="00997A63" w:rsidP="00064CD2">
            <w:pPr>
              <w:ind w:left="-108" w:right="-108"/>
              <w:jc w:val="both"/>
              <w:rPr>
                <w:sz w:val="18"/>
                <w:szCs w:val="18"/>
              </w:rPr>
            </w:pPr>
            <w:r w:rsidRPr="00064CD2">
              <w:rPr>
                <w:sz w:val="18"/>
                <w:szCs w:val="18"/>
              </w:rPr>
              <w:t>УПП</w:t>
            </w:r>
            <w:r w:rsidR="00E525CC" w:rsidRPr="00064CD2">
              <w:rPr>
                <w:sz w:val="18"/>
                <w:szCs w:val="18"/>
              </w:rPr>
              <w:t xml:space="preserve"> </w:t>
            </w:r>
            <w:r w:rsidRPr="00064CD2">
              <w:rPr>
                <w:sz w:val="18"/>
                <w:szCs w:val="18"/>
              </w:rPr>
              <w:t>«</w:t>
            </w:r>
            <w:r w:rsidR="00E525CC" w:rsidRPr="00064CD2">
              <w:rPr>
                <w:sz w:val="18"/>
                <w:szCs w:val="18"/>
              </w:rPr>
              <w:t>Глубокский молочноконсервный комбинат</w:t>
            </w:r>
            <w:r w:rsidRPr="00064CD2">
              <w:rPr>
                <w:sz w:val="18"/>
                <w:szCs w:val="18"/>
              </w:rPr>
              <w:t>»</w:t>
            </w:r>
            <w:r w:rsidR="00E525CC" w:rsidRPr="00064CD2">
              <w:rPr>
                <w:sz w:val="18"/>
                <w:szCs w:val="18"/>
              </w:rPr>
              <w:t xml:space="preserve"> </w:t>
            </w:r>
            <w:r w:rsidR="00064CD2" w:rsidRPr="00064CD2">
              <w:rPr>
                <w:sz w:val="18"/>
                <w:szCs w:val="18"/>
              </w:rPr>
              <w:t>ПФ</w:t>
            </w:r>
            <w:r w:rsidR="00E525CC" w:rsidRPr="00064CD2">
              <w:rPr>
                <w:sz w:val="18"/>
                <w:szCs w:val="18"/>
              </w:rPr>
              <w:t xml:space="preserve"> «Браславрыба», цех по производству сыра г. Браслав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0026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2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proofErr w:type="gramStart"/>
            <w:r w:rsidRPr="00F444A9">
              <w:t>ОАО ”Торфобрикетный</w:t>
            </w:r>
            <w:proofErr w:type="gramEnd"/>
            <w:r w:rsidRPr="00F444A9">
              <w:t xml:space="preserve"> завод ”Браславский“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0283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3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r w:rsidRPr="00F444A9">
              <w:t>Т</w:t>
            </w:r>
            <w:r w:rsidR="00997A63" w:rsidRPr="00F444A9">
              <w:t>О</w:t>
            </w:r>
            <w:r w:rsidRPr="00F444A9">
              <w:t xml:space="preserve"> </w:t>
            </w:r>
            <w:proofErr w:type="gramStart"/>
            <w:r w:rsidR="00997A63" w:rsidRPr="00F444A9">
              <w:t>ДУП</w:t>
            </w:r>
            <w:r w:rsidRPr="00F444A9">
              <w:t xml:space="preserve"> ”Браславские</w:t>
            </w:r>
            <w:proofErr w:type="gramEnd"/>
            <w:r w:rsidRPr="00F444A9">
              <w:t xml:space="preserve"> озера“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0298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4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r w:rsidRPr="00F444A9">
              <w:t>УП «Витебскоблводоканал» Филиал «</w:t>
            </w:r>
            <w:r w:rsidR="00F444A9" w:rsidRPr="00F444A9">
              <w:t>Новополоцк</w:t>
            </w:r>
            <w:r w:rsidRPr="00F444A9">
              <w:t xml:space="preserve">водоканал» 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0379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5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proofErr w:type="gramStart"/>
            <w:r w:rsidRPr="00F444A9">
              <w:t>ОАО ”Слободка</w:t>
            </w:r>
            <w:proofErr w:type="gramEnd"/>
            <w:r w:rsidRPr="00F444A9">
              <w:t>-агро“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0632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6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proofErr w:type="gramStart"/>
            <w:r w:rsidRPr="00F444A9">
              <w:t>ОАО ”Браславский</w:t>
            </w:r>
            <w:proofErr w:type="gramEnd"/>
            <w:r w:rsidRPr="00F444A9">
              <w:t xml:space="preserve"> райагросервис“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0152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7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proofErr w:type="gramStart"/>
            <w:r w:rsidRPr="00F444A9">
              <w:t>ОАО ”Межаны</w:t>
            </w:r>
            <w:proofErr w:type="gramEnd"/>
            <w:r w:rsidRPr="00F444A9">
              <w:t>“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0637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proofErr w:type="gramStart"/>
            <w:r w:rsidRPr="00F444A9">
              <w:t>СПК ”Маяк</w:t>
            </w:r>
            <w:proofErr w:type="gramEnd"/>
            <w:r w:rsidRPr="00F444A9">
              <w:t xml:space="preserve"> Браславский“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0641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9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proofErr w:type="gramStart"/>
            <w:r w:rsidRPr="00F444A9">
              <w:t>ОАО ”</w:t>
            </w:r>
            <w:proofErr w:type="spellStart"/>
            <w:r w:rsidRPr="00F444A9">
              <w:t>Агровидзы</w:t>
            </w:r>
            <w:proofErr w:type="spellEnd"/>
            <w:proofErr w:type="gramEnd"/>
            <w:r w:rsidRPr="00F444A9">
              <w:t>“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0642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10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proofErr w:type="gramStart"/>
            <w:r w:rsidRPr="00F444A9">
              <w:t>ОАО ”Берёзовый</w:t>
            </w:r>
            <w:proofErr w:type="gramEnd"/>
            <w:r w:rsidRPr="00F444A9">
              <w:t xml:space="preserve"> край“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0647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11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proofErr w:type="gramStart"/>
            <w:r w:rsidRPr="00F444A9">
              <w:t>КУСП ”Браславский</w:t>
            </w:r>
            <w:proofErr w:type="gramEnd"/>
            <w:r w:rsidRPr="00F444A9">
              <w:t>“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0648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12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proofErr w:type="gramStart"/>
            <w:r w:rsidRPr="00F444A9">
              <w:t>КУСП ”Видзовский</w:t>
            </w:r>
            <w:proofErr w:type="gramEnd"/>
            <w:r w:rsidRPr="00F444A9">
              <w:t>“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0649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13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proofErr w:type="gramStart"/>
            <w:r w:rsidRPr="00F444A9">
              <w:t>ОАО ”Друйский</w:t>
            </w:r>
            <w:proofErr w:type="gramEnd"/>
            <w:r w:rsidRPr="00F444A9">
              <w:t>“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0650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14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r w:rsidRPr="00F444A9">
              <w:t xml:space="preserve">ГПУ </w:t>
            </w:r>
            <w:proofErr w:type="gramStart"/>
            <w:r w:rsidRPr="00F444A9">
              <w:t>НП ”Браславские</w:t>
            </w:r>
            <w:proofErr w:type="gramEnd"/>
            <w:r w:rsidRPr="00F444A9">
              <w:t xml:space="preserve"> озера“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2052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15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proofErr w:type="gramStart"/>
            <w:r w:rsidRPr="00F444A9">
              <w:t>УО ”Видзовский</w:t>
            </w:r>
            <w:proofErr w:type="gramEnd"/>
            <w:r w:rsidRPr="00F444A9">
              <w:t xml:space="preserve"> государственный профессионально-технический колледж“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2074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16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proofErr w:type="gramStart"/>
            <w:r w:rsidRPr="00F444A9">
              <w:t>ОАО ”Витебскхлебпром</w:t>
            </w:r>
            <w:proofErr w:type="gramEnd"/>
            <w:r w:rsidRPr="00F444A9">
              <w:t>“ Браславское производство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2114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17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both"/>
            </w:pPr>
            <w:proofErr w:type="gramStart"/>
            <w:r w:rsidRPr="00F444A9">
              <w:t>ИООО  ”</w:t>
            </w:r>
            <w:proofErr w:type="gramEnd"/>
            <w:r w:rsidRPr="00F444A9">
              <w:t>Татбелнефтепродукт“ (АЗС № 15)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8918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E525CC" w:rsidRPr="008B187A" w:rsidTr="00F444A9">
        <w:tc>
          <w:tcPr>
            <w:tcW w:w="425" w:type="dxa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18</w:t>
            </w: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7E420B" w:rsidP="00F444A9">
            <w:pPr>
              <w:ind w:left="-108" w:right="-108"/>
              <w:jc w:val="both"/>
            </w:pPr>
            <w:r w:rsidRPr="00F444A9">
              <w:t>РУП</w:t>
            </w:r>
            <w:r w:rsidR="00E525CC" w:rsidRPr="00F444A9">
              <w:t xml:space="preserve"> «Витебскэнерго» Филиал «Глубокские электрические сети» Браславский </w:t>
            </w:r>
            <w:r w:rsidR="00F444A9">
              <w:t>РЭС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  <w:r w:rsidRPr="00F444A9">
              <w:t>88942</w:t>
            </w:r>
          </w:p>
        </w:tc>
        <w:tc>
          <w:tcPr>
            <w:tcW w:w="880" w:type="dxa"/>
            <w:shd w:val="clear" w:color="auto" w:fill="FFFFFF" w:themeFill="background1"/>
          </w:tcPr>
          <w:p w:rsidR="00E525CC" w:rsidRPr="00F444A9" w:rsidRDefault="00E525CC" w:rsidP="00F444A9">
            <w:pPr>
              <w:ind w:left="-108" w:right="-108"/>
              <w:jc w:val="center"/>
            </w:pPr>
          </w:p>
        </w:tc>
      </w:tr>
      <w:tr w:rsidR="00BC2F55" w:rsidRPr="008B187A" w:rsidTr="00F444A9">
        <w:tc>
          <w:tcPr>
            <w:tcW w:w="425" w:type="dxa"/>
          </w:tcPr>
          <w:p w:rsidR="00BC2F55" w:rsidRPr="00F444A9" w:rsidRDefault="00BC2F55" w:rsidP="00F444A9">
            <w:pPr>
              <w:ind w:left="-108" w:right="-108"/>
              <w:jc w:val="center"/>
            </w:pPr>
            <w:r>
              <w:t>19</w:t>
            </w:r>
          </w:p>
        </w:tc>
        <w:tc>
          <w:tcPr>
            <w:tcW w:w="8648" w:type="dxa"/>
            <w:shd w:val="clear" w:color="auto" w:fill="FFFFFF" w:themeFill="background1"/>
          </w:tcPr>
          <w:p w:rsidR="00BC2F55" w:rsidRPr="00F444A9" w:rsidRDefault="00BC2F55" w:rsidP="00F444A9">
            <w:pPr>
              <w:ind w:left="-108" w:right="-108"/>
              <w:jc w:val="both"/>
            </w:pPr>
            <w:r>
              <w:t>Витебская таможня РПТО «Урбаны»</w:t>
            </w:r>
          </w:p>
        </w:tc>
        <w:tc>
          <w:tcPr>
            <w:tcW w:w="538" w:type="dxa"/>
            <w:shd w:val="clear" w:color="auto" w:fill="FFFFFF" w:themeFill="background1"/>
          </w:tcPr>
          <w:p w:rsidR="00BC2F55" w:rsidRPr="00F444A9" w:rsidRDefault="00BC2F55" w:rsidP="00F444A9">
            <w:pPr>
              <w:ind w:left="-108" w:right="-108"/>
              <w:jc w:val="center"/>
            </w:pPr>
            <w:r>
              <w:t>88971</w:t>
            </w:r>
          </w:p>
        </w:tc>
        <w:tc>
          <w:tcPr>
            <w:tcW w:w="880" w:type="dxa"/>
            <w:shd w:val="clear" w:color="auto" w:fill="FFFFFF" w:themeFill="background1"/>
          </w:tcPr>
          <w:p w:rsidR="00BC2F55" w:rsidRPr="00F444A9" w:rsidRDefault="00BC2F55" w:rsidP="00F444A9">
            <w:pPr>
              <w:ind w:left="-108" w:right="-108"/>
              <w:jc w:val="center"/>
            </w:pPr>
          </w:p>
        </w:tc>
      </w:tr>
    </w:tbl>
    <w:p w:rsidR="00F444A9" w:rsidRDefault="00F444A9"/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38"/>
        <w:gridCol w:w="879"/>
      </w:tblGrid>
      <w:tr w:rsidR="00E525CC" w:rsidRPr="008B187A" w:rsidTr="00F444A9">
        <w:tc>
          <w:tcPr>
            <w:tcW w:w="425" w:type="dxa"/>
          </w:tcPr>
          <w:p w:rsidR="00E525CC" w:rsidRPr="00F444A9" w:rsidRDefault="00E525CC" w:rsidP="00064CD2">
            <w:pPr>
              <w:ind w:left="-108" w:right="-108"/>
              <w:jc w:val="center"/>
            </w:pPr>
          </w:p>
        </w:tc>
        <w:tc>
          <w:tcPr>
            <w:tcW w:w="8648" w:type="dxa"/>
            <w:shd w:val="clear" w:color="auto" w:fill="FFFFFF" w:themeFill="background1"/>
          </w:tcPr>
          <w:p w:rsidR="00E525CC" w:rsidRPr="00F444A9" w:rsidRDefault="00E525CC" w:rsidP="00064CD2">
            <w:pPr>
              <w:ind w:left="-108" w:right="-108"/>
              <w:jc w:val="both"/>
            </w:pPr>
            <w:r w:rsidRPr="00F444A9">
              <w:rPr>
                <w:b/>
              </w:rPr>
              <w:t>Верхнедвинский район</w:t>
            </w:r>
          </w:p>
        </w:tc>
        <w:tc>
          <w:tcPr>
            <w:tcW w:w="538" w:type="dxa"/>
            <w:shd w:val="clear" w:color="auto" w:fill="FFFFFF" w:themeFill="background1"/>
          </w:tcPr>
          <w:p w:rsidR="00E525CC" w:rsidRPr="00F444A9" w:rsidRDefault="00E525CC" w:rsidP="00064CD2">
            <w:pPr>
              <w:ind w:left="-108" w:right="-108"/>
              <w:jc w:val="center"/>
            </w:pPr>
          </w:p>
        </w:tc>
        <w:tc>
          <w:tcPr>
            <w:tcW w:w="879" w:type="dxa"/>
            <w:shd w:val="clear" w:color="auto" w:fill="FFFFFF" w:themeFill="background1"/>
          </w:tcPr>
          <w:p w:rsidR="00E525CC" w:rsidRPr="00F444A9" w:rsidRDefault="00E525CC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1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r w:rsidRPr="00F444A9">
              <w:t>Верхнедвинское производств</w:t>
            </w:r>
            <w:r w:rsidR="005936A7" w:rsidRPr="00F444A9">
              <w:t xml:space="preserve">о филиала Полоцкий хлебозавод </w:t>
            </w:r>
            <w:proofErr w:type="gramStart"/>
            <w:r w:rsidR="005936A7" w:rsidRPr="00F444A9">
              <w:t>ОАО</w:t>
            </w:r>
            <w:r w:rsidRPr="00F444A9">
              <w:t xml:space="preserve"> ”Витебскхлебпром</w:t>
            </w:r>
            <w:proofErr w:type="gramEnd"/>
            <w:r w:rsidRPr="00F444A9">
              <w:t>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048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2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ОАО ”Верхнедвинский</w:t>
            </w:r>
            <w:proofErr w:type="gramEnd"/>
            <w:r w:rsidRPr="00F444A9">
              <w:t xml:space="preserve"> льнозавод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063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3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ОАО ”Верхнедвинский</w:t>
            </w:r>
            <w:proofErr w:type="gramEnd"/>
            <w:r w:rsidRPr="00F444A9">
              <w:t xml:space="preserve"> маслосырзавод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086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4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УЗ ”Верхнедвинская</w:t>
            </w:r>
            <w:proofErr w:type="gramEnd"/>
            <w:r w:rsidRPr="00F444A9">
              <w:t xml:space="preserve"> ЦРБ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135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5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ОАО ”Верхнедвинский</w:t>
            </w:r>
            <w:proofErr w:type="gramEnd"/>
            <w:r w:rsidRPr="00F444A9">
              <w:t xml:space="preserve"> райагросервис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153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6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r w:rsidRPr="00F444A9">
              <w:t>Верхнедвинское ГРУПП ЖКХ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391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7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ОАО ”</w:t>
            </w:r>
            <w:proofErr w:type="spellStart"/>
            <w:r w:rsidRPr="00F444A9">
              <w:t>Бельковщина</w:t>
            </w:r>
            <w:proofErr w:type="spellEnd"/>
            <w:proofErr w:type="gramEnd"/>
            <w:r w:rsidRPr="00F444A9">
              <w:t>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52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8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УПП ”</w:t>
            </w:r>
            <w:proofErr w:type="spellStart"/>
            <w:r w:rsidRPr="00F444A9">
              <w:t>Ужица</w:t>
            </w:r>
            <w:proofErr w:type="spellEnd"/>
            <w:proofErr w:type="gramEnd"/>
            <w:r w:rsidRPr="00F444A9">
              <w:t>-Агро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55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9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ОАО ”</w:t>
            </w:r>
            <w:proofErr w:type="spellStart"/>
            <w:r w:rsidRPr="00F444A9">
              <w:t>Балины</w:t>
            </w:r>
            <w:proofErr w:type="spellEnd"/>
            <w:proofErr w:type="gramEnd"/>
            <w:r w:rsidRPr="00F444A9">
              <w:t>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56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10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ОАО ”</w:t>
            </w:r>
            <w:proofErr w:type="spellStart"/>
            <w:r w:rsidRPr="00F444A9">
              <w:t>Нурово</w:t>
            </w:r>
            <w:proofErr w:type="spellEnd"/>
            <w:proofErr w:type="gramEnd"/>
            <w:r w:rsidRPr="00F444A9">
              <w:t>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58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11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ОАО ”Шайтерово</w:t>
            </w:r>
            <w:proofErr w:type="gramEnd"/>
            <w:r w:rsidRPr="00F444A9">
              <w:t>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59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lastRenderedPageBreak/>
              <w:t>12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ОАО ”Прудинки</w:t>
            </w:r>
            <w:proofErr w:type="gramEnd"/>
            <w:r w:rsidRPr="00F444A9">
              <w:t>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60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13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ОАО ”Антоново</w:t>
            </w:r>
            <w:proofErr w:type="gramEnd"/>
            <w:r w:rsidRPr="00F444A9">
              <w:t>-Агро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62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14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ОАО ”</w:t>
            </w:r>
            <w:proofErr w:type="spellStart"/>
            <w:r w:rsidRPr="00F444A9">
              <w:t>Соколовщина</w:t>
            </w:r>
            <w:proofErr w:type="spellEnd"/>
            <w:proofErr w:type="gramEnd"/>
            <w:r w:rsidRPr="00F444A9">
              <w:t>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64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15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КУПСХП ”</w:t>
            </w:r>
            <w:proofErr w:type="spellStart"/>
            <w:r w:rsidRPr="00F444A9">
              <w:t>Дриссенский</w:t>
            </w:r>
            <w:proofErr w:type="spellEnd"/>
            <w:proofErr w:type="gramEnd"/>
            <w:r w:rsidRPr="00F444A9">
              <w:t>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69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16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КУПСХП ”Борковичи</w:t>
            </w:r>
            <w:proofErr w:type="gramEnd"/>
            <w:r w:rsidRPr="00F444A9">
              <w:t>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71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17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КУПСХП ”Освейский</w:t>
            </w:r>
            <w:proofErr w:type="gramEnd"/>
            <w:r w:rsidRPr="00F444A9">
              <w:t>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72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18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КУПСХП ”</w:t>
            </w:r>
            <w:proofErr w:type="spellStart"/>
            <w:r w:rsidRPr="00F444A9">
              <w:t>Кохановичи</w:t>
            </w:r>
            <w:proofErr w:type="spellEnd"/>
            <w:proofErr w:type="gramEnd"/>
            <w:r w:rsidRPr="00F444A9">
              <w:t>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73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19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КУПСХП ”Верхнедвинский</w:t>
            </w:r>
            <w:proofErr w:type="gramEnd"/>
            <w:r w:rsidRPr="00F444A9">
              <w:t>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74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20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КУПСХП ”</w:t>
            </w:r>
            <w:proofErr w:type="spellStart"/>
            <w:r w:rsidRPr="00F444A9">
              <w:t>Леонишено</w:t>
            </w:r>
            <w:proofErr w:type="spellEnd"/>
            <w:proofErr w:type="gramEnd"/>
            <w:r w:rsidRPr="00F444A9">
              <w:t>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0677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21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r w:rsidRPr="00F444A9">
              <w:t>Верхнедвинское райпо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1019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3F77C9" w:rsidRPr="00A2001B" w:rsidTr="00F444A9">
        <w:tc>
          <w:tcPr>
            <w:tcW w:w="425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>22.</w:t>
            </w:r>
          </w:p>
        </w:tc>
        <w:tc>
          <w:tcPr>
            <w:tcW w:w="8648" w:type="dxa"/>
          </w:tcPr>
          <w:p w:rsidR="003F77C9" w:rsidRPr="00F444A9" w:rsidRDefault="003F77C9" w:rsidP="00064CD2">
            <w:pPr>
              <w:ind w:left="-108" w:right="-108"/>
            </w:pPr>
            <w:proofErr w:type="gramStart"/>
            <w:r w:rsidRPr="00F444A9">
              <w:t>ГУСО ”Луначарский</w:t>
            </w:r>
            <w:proofErr w:type="gramEnd"/>
            <w:r w:rsidRPr="00F444A9">
              <w:t xml:space="preserve"> психоневрологический дом-интернат для престарелых и инвалидов“</w:t>
            </w:r>
          </w:p>
        </w:tc>
        <w:tc>
          <w:tcPr>
            <w:tcW w:w="538" w:type="dxa"/>
          </w:tcPr>
          <w:p w:rsidR="003F77C9" w:rsidRPr="00F444A9" w:rsidRDefault="003F77C9" w:rsidP="00064CD2">
            <w:pPr>
              <w:ind w:left="-108" w:right="-108"/>
              <w:jc w:val="center"/>
            </w:pPr>
            <w:r w:rsidRPr="00F444A9">
              <w:t xml:space="preserve">82054  </w:t>
            </w:r>
          </w:p>
        </w:tc>
        <w:tc>
          <w:tcPr>
            <w:tcW w:w="879" w:type="dxa"/>
          </w:tcPr>
          <w:p w:rsidR="003F77C9" w:rsidRPr="00F444A9" w:rsidRDefault="003F77C9" w:rsidP="00064CD2">
            <w:pPr>
              <w:ind w:left="-108" w:right="-108"/>
              <w:jc w:val="center"/>
            </w:pPr>
          </w:p>
        </w:tc>
      </w:tr>
      <w:tr w:rsidR="007E420B" w:rsidRPr="00FF2BF8" w:rsidTr="00F444A9">
        <w:tc>
          <w:tcPr>
            <w:tcW w:w="425" w:type="dxa"/>
          </w:tcPr>
          <w:p w:rsidR="007E420B" w:rsidRPr="00F444A9" w:rsidRDefault="007E420B" w:rsidP="00064CD2">
            <w:pPr>
              <w:ind w:left="-108" w:right="-108"/>
              <w:jc w:val="center"/>
            </w:pPr>
            <w:r w:rsidRPr="00F444A9">
              <w:t>23.</w:t>
            </w:r>
          </w:p>
        </w:tc>
        <w:tc>
          <w:tcPr>
            <w:tcW w:w="8648" w:type="dxa"/>
          </w:tcPr>
          <w:p w:rsidR="007E420B" w:rsidRPr="00F444A9" w:rsidRDefault="007E420B" w:rsidP="00064CD2">
            <w:pPr>
              <w:ind w:left="-108" w:right="-108"/>
            </w:pPr>
            <w:r w:rsidRPr="00F444A9">
              <w:t xml:space="preserve">ОАО </w:t>
            </w:r>
            <w:r w:rsidR="00F444A9">
              <w:t>«ДСТ</w:t>
            </w:r>
            <w:r w:rsidRPr="00F444A9">
              <w:t xml:space="preserve"> № 1</w:t>
            </w:r>
            <w:r w:rsidR="00F444A9">
              <w:t>»</w:t>
            </w:r>
            <w:r w:rsidRPr="00F444A9">
              <w:t xml:space="preserve"> филиал Дорожно-строительное управление №2 Верхнедвинский </w:t>
            </w:r>
            <w:proofErr w:type="gramStart"/>
            <w:r w:rsidRPr="00F444A9">
              <w:t>участок“</w:t>
            </w:r>
            <w:proofErr w:type="gramEnd"/>
          </w:p>
        </w:tc>
        <w:tc>
          <w:tcPr>
            <w:tcW w:w="538" w:type="dxa"/>
          </w:tcPr>
          <w:p w:rsidR="007E420B" w:rsidRPr="00F444A9" w:rsidRDefault="007E420B" w:rsidP="00064CD2">
            <w:pPr>
              <w:ind w:left="-108" w:right="-108"/>
              <w:jc w:val="center"/>
            </w:pPr>
            <w:r w:rsidRPr="00F444A9">
              <w:t xml:space="preserve">82056  </w:t>
            </w:r>
          </w:p>
        </w:tc>
        <w:tc>
          <w:tcPr>
            <w:tcW w:w="879" w:type="dxa"/>
          </w:tcPr>
          <w:p w:rsidR="007E420B" w:rsidRPr="00F444A9" w:rsidRDefault="007E420B" w:rsidP="00064CD2">
            <w:pPr>
              <w:ind w:left="-108" w:right="-108"/>
              <w:jc w:val="center"/>
            </w:pPr>
          </w:p>
        </w:tc>
      </w:tr>
      <w:tr w:rsidR="007E420B" w:rsidRPr="00A2001B" w:rsidTr="00F444A9">
        <w:tc>
          <w:tcPr>
            <w:tcW w:w="425" w:type="dxa"/>
          </w:tcPr>
          <w:p w:rsidR="007E420B" w:rsidRPr="00F444A9" w:rsidRDefault="007E420B" w:rsidP="00064CD2">
            <w:pPr>
              <w:ind w:left="-108" w:right="-108"/>
              <w:jc w:val="center"/>
            </w:pPr>
            <w:r w:rsidRPr="00F444A9">
              <w:t>24.</w:t>
            </w:r>
          </w:p>
        </w:tc>
        <w:tc>
          <w:tcPr>
            <w:tcW w:w="8648" w:type="dxa"/>
          </w:tcPr>
          <w:p w:rsidR="007E420B" w:rsidRPr="00F444A9" w:rsidRDefault="007E420B" w:rsidP="00064CD2">
            <w:pPr>
              <w:ind w:left="-108" w:right="-108"/>
            </w:pPr>
            <w:proofErr w:type="gramStart"/>
            <w:r w:rsidRPr="00F444A9">
              <w:t>РУП ”Дорводоканал</w:t>
            </w:r>
            <w:proofErr w:type="gramEnd"/>
            <w:r w:rsidRPr="00F444A9">
              <w:t>“ БЖД (Верхнедвинский район)</w:t>
            </w:r>
          </w:p>
        </w:tc>
        <w:tc>
          <w:tcPr>
            <w:tcW w:w="538" w:type="dxa"/>
          </w:tcPr>
          <w:p w:rsidR="007E420B" w:rsidRPr="00F444A9" w:rsidRDefault="007E420B" w:rsidP="00064CD2">
            <w:pPr>
              <w:ind w:left="-108" w:right="-108"/>
              <w:jc w:val="center"/>
            </w:pPr>
            <w:r w:rsidRPr="00F444A9">
              <w:t xml:space="preserve">82176  </w:t>
            </w:r>
          </w:p>
        </w:tc>
        <w:tc>
          <w:tcPr>
            <w:tcW w:w="879" w:type="dxa"/>
          </w:tcPr>
          <w:p w:rsidR="007E420B" w:rsidRPr="00F444A9" w:rsidRDefault="007E420B" w:rsidP="00064CD2">
            <w:pPr>
              <w:ind w:left="-108" w:right="-108"/>
              <w:jc w:val="center"/>
            </w:pPr>
          </w:p>
        </w:tc>
      </w:tr>
      <w:tr w:rsidR="007E420B" w:rsidRPr="00A2001B" w:rsidTr="00F444A9">
        <w:tc>
          <w:tcPr>
            <w:tcW w:w="425" w:type="dxa"/>
          </w:tcPr>
          <w:p w:rsidR="007E420B" w:rsidRPr="00F444A9" w:rsidRDefault="007E420B" w:rsidP="00064CD2">
            <w:pPr>
              <w:ind w:left="-108" w:right="-108"/>
              <w:jc w:val="center"/>
            </w:pPr>
            <w:r w:rsidRPr="00F444A9">
              <w:t>25.</w:t>
            </w:r>
          </w:p>
        </w:tc>
        <w:tc>
          <w:tcPr>
            <w:tcW w:w="8648" w:type="dxa"/>
          </w:tcPr>
          <w:p w:rsidR="007E420B" w:rsidRPr="00F444A9" w:rsidRDefault="007E420B" w:rsidP="00064CD2">
            <w:pPr>
              <w:ind w:left="-108" w:right="-108"/>
            </w:pPr>
            <w:proofErr w:type="gramStart"/>
            <w:r w:rsidRPr="00F444A9">
              <w:t>РУП ”Белоруснефть</w:t>
            </w:r>
            <w:proofErr w:type="gramEnd"/>
            <w:r w:rsidRPr="00F444A9">
              <w:t>-Витебскоблнефтепродукт“ МАЗС № 67 (Верхнедвинский район)</w:t>
            </w:r>
          </w:p>
        </w:tc>
        <w:tc>
          <w:tcPr>
            <w:tcW w:w="538" w:type="dxa"/>
          </w:tcPr>
          <w:p w:rsidR="007E420B" w:rsidRPr="00F444A9" w:rsidRDefault="007E420B" w:rsidP="00064CD2">
            <w:pPr>
              <w:ind w:left="-108" w:right="-108"/>
              <w:jc w:val="center"/>
            </w:pPr>
            <w:r w:rsidRPr="00F444A9">
              <w:t>82188</w:t>
            </w:r>
          </w:p>
        </w:tc>
        <w:tc>
          <w:tcPr>
            <w:tcW w:w="879" w:type="dxa"/>
          </w:tcPr>
          <w:p w:rsidR="007E420B" w:rsidRPr="00F444A9" w:rsidRDefault="007E420B" w:rsidP="00064CD2">
            <w:pPr>
              <w:ind w:left="-108" w:right="-108"/>
              <w:jc w:val="center"/>
            </w:pPr>
          </w:p>
        </w:tc>
      </w:tr>
      <w:tr w:rsidR="007E420B" w:rsidRPr="00A2001B" w:rsidTr="00F444A9">
        <w:tc>
          <w:tcPr>
            <w:tcW w:w="425" w:type="dxa"/>
          </w:tcPr>
          <w:p w:rsidR="007E420B" w:rsidRPr="00F444A9" w:rsidRDefault="007E420B" w:rsidP="00064CD2">
            <w:pPr>
              <w:ind w:left="-108" w:right="-108"/>
              <w:jc w:val="center"/>
            </w:pPr>
            <w:r w:rsidRPr="00F444A9">
              <w:t>26.</w:t>
            </w:r>
          </w:p>
        </w:tc>
        <w:tc>
          <w:tcPr>
            <w:tcW w:w="8648" w:type="dxa"/>
          </w:tcPr>
          <w:p w:rsidR="007E420B" w:rsidRPr="00F444A9" w:rsidRDefault="00F444A9" w:rsidP="00064CD2">
            <w:pPr>
              <w:ind w:left="-108" w:right="-108"/>
            </w:pPr>
            <w:proofErr w:type="gramStart"/>
            <w:r>
              <w:t>ООО</w:t>
            </w:r>
            <w:r w:rsidR="007E420B" w:rsidRPr="00F444A9">
              <w:t xml:space="preserve"> ”Интерсервис</w:t>
            </w:r>
            <w:proofErr w:type="gramEnd"/>
            <w:r w:rsidR="007E420B" w:rsidRPr="00F444A9">
              <w:t>“ (”</w:t>
            </w:r>
            <w:r>
              <w:t>ТК</w:t>
            </w:r>
            <w:r w:rsidR="007E420B" w:rsidRPr="00F444A9">
              <w:t xml:space="preserve"> ”Рыболовно-охотничья база“ в районе оз. Белое</w:t>
            </w:r>
            <w:r>
              <w:t>)</w:t>
            </w:r>
          </w:p>
        </w:tc>
        <w:tc>
          <w:tcPr>
            <w:tcW w:w="538" w:type="dxa"/>
          </w:tcPr>
          <w:p w:rsidR="007E420B" w:rsidRPr="00F444A9" w:rsidRDefault="007E420B" w:rsidP="00064CD2">
            <w:pPr>
              <w:ind w:left="-108" w:right="-108"/>
              <w:jc w:val="center"/>
            </w:pPr>
            <w:r w:rsidRPr="00F444A9">
              <w:t>88898</w:t>
            </w:r>
          </w:p>
        </w:tc>
        <w:tc>
          <w:tcPr>
            <w:tcW w:w="879" w:type="dxa"/>
          </w:tcPr>
          <w:p w:rsidR="007E420B" w:rsidRPr="00F444A9" w:rsidRDefault="007E420B" w:rsidP="00064CD2">
            <w:pPr>
              <w:ind w:left="-108" w:right="-108"/>
              <w:jc w:val="center"/>
            </w:pPr>
          </w:p>
        </w:tc>
      </w:tr>
      <w:tr w:rsidR="007E420B" w:rsidRPr="00A2001B" w:rsidTr="00F444A9">
        <w:tc>
          <w:tcPr>
            <w:tcW w:w="425" w:type="dxa"/>
          </w:tcPr>
          <w:p w:rsidR="007E420B" w:rsidRPr="00F444A9" w:rsidRDefault="007E420B" w:rsidP="00064CD2">
            <w:pPr>
              <w:ind w:left="-108" w:right="-108"/>
              <w:jc w:val="center"/>
            </w:pPr>
            <w:r w:rsidRPr="00F444A9">
              <w:t>27.</w:t>
            </w:r>
          </w:p>
        </w:tc>
        <w:tc>
          <w:tcPr>
            <w:tcW w:w="8648" w:type="dxa"/>
          </w:tcPr>
          <w:p w:rsidR="007E420B" w:rsidRPr="00F444A9" w:rsidRDefault="007E420B" w:rsidP="00064CD2">
            <w:pPr>
              <w:ind w:left="-108" w:right="-108"/>
            </w:pPr>
            <w:r w:rsidRPr="00F444A9">
              <w:t>УП Витебскоблводоканал» филиал «Новополоцкводоканал»</w:t>
            </w:r>
          </w:p>
        </w:tc>
        <w:tc>
          <w:tcPr>
            <w:tcW w:w="538" w:type="dxa"/>
          </w:tcPr>
          <w:p w:rsidR="007E420B" w:rsidRPr="00F444A9" w:rsidRDefault="007E420B" w:rsidP="00064CD2">
            <w:pPr>
              <w:ind w:left="-108" w:right="-108"/>
              <w:jc w:val="center"/>
            </w:pPr>
            <w:r w:rsidRPr="00F444A9">
              <w:t>80375</w:t>
            </w:r>
          </w:p>
        </w:tc>
        <w:tc>
          <w:tcPr>
            <w:tcW w:w="879" w:type="dxa"/>
          </w:tcPr>
          <w:p w:rsidR="007E420B" w:rsidRPr="00F444A9" w:rsidRDefault="007E420B" w:rsidP="00064CD2">
            <w:pPr>
              <w:ind w:left="-108" w:right="-108"/>
              <w:jc w:val="center"/>
            </w:pPr>
          </w:p>
        </w:tc>
      </w:tr>
      <w:tr w:rsidR="007E420B" w:rsidRPr="00E83B6F" w:rsidTr="00F444A9">
        <w:tc>
          <w:tcPr>
            <w:tcW w:w="425" w:type="dxa"/>
          </w:tcPr>
          <w:p w:rsidR="007E420B" w:rsidRPr="00F444A9" w:rsidRDefault="007E420B" w:rsidP="00064CD2">
            <w:pPr>
              <w:ind w:left="-108" w:right="-108"/>
              <w:jc w:val="center"/>
            </w:pPr>
            <w:r w:rsidRPr="00F444A9">
              <w:t>28</w:t>
            </w:r>
          </w:p>
        </w:tc>
        <w:tc>
          <w:tcPr>
            <w:tcW w:w="8648" w:type="dxa"/>
          </w:tcPr>
          <w:p w:rsidR="007E420B" w:rsidRPr="00F444A9" w:rsidRDefault="007E420B" w:rsidP="00064CD2">
            <w:pPr>
              <w:ind w:left="-108" w:right="-108"/>
            </w:pPr>
            <w:r w:rsidRPr="00F444A9">
              <w:t>ООО «БелНефтеГрупп»</w:t>
            </w:r>
          </w:p>
        </w:tc>
        <w:tc>
          <w:tcPr>
            <w:tcW w:w="538" w:type="dxa"/>
          </w:tcPr>
          <w:p w:rsidR="007E420B" w:rsidRPr="00F444A9" w:rsidRDefault="007E420B" w:rsidP="00064CD2">
            <w:pPr>
              <w:ind w:left="-108" w:right="-108"/>
              <w:jc w:val="center"/>
            </w:pPr>
            <w:r w:rsidRPr="00F444A9">
              <w:t>88966</w:t>
            </w:r>
          </w:p>
        </w:tc>
        <w:tc>
          <w:tcPr>
            <w:tcW w:w="879" w:type="dxa"/>
          </w:tcPr>
          <w:p w:rsidR="007E420B" w:rsidRPr="00F444A9" w:rsidRDefault="007E420B" w:rsidP="00064CD2">
            <w:pPr>
              <w:ind w:left="-108" w:right="-108"/>
              <w:jc w:val="center"/>
            </w:pPr>
          </w:p>
        </w:tc>
      </w:tr>
    </w:tbl>
    <w:p w:rsidR="007E420B" w:rsidRDefault="007E420B" w:rsidP="00064CD2"/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1"/>
      </w:tblGrid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42" w:right="-108"/>
              <w:jc w:val="center"/>
            </w:pP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rPr>
                <w:b/>
              </w:rPr>
            </w:pPr>
            <w:r w:rsidRPr="00F444A9">
              <w:rPr>
                <w:b/>
              </w:rPr>
              <w:t>г. Витебск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1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Филиал «Витебскводоканал» УП «Витебскоблводоканал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375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  <w:r w:rsidRPr="00F444A9">
              <w:t>КПР</w:t>
            </w: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2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АО «Доломит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100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  <w:r w:rsidRPr="00F444A9">
              <w:t>КПР</w:t>
            </w: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3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АО «Керамика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099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4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РУП «Витебскэнерго» филиал Витебская ТЭЦ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141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  <w:r w:rsidRPr="00F444A9">
              <w:t>КПР</w:t>
            </w: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5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РУП «Дорводоканал» г. Витебск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121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6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АО «Витебский завод радиодеталей «Монолит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012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7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АО «Знамя индустриализации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054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РУП «Витебскэнерго» филиал «Витебские тепловые сети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147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  <w:r w:rsidRPr="00F444A9">
              <w:t>КПР</w:t>
            </w: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9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ПУП «Витебск-Агро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8943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10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 xml:space="preserve">СООО «Двинский бровар» 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034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11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АО «ВИСТАН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006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12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ОО «Альянспласт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8929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13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АО «Витебскдрев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097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  <w:r w:rsidRPr="00F444A9">
              <w:t>КПР</w:t>
            </w: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14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АО «Витебский мясокомбинат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079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15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АО «Завод «Эвистор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011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16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УПП «Витебский меховой комбинат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017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17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ОО «Марко-Сервис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2082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18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КПУП «Витебский кондитерский комбинат «Витьба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1022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19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АО «Бакалея Витебск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2138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20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ОО «Витебские семена трав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2310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21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АО «Витебские ковры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055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  <w:r w:rsidRPr="00F444A9">
              <w:t>КПР</w:t>
            </w: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22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СКУП «Витебский ДСК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2109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23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РУП «Витебскэнерго» филиал Витебские</w:t>
            </w:r>
            <w:r w:rsidR="00F444A9">
              <w:t xml:space="preserve"> </w:t>
            </w:r>
            <w:r w:rsidRPr="00F444A9">
              <w:t>электрические сети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2115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24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РУП «Белоруснефть-Витебскоблнефтепродукт» (склад № 1, АЗС № 14, МАЗС №№ 1, 7)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2003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25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КРУП «Гордормост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2308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26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АО «Витебскоблагропромтранс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2128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27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ПУП «Витебская лесопилка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2129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28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 xml:space="preserve">ОАО «Витебский </w:t>
            </w:r>
            <w:proofErr w:type="gramStart"/>
            <w:r w:rsidRPr="00F444A9">
              <w:t>ликеро-водочный</w:t>
            </w:r>
            <w:proofErr w:type="gramEnd"/>
            <w:r w:rsidRPr="00F444A9">
              <w:t xml:space="preserve"> завод «Придвинье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032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29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ЗАО «Рикор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2164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30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АО «Витебский комбинат шелковых тканей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0057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31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Дорожно-строительное управление № 3 ОАО «ДСТ-1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2181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32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ОО «СТС-Бетон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2198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3F77C9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33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</w:pPr>
            <w:r w:rsidRPr="00F444A9">
              <w:t>ООО «Управляющая компания холдинга «Белорусская кожевенно-обувная</w:t>
            </w:r>
            <w:r w:rsidR="00064CD2">
              <w:t xml:space="preserve"> компания «Марко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left="-108" w:right="-108"/>
              <w:jc w:val="center"/>
            </w:pPr>
            <w:r w:rsidRPr="00F444A9">
              <w:t>88925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3F77C9" w:rsidRPr="00F444A9" w:rsidRDefault="003F77C9" w:rsidP="006273B6">
            <w:pPr>
              <w:ind w:right="-108"/>
              <w:jc w:val="center"/>
            </w:pPr>
          </w:p>
        </w:tc>
      </w:tr>
      <w:tr w:rsidR="00BC2F55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left="-108" w:right="-108"/>
              <w:jc w:val="center"/>
            </w:pPr>
            <w:r w:rsidRPr="00F444A9">
              <w:t>34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right="-108"/>
            </w:pPr>
            <w:r w:rsidRPr="00F444A9">
              <w:t>Учреждение «Автохозяйство управления внутренних дел Витебского облисполкома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left="-108" w:right="-108"/>
              <w:jc w:val="center"/>
            </w:pPr>
            <w:r w:rsidRPr="00F444A9">
              <w:t>88945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right="-108"/>
              <w:jc w:val="center"/>
            </w:pPr>
          </w:p>
        </w:tc>
      </w:tr>
      <w:tr w:rsidR="00BC2F55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left="-108" w:right="-108"/>
              <w:jc w:val="center"/>
            </w:pPr>
            <w:r w:rsidRPr="00F444A9">
              <w:t>35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right="-108"/>
            </w:pPr>
            <w:r w:rsidRPr="00F444A9">
              <w:t>ОАО «Витязь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left="-108" w:right="-108"/>
              <w:jc w:val="center"/>
            </w:pPr>
            <w:r w:rsidRPr="00F444A9">
              <w:t>80010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right="-108"/>
              <w:jc w:val="center"/>
            </w:pPr>
          </w:p>
        </w:tc>
      </w:tr>
      <w:tr w:rsidR="00BC2F55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left="-108" w:right="-108"/>
              <w:jc w:val="center"/>
            </w:pPr>
            <w:r w:rsidRPr="00F444A9">
              <w:t>36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right="-108"/>
            </w:pPr>
            <w:r w:rsidRPr="00F444A9">
              <w:t>ООО «Мясокомбинат Славянский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left="-108" w:right="-108"/>
              <w:jc w:val="center"/>
            </w:pPr>
            <w:r w:rsidRPr="00F444A9">
              <w:t>88961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right="-108"/>
              <w:jc w:val="center"/>
            </w:pPr>
          </w:p>
        </w:tc>
      </w:tr>
      <w:tr w:rsidR="00BC2F55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left="-108" w:right="-108"/>
              <w:jc w:val="center"/>
            </w:pPr>
            <w:r w:rsidRPr="00F444A9">
              <w:t>37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right="-108"/>
            </w:pPr>
            <w:r w:rsidRPr="00F444A9">
              <w:t>ООО «Стройторгсервис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left="-108" w:right="-108"/>
              <w:jc w:val="center"/>
            </w:pPr>
            <w:r w:rsidRPr="00F444A9">
              <w:t>88953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right="-108"/>
              <w:jc w:val="center"/>
            </w:pPr>
          </w:p>
        </w:tc>
      </w:tr>
      <w:tr w:rsidR="00BC2F55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left="-108" w:right="-108"/>
              <w:jc w:val="center"/>
            </w:pPr>
            <w:r w:rsidRPr="00F444A9">
              <w:t>38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right="-108"/>
            </w:pPr>
            <w:r>
              <w:t>ГП «Центр недвижимости г.Витебск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left="-108" w:right="-108"/>
              <w:jc w:val="center"/>
            </w:pPr>
            <w:r>
              <w:t>88980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BC2F55" w:rsidRPr="00F444A9" w:rsidRDefault="00BC2F55" w:rsidP="00BC2F55">
            <w:pPr>
              <w:ind w:right="-108"/>
              <w:jc w:val="center"/>
            </w:pPr>
          </w:p>
        </w:tc>
      </w:tr>
      <w:tr w:rsidR="00BC2F55" w:rsidRPr="000156F6" w:rsidTr="00BC2F55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C2F55" w:rsidRPr="00F444A9" w:rsidRDefault="00BC2F55" w:rsidP="00BC2F55">
            <w:pPr>
              <w:ind w:left="-108" w:right="-108"/>
              <w:jc w:val="center"/>
            </w:pPr>
            <w:r>
              <w:t>39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BC2F55" w:rsidRDefault="00BC2F55" w:rsidP="00BC2F55">
            <w:r>
              <w:rPr>
                <w:color w:val="000000"/>
              </w:rPr>
              <w:t xml:space="preserve">ЗАО «Медицинское предприятие </w:t>
            </w:r>
            <w:proofErr w:type="spellStart"/>
            <w:r>
              <w:rPr>
                <w:color w:val="000000"/>
              </w:rPr>
              <w:t>Симург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C2F55" w:rsidRDefault="00BC2F55" w:rsidP="00BC2F55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BC2F55" w:rsidRPr="00F444A9" w:rsidRDefault="00BC2F55" w:rsidP="00BC2F55">
            <w:pPr>
              <w:ind w:right="-108"/>
              <w:jc w:val="center"/>
            </w:pPr>
            <w:r>
              <w:t>оборот</w:t>
            </w:r>
          </w:p>
        </w:tc>
      </w:tr>
      <w:tr w:rsidR="00BC2F55" w:rsidRPr="000156F6" w:rsidTr="00BC2F55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C2F55" w:rsidRDefault="00BC2F55" w:rsidP="00BC2F55">
            <w:pPr>
              <w:ind w:left="-108" w:right="-108"/>
              <w:jc w:val="center"/>
            </w:pPr>
            <w:r>
              <w:t>40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BC2F55" w:rsidRDefault="00BC2F55" w:rsidP="00BC2F55">
            <w:r>
              <w:rPr>
                <w:color w:val="000000"/>
              </w:rPr>
              <w:t>УП «Витебское отделение Белоруской железной дороги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C2F55" w:rsidRDefault="00BC2F55" w:rsidP="00BC2F55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BC2F55" w:rsidRPr="00F444A9" w:rsidRDefault="00BC2F55" w:rsidP="00BC2F55">
            <w:pPr>
              <w:ind w:right="-108"/>
              <w:jc w:val="center"/>
            </w:pPr>
            <w:r>
              <w:t>оборот</w:t>
            </w:r>
          </w:p>
        </w:tc>
      </w:tr>
      <w:tr w:rsidR="00BC2F55" w:rsidRPr="000156F6" w:rsidTr="00BC2F55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C2F55" w:rsidRDefault="00BC2F55" w:rsidP="00BC2F55">
            <w:pPr>
              <w:ind w:left="-108" w:right="-108"/>
              <w:jc w:val="center"/>
            </w:pPr>
            <w:r>
              <w:t>4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BC2F55" w:rsidRDefault="00BC2F55" w:rsidP="00BC2F55">
            <w:pPr>
              <w:rPr>
                <w:color w:val="000000"/>
              </w:rPr>
            </w:pPr>
            <w:r>
              <w:rPr>
                <w:color w:val="000000"/>
              </w:rPr>
              <w:t>ОАО «Молоко», г. Витебск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C2F55" w:rsidRDefault="00BC2F55" w:rsidP="00BC2F55">
            <w:pPr>
              <w:ind w:left="-108" w:right="-108"/>
              <w:jc w:val="center"/>
            </w:pPr>
            <w:r>
              <w:t>8009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BC2F55" w:rsidRDefault="00BC2F55" w:rsidP="00BC2F55">
            <w:pPr>
              <w:ind w:right="-108"/>
              <w:jc w:val="center"/>
            </w:pPr>
            <w:r>
              <w:t>оборот</w:t>
            </w:r>
          </w:p>
        </w:tc>
      </w:tr>
      <w:tr w:rsidR="00BC2F55" w:rsidRPr="000156F6" w:rsidTr="00BC2F55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C2F55" w:rsidRDefault="00BC2F55" w:rsidP="00BC2F55">
            <w:pPr>
              <w:ind w:left="-108" w:right="-108"/>
              <w:jc w:val="center"/>
            </w:pPr>
            <w:r>
              <w:t>4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BC2F55" w:rsidRDefault="00BC2F55" w:rsidP="00BC2F55">
            <w:pPr>
              <w:rPr>
                <w:color w:val="000000"/>
              </w:rPr>
            </w:pPr>
            <w:r>
              <w:rPr>
                <w:color w:val="000000"/>
              </w:rPr>
              <w:t>ОАО «ВЗЭП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C2F55" w:rsidRDefault="00BC2F55" w:rsidP="00BC2F55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BC2F55" w:rsidRDefault="00BC2F55" w:rsidP="00BC2F55">
            <w:pPr>
              <w:ind w:right="-108"/>
              <w:jc w:val="center"/>
            </w:pPr>
            <w:r>
              <w:t>оборот</w:t>
            </w:r>
          </w:p>
        </w:tc>
      </w:tr>
    </w:tbl>
    <w:p w:rsidR="00064CD2" w:rsidRDefault="00064CD2"/>
    <w:p w:rsidR="00BC2F55" w:rsidRDefault="00BC2F55"/>
    <w:p w:rsidR="00782813" w:rsidRDefault="00782813"/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1"/>
      </w:tblGrid>
      <w:tr w:rsidR="004863CE" w:rsidRPr="000156F6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4863CE" w:rsidRPr="00F444A9" w:rsidRDefault="004863CE" w:rsidP="006273B6">
            <w:pPr>
              <w:ind w:left="-108" w:right="-108"/>
              <w:jc w:val="center"/>
            </w:pP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4863CE" w:rsidRPr="00F444A9" w:rsidRDefault="004863CE" w:rsidP="006273B6">
            <w:pPr>
              <w:ind w:right="-108"/>
              <w:rPr>
                <w:b/>
              </w:rPr>
            </w:pPr>
            <w:r w:rsidRPr="00F444A9">
              <w:rPr>
                <w:b/>
              </w:rPr>
              <w:t>Витебский район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4863CE" w:rsidRPr="00F444A9" w:rsidRDefault="004863CE" w:rsidP="006273B6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4863CE" w:rsidRPr="00F444A9" w:rsidRDefault="004863CE" w:rsidP="006273B6">
            <w:pPr>
              <w:ind w:right="-108"/>
              <w:jc w:val="center"/>
            </w:pPr>
          </w:p>
        </w:tc>
      </w:tr>
      <w:tr w:rsidR="002D3C2F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1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2D3C2F" w:rsidRPr="00F444A9" w:rsidRDefault="002D3C2F" w:rsidP="006273B6">
            <w:pPr>
              <w:ind w:right="-108"/>
            </w:pPr>
            <w:proofErr w:type="gramStart"/>
            <w:r w:rsidRPr="00F444A9">
              <w:t>ОАО ”Витебский</w:t>
            </w:r>
            <w:proofErr w:type="gramEnd"/>
            <w:r w:rsidRPr="00F444A9">
              <w:t xml:space="preserve"> комбинат хлебопродуктов“ Медвёдский ХПУ 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80193</w:t>
            </w:r>
          </w:p>
        </w:tc>
        <w:tc>
          <w:tcPr>
            <w:tcW w:w="851" w:type="dxa"/>
            <w:shd w:val="clear" w:color="auto" w:fill="FFFFFF"/>
          </w:tcPr>
          <w:p w:rsidR="002D3C2F" w:rsidRPr="00F444A9" w:rsidRDefault="002D3C2F" w:rsidP="006273B6">
            <w:pPr>
              <w:ind w:right="-108"/>
              <w:jc w:val="center"/>
            </w:pPr>
          </w:p>
        </w:tc>
      </w:tr>
      <w:tr w:rsidR="002D3C2F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2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2D3C2F" w:rsidRPr="00F444A9" w:rsidRDefault="002D3C2F" w:rsidP="006273B6">
            <w:pPr>
              <w:ind w:right="-108"/>
            </w:pPr>
            <w:r w:rsidRPr="00F444A9">
              <w:t xml:space="preserve">ГУ </w:t>
            </w:r>
            <w:proofErr w:type="gramStart"/>
            <w:r w:rsidRPr="00F444A9">
              <w:t>СО ”Селютский</w:t>
            </w:r>
            <w:proofErr w:type="gramEnd"/>
            <w:r w:rsidRPr="00F444A9">
              <w:t xml:space="preserve"> психоневрологический дом-интернат для престарелых и инвалидов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80287</w:t>
            </w:r>
          </w:p>
        </w:tc>
        <w:tc>
          <w:tcPr>
            <w:tcW w:w="851" w:type="dxa"/>
            <w:shd w:val="clear" w:color="auto" w:fill="FFFFFF"/>
          </w:tcPr>
          <w:p w:rsidR="002D3C2F" w:rsidRPr="00F444A9" w:rsidRDefault="002D3C2F" w:rsidP="006273B6">
            <w:pPr>
              <w:ind w:right="-108"/>
              <w:jc w:val="center"/>
            </w:pPr>
          </w:p>
        </w:tc>
      </w:tr>
      <w:tr w:rsidR="002D3C2F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3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2D3C2F" w:rsidRPr="00F444A9" w:rsidRDefault="002D3C2F" w:rsidP="006273B6">
            <w:pPr>
              <w:ind w:right="-108"/>
            </w:pPr>
            <w:r w:rsidRPr="00F444A9">
              <w:t xml:space="preserve">Дочернее унитарное </w:t>
            </w:r>
            <w:proofErr w:type="gramStart"/>
            <w:r w:rsidRPr="00F444A9">
              <w:t>предприятие ”Санаторий</w:t>
            </w:r>
            <w:proofErr w:type="gramEnd"/>
            <w:r w:rsidRPr="00F444A9">
              <w:t xml:space="preserve"> ”Лётцы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80292</w:t>
            </w:r>
          </w:p>
        </w:tc>
        <w:tc>
          <w:tcPr>
            <w:tcW w:w="851" w:type="dxa"/>
            <w:shd w:val="clear" w:color="auto" w:fill="FFFFFF"/>
          </w:tcPr>
          <w:p w:rsidR="002D3C2F" w:rsidRPr="00F444A9" w:rsidRDefault="002D3C2F" w:rsidP="006273B6">
            <w:pPr>
              <w:ind w:right="-108"/>
              <w:jc w:val="center"/>
            </w:pPr>
          </w:p>
        </w:tc>
      </w:tr>
      <w:tr w:rsidR="002D3C2F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4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2D3C2F" w:rsidRPr="00F444A9" w:rsidRDefault="002D3C2F" w:rsidP="006273B6">
            <w:pPr>
              <w:ind w:right="-108"/>
            </w:pPr>
            <w:proofErr w:type="gramStart"/>
            <w:r w:rsidRPr="00F444A9">
              <w:t>ОАО ”БелВитунифарм</w:t>
            </w:r>
            <w:proofErr w:type="gramEnd"/>
            <w:r w:rsidRPr="00F444A9">
              <w:t>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80308</w:t>
            </w:r>
          </w:p>
        </w:tc>
        <w:tc>
          <w:tcPr>
            <w:tcW w:w="851" w:type="dxa"/>
            <w:shd w:val="clear" w:color="auto" w:fill="FFFFFF"/>
          </w:tcPr>
          <w:p w:rsidR="002D3C2F" w:rsidRPr="00F444A9" w:rsidRDefault="002D3C2F" w:rsidP="006273B6">
            <w:pPr>
              <w:ind w:right="-108"/>
              <w:jc w:val="center"/>
            </w:pPr>
          </w:p>
        </w:tc>
      </w:tr>
      <w:tr w:rsidR="002D3C2F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5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2D3C2F" w:rsidRPr="00F444A9" w:rsidRDefault="002D3C2F" w:rsidP="006273B6">
            <w:pPr>
              <w:ind w:right="-108"/>
            </w:pPr>
            <w:proofErr w:type="gramStart"/>
            <w:r w:rsidRPr="00F444A9">
              <w:t>ОАО ”Птицефабрика</w:t>
            </w:r>
            <w:proofErr w:type="gramEnd"/>
            <w:r w:rsidRPr="00F444A9">
              <w:t xml:space="preserve"> Городок ”</w:t>
            </w:r>
            <w:proofErr w:type="spellStart"/>
            <w:r w:rsidRPr="00F444A9">
              <w:t>Хайсы</w:t>
            </w:r>
            <w:proofErr w:type="spellEnd"/>
            <w:r w:rsidRPr="00F444A9">
              <w:t>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80314</w:t>
            </w:r>
          </w:p>
        </w:tc>
        <w:tc>
          <w:tcPr>
            <w:tcW w:w="851" w:type="dxa"/>
            <w:shd w:val="clear" w:color="auto" w:fill="FFFFFF"/>
          </w:tcPr>
          <w:p w:rsidR="002D3C2F" w:rsidRPr="00F444A9" w:rsidRDefault="002D3C2F" w:rsidP="006273B6">
            <w:pPr>
              <w:ind w:right="-108"/>
              <w:jc w:val="center"/>
            </w:pPr>
          </w:p>
        </w:tc>
      </w:tr>
      <w:tr w:rsidR="002D3C2F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6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2D3C2F" w:rsidRPr="00F444A9" w:rsidRDefault="002D3C2F" w:rsidP="006273B6">
            <w:pPr>
              <w:ind w:right="-108"/>
            </w:pPr>
            <w:proofErr w:type="gramStart"/>
            <w:r w:rsidRPr="00F444A9">
              <w:t>ОАО ”Витебская</w:t>
            </w:r>
            <w:proofErr w:type="gramEnd"/>
            <w:r w:rsidRPr="00F444A9">
              <w:t xml:space="preserve"> бройлерная птицефабрика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80316</w:t>
            </w:r>
          </w:p>
        </w:tc>
        <w:tc>
          <w:tcPr>
            <w:tcW w:w="851" w:type="dxa"/>
            <w:shd w:val="clear" w:color="auto" w:fill="FFFFFF"/>
          </w:tcPr>
          <w:p w:rsidR="002D3C2F" w:rsidRPr="00F444A9" w:rsidRDefault="002D3C2F" w:rsidP="006273B6">
            <w:pPr>
              <w:ind w:right="-108"/>
              <w:jc w:val="center"/>
            </w:pPr>
          </w:p>
        </w:tc>
      </w:tr>
      <w:tr w:rsidR="002D3C2F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7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2D3C2F" w:rsidRPr="00F444A9" w:rsidRDefault="00A6574E" w:rsidP="00A6574E">
            <w:pPr>
              <w:ind w:right="-108"/>
            </w:pPr>
            <w:proofErr w:type="gramStart"/>
            <w:r>
              <w:t>УП</w:t>
            </w:r>
            <w:r w:rsidR="002D3C2F" w:rsidRPr="00F444A9">
              <w:t xml:space="preserve">  ”</w:t>
            </w:r>
            <w:proofErr w:type="gramEnd"/>
            <w:r w:rsidR="002D3C2F" w:rsidRPr="00F444A9">
              <w:t xml:space="preserve">Рудаково“ 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2D3C2F" w:rsidRPr="00F444A9" w:rsidRDefault="002D3C2F" w:rsidP="006273B6">
            <w:pPr>
              <w:ind w:left="-108" w:right="-108"/>
              <w:jc w:val="center"/>
            </w:pPr>
            <w:r w:rsidRPr="00F444A9">
              <w:t>80454</w:t>
            </w:r>
          </w:p>
        </w:tc>
        <w:tc>
          <w:tcPr>
            <w:tcW w:w="851" w:type="dxa"/>
            <w:shd w:val="clear" w:color="auto" w:fill="FFFFFF"/>
          </w:tcPr>
          <w:p w:rsidR="002D3C2F" w:rsidRPr="00F444A9" w:rsidRDefault="002D3C2F" w:rsidP="006273B6">
            <w:pPr>
              <w:ind w:right="-108"/>
              <w:jc w:val="center"/>
            </w:pPr>
          </w:p>
        </w:tc>
      </w:tr>
      <w:tr w:rsidR="00A6574E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A6574E" w:rsidRPr="00F444A9" w:rsidRDefault="00A6574E" w:rsidP="00A6574E">
            <w:pPr>
              <w:ind w:left="-108" w:right="-108"/>
              <w:jc w:val="center"/>
            </w:pPr>
            <w:r w:rsidRPr="00F444A9">
              <w:t>8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A6574E" w:rsidRPr="00064CD2" w:rsidRDefault="00A6574E" w:rsidP="00A6574E">
            <w:pPr>
              <w:ind w:right="-108"/>
              <w:rPr>
                <w:sz w:val="18"/>
                <w:szCs w:val="18"/>
              </w:rPr>
            </w:pPr>
            <w:r w:rsidRPr="00064CD2">
              <w:rPr>
                <w:sz w:val="18"/>
                <w:szCs w:val="18"/>
              </w:rPr>
              <w:t xml:space="preserve">РУП по аэронавигационному обслуживанию воздушного </w:t>
            </w:r>
            <w:proofErr w:type="gramStart"/>
            <w:r w:rsidRPr="00064CD2">
              <w:rPr>
                <w:sz w:val="18"/>
                <w:szCs w:val="18"/>
              </w:rPr>
              <w:t>движения ”Белаэронавигация</w:t>
            </w:r>
            <w:proofErr w:type="gramEnd"/>
            <w:r w:rsidRPr="00064CD2">
              <w:rPr>
                <w:sz w:val="18"/>
                <w:szCs w:val="18"/>
              </w:rPr>
              <w:t>“ Витебский филиа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A6574E" w:rsidRPr="00F444A9" w:rsidRDefault="00A6574E" w:rsidP="00A6574E">
            <w:pPr>
              <w:ind w:left="-108" w:right="-108"/>
              <w:jc w:val="center"/>
            </w:pPr>
            <w:r w:rsidRPr="00F444A9">
              <w:t>80471</w:t>
            </w:r>
          </w:p>
        </w:tc>
        <w:tc>
          <w:tcPr>
            <w:tcW w:w="851" w:type="dxa"/>
            <w:shd w:val="clear" w:color="auto" w:fill="FFFFFF"/>
          </w:tcPr>
          <w:p w:rsidR="00A6574E" w:rsidRPr="00F444A9" w:rsidRDefault="00A6574E" w:rsidP="00A6574E">
            <w:pPr>
              <w:ind w:right="-108"/>
              <w:jc w:val="center"/>
            </w:pPr>
          </w:p>
        </w:tc>
      </w:tr>
      <w:tr w:rsidR="00A6574E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A6574E" w:rsidRPr="00F444A9" w:rsidRDefault="00A6574E" w:rsidP="00A6574E">
            <w:pPr>
              <w:ind w:left="-108" w:right="-108"/>
              <w:jc w:val="center"/>
            </w:pPr>
            <w:r w:rsidRPr="00F444A9">
              <w:t>9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A6574E" w:rsidRPr="00F444A9" w:rsidRDefault="00A6574E" w:rsidP="00A6574E">
            <w:pPr>
              <w:ind w:right="-108"/>
            </w:pPr>
            <w:proofErr w:type="gramStart"/>
            <w:r w:rsidRPr="00F444A9">
              <w:t>ОАО ”Возрождение</w:t>
            </w:r>
            <w:proofErr w:type="gramEnd"/>
            <w:r w:rsidRPr="00F444A9">
              <w:t>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A6574E" w:rsidRPr="00F444A9" w:rsidRDefault="00A6574E" w:rsidP="00A6574E">
            <w:pPr>
              <w:ind w:left="-108" w:right="-108"/>
              <w:jc w:val="center"/>
            </w:pPr>
            <w:r w:rsidRPr="00F444A9">
              <w:t>80678</w:t>
            </w:r>
          </w:p>
        </w:tc>
        <w:tc>
          <w:tcPr>
            <w:tcW w:w="851" w:type="dxa"/>
            <w:shd w:val="clear" w:color="auto" w:fill="FFFFFF"/>
          </w:tcPr>
          <w:p w:rsidR="00A6574E" w:rsidRPr="00F444A9" w:rsidRDefault="00A6574E" w:rsidP="00A6574E">
            <w:pPr>
              <w:ind w:right="-108"/>
              <w:jc w:val="center"/>
            </w:pPr>
          </w:p>
        </w:tc>
      </w:tr>
      <w:tr w:rsidR="00A6574E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A6574E" w:rsidRPr="00F444A9" w:rsidRDefault="00A6574E" w:rsidP="00A6574E">
            <w:pPr>
              <w:ind w:left="-108" w:right="-108"/>
              <w:jc w:val="center"/>
            </w:pPr>
            <w:r w:rsidRPr="00F444A9">
              <w:t>10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A6574E" w:rsidRPr="00F444A9" w:rsidRDefault="00A6574E" w:rsidP="00A6574E">
            <w:pPr>
              <w:ind w:right="-108"/>
            </w:pPr>
            <w:r w:rsidRPr="00F444A9">
              <w:t xml:space="preserve">Сельскохозяйственное </w:t>
            </w:r>
            <w:proofErr w:type="gramStart"/>
            <w:r w:rsidRPr="00F444A9">
              <w:t>производство ”</w:t>
            </w:r>
            <w:proofErr w:type="spellStart"/>
            <w:r w:rsidRPr="00F444A9">
              <w:t>Мазоловогаз</w:t>
            </w:r>
            <w:proofErr w:type="spellEnd"/>
            <w:proofErr w:type="gramEnd"/>
            <w:r w:rsidRPr="00F444A9">
              <w:t>“ ПУ ”Витебскгаз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A6574E" w:rsidRPr="00F444A9" w:rsidRDefault="00A6574E" w:rsidP="00A6574E">
            <w:pPr>
              <w:ind w:left="-108" w:right="-108"/>
              <w:jc w:val="center"/>
            </w:pPr>
            <w:r w:rsidRPr="00F444A9">
              <w:t>80679</w:t>
            </w:r>
          </w:p>
        </w:tc>
        <w:tc>
          <w:tcPr>
            <w:tcW w:w="851" w:type="dxa"/>
            <w:shd w:val="clear" w:color="auto" w:fill="FFFFFF"/>
          </w:tcPr>
          <w:p w:rsidR="00A6574E" w:rsidRPr="00F444A9" w:rsidRDefault="00A6574E" w:rsidP="00A6574E">
            <w:pPr>
              <w:ind w:right="-108"/>
              <w:jc w:val="center"/>
            </w:pPr>
          </w:p>
        </w:tc>
      </w:tr>
      <w:tr w:rsidR="00A6574E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A6574E" w:rsidRPr="00F444A9" w:rsidRDefault="00A6574E" w:rsidP="00A6574E">
            <w:pPr>
              <w:ind w:left="-108" w:right="-108"/>
              <w:jc w:val="center"/>
            </w:pPr>
            <w:r w:rsidRPr="00F444A9">
              <w:t>11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A6574E" w:rsidRPr="00F444A9" w:rsidRDefault="00A6574E" w:rsidP="00A6574E">
            <w:pPr>
              <w:ind w:right="-108"/>
            </w:pPr>
            <w:proofErr w:type="gramStart"/>
            <w:r>
              <w:t>ООО</w:t>
            </w:r>
            <w:r w:rsidRPr="00F444A9">
              <w:t xml:space="preserve"> ”</w:t>
            </w:r>
            <w:r>
              <w:t>Сущёво</w:t>
            </w:r>
            <w:proofErr w:type="gramEnd"/>
            <w:r w:rsidRPr="00F444A9">
              <w:t>-Агро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A6574E" w:rsidRPr="00F444A9" w:rsidRDefault="00A6574E" w:rsidP="00A6574E">
            <w:pPr>
              <w:ind w:left="-108" w:right="-108"/>
              <w:jc w:val="center"/>
            </w:pPr>
            <w:r w:rsidRPr="00F444A9">
              <w:t>80680</w:t>
            </w:r>
          </w:p>
        </w:tc>
        <w:tc>
          <w:tcPr>
            <w:tcW w:w="851" w:type="dxa"/>
            <w:shd w:val="clear" w:color="auto" w:fill="FFFFFF"/>
          </w:tcPr>
          <w:p w:rsidR="00A6574E" w:rsidRPr="00F444A9" w:rsidRDefault="00A6574E" w:rsidP="00A6574E">
            <w:pPr>
              <w:ind w:right="-108"/>
              <w:jc w:val="center"/>
            </w:pPr>
          </w:p>
        </w:tc>
      </w:tr>
      <w:tr w:rsidR="00A6574E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A6574E" w:rsidRPr="00F444A9" w:rsidRDefault="00A6574E" w:rsidP="00A6574E">
            <w:pPr>
              <w:ind w:left="-108" w:right="-108"/>
              <w:jc w:val="center"/>
            </w:pPr>
            <w:r w:rsidRPr="00F444A9">
              <w:t>12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A6574E" w:rsidRPr="00F444A9" w:rsidRDefault="00A6574E" w:rsidP="00A6574E">
            <w:pPr>
              <w:ind w:right="-108"/>
            </w:pPr>
            <w:proofErr w:type="gramStart"/>
            <w:r w:rsidRPr="00F444A9">
              <w:t>ПК ”Ольговское</w:t>
            </w:r>
            <w:proofErr w:type="gramEnd"/>
            <w:r w:rsidRPr="00F444A9">
              <w:t>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A6574E" w:rsidRPr="00F444A9" w:rsidRDefault="00A6574E" w:rsidP="00A6574E">
            <w:pPr>
              <w:ind w:left="-108" w:right="-108"/>
              <w:jc w:val="center"/>
            </w:pPr>
            <w:r w:rsidRPr="00F444A9">
              <w:t>80683</w:t>
            </w:r>
          </w:p>
        </w:tc>
        <w:tc>
          <w:tcPr>
            <w:tcW w:w="851" w:type="dxa"/>
            <w:shd w:val="clear" w:color="auto" w:fill="FFFFFF"/>
          </w:tcPr>
          <w:p w:rsidR="00A6574E" w:rsidRPr="00F444A9" w:rsidRDefault="00A6574E" w:rsidP="00A6574E">
            <w:pPr>
              <w:ind w:right="-108"/>
              <w:jc w:val="center"/>
            </w:pPr>
          </w:p>
        </w:tc>
      </w:tr>
      <w:tr w:rsidR="00A6574E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A6574E" w:rsidRPr="00F444A9" w:rsidRDefault="00A6574E" w:rsidP="00A6574E">
            <w:pPr>
              <w:ind w:left="-108" w:right="-108"/>
              <w:jc w:val="center"/>
            </w:pPr>
            <w:r w:rsidRPr="00F444A9">
              <w:t>13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A6574E" w:rsidRPr="00F444A9" w:rsidRDefault="00A6574E" w:rsidP="00A6574E">
            <w:pPr>
              <w:ind w:right="-108"/>
            </w:pPr>
            <w:proofErr w:type="gramStart"/>
            <w:r w:rsidRPr="00F444A9">
              <w:t>УП ”Липовцы</w:t>
            </w:r>
            <w:proofErr w:type="gramEnd"/>
            <w:r w:rsidRPr="00F444A9">
              <w:t>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A6574E" w:rsidRPr="00F444A9" w:rsidRDefault="00A6574E" w:rsidP="00A6574E">
            <w:pPr>
              <w:ind w:left="-108" w:right="-108"/>
              <w:jc w:val="center"/>
            </w:pPr>
            <w:r w:rsidRPr="00F444A9">
              <w:t>80687</w:t>
            </w:r>
          </w:p>
        </w:tc>
        <w:tc>
          <w:tcPr>
            <w:tcW w:w="851" w:type="dxa"/>
            <w:shd w:val="clear" w:color="auto" w:fill="FFFFFF"/>
          </w:tcPr>
          <w:p w:rsidR="00A6574E" w:rsidRPr="00F444A9" w:rsidRDefault="00A6574E" w:rsidP="00A6574E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14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proofErr w:type="gramStart"/>
            <w:r w:rsidRPr="00F444A9">
              <w:t>КУСХП ”Экспериментальная</w:t>
            </w:r>
            <w:proofErr w:type="gramEnd"/>
            <w:r w:rsidRPr="00F444A9">
              <w:t xml:space="preserve"> база ”Тулово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0704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15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proofErr w:type="gramStart"/>
            <w:r w:rsidRPr="00F444A9">
              <w:t>РУП ”Белоруснефть</w:t>
            </w:r>
            <w:proofErr w:type="gramEnd"/>
            <w:r w:rsidRPr="00F444A9">
              <w:t>-Витебскоблнефтепродукт“ (МАЗС № 11)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2003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16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proofErr w:type="gramStart"/>
            <w:r>
              <w:t>ИУ</w:t>
            </w:r>
            <w:r w:rsidRPr="00F444A9">
              <w:t xml:space="preserve"> ”Исправительная</w:t>
            </w:r>
            <w:proofErr w:type="gramEnd"/>
            <w:r w:rsidRPr="00F444A9">
              <w:t xml:space="preserve"> колония №3“ УДИН МВД Республики Беларусь по Витебской области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2025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17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proofErr w:type="gramStart"/>
            <w:r w:rsidRPr="00F444A9">
              <w:t>ОАО ”Витебский</w:t>
            </w:r>
            <w:proofErr w:type="gramEnd"/>
            <w:r w:rsidRPr="00F444A9">
              <w:t xml:space="preserve"> завод радиодеталей ”Монолит“ оздоровительный лагерь ”Чайка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2039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18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proofErr w:type="gramStart"/>
            <w:r w:rsidRPr="00F444A9">
              <w:t>РУП ”Дорводоканал</w:t>
            </w:r>
            <w:proofErr w:type="gramEnd"/>
            <w:r w:rsidRPr="00F444A9">
              <w:t>“ Белорусской железной дороги ст. Летцы (Витебский участок)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2053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19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proofErr w:type="gramStart"/>
            <w:r w:rsidRPr="00F444A9">
              <w:t>ОАО ”Витебскоблавтотранс</w:t>
            </w:r>
            <w:proofErr w:type="gramEnd"/>
            <w:r w:rsidRPr="00F444A9">
              <w:t>“ филиал ”Автовокзал“ (оздоровительный лагерь ”Лесная поляна“)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2061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20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r>
              <w:t>ОАО «Витебскхлебпром» ОЛ «Лесная сказка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>
              <w:t>88964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21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proofErr w:type="gramStart"/>
            <w:r w:rsidRPr="00F444A9">
              <w:t>ОАО ”Витебские</w:t>
            </w:r>
            <w:proofErr w:type="gramEnd"/>
            <w:r w:rsidRPr="00F444A9">
              <w:t xml:space="preserve"> ковры“ (ДОЛ ”Буревестник“)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2107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22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proofErr w:type="gramStart"/>
            <w:r w:rsidRPr="00F444A9">
              <w:t>УП ”Витебскводоканал</w:t>
            </w:r>
            <w:proofErr w:type="gramEnd"/>
            <w:r w:rsidRPr="00F444A9">
              <w:t>“ (Витебский район)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2132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23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r w:rsidRPr="00F444A9">
              <w:t xml:space="preserve">Филиал </w:t>
            </w:r>
            <w:proofErr w:type="gramStart"/>
            <w:r w:rsidRPr="00F444A9">
              <w:t>ПУ ”Витебскгаз</w:t>
            </w:r>
            <w:proofErr w:type="gramEnd"/>
            <w:r w:rsidRPr="00F444A9">
              <w:t>“ ГНС п. Новка Витебского района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2135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064CD2">
        <w:trPr>
          <w:trHeight w:val="60"/>
        </w:trPr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24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proofErr w:type="gramStart"/>
            <w:r w:rsidRPr="00F444A9">
              <w:t>ДОЛ ”Энергетик</w:t>
            </w:r>
            <w:proofErr w:type="gramEnd"/>
            <w:r w:rsidRPr="00F444A9">
              <w:t>“ ф-ла ЦФОР РУП ”Витебскэнерго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2144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25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r w:rsidRPr="00F444A9">
              <w:t>Войсковая часть 52287 (военный городок № 98 Лосвидо)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2171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26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r w:rsidRPr="00F444A9">
              <w:t xml:space="preserve">Православный </w:t>
            </w:r>
            <w:proofErr w:type="gramStart"/>
            <w:r w:rsidRPr="00F444A9">
              <w:t>лагерь ”Дружба</w:t>
            </w:r>
            <w:proofErr w:type="gramEnd"/>
            <w:r w:rsidRPr="00F444A9">
              <w:t>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2190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27.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proofErr w:type="gramStart"/>
            <w:r w:rsidRPr="00F444A9">
              <w:t>РУП ”Витебское</w:t>
            </w:r>
            <w:proofErr w:type="gramEnd"/>
            <w:r w:rsidRPr="00F444A9">
              <w:t xml:space="preserve"> племпредприятие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7209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28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r w:rsidRPr="00F444A9">
              <w:t>Витебский аэроклуб им.Горовца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8897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29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  <w:rPr>
                <w:highlight w:val="green"/>
              </w:rPr>
            </w:pPr>
            <w:proofErr w:type="gramStart"/>
            <w:r w:rsidRPr="00F444A9">
              <w:t>ИОО ”Газпромнефть</w:t>
            </w:r>
            <w:proofErr w:type="gramEnd"/>
            <w:r w:rsidRPr="00F444A9">
              <w:t>-Белнефтепродукт“ (АЗС-10)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8899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30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r w:rsidRPr="00F444A9">
              <w:t>Витебский областной дворец детей и молодежи (филиал о/</w:t>
            </w:r>
            <w:proofErr w:type="gramStart"/>
            <w:r w:rsidRPr="00F444A9">
              <w:t>л ”Дружные</w:t>
            </w:r>
            <w:proofErr w:type="gramEnd"/>
            <w:r w:rsidRPr="00F444A9">
              <w:t xml:space="preserve"> ребята“)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8913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31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proofErr w:type="gramStart"/>
            <w:r w:rsidRPr="00F444A9">
              <w:t>ООО ”Карго</w:t>
            </w:r>
            <w:proofErr w:type="gramEnd"/>
            <w:r w:rsidRPr="00F444A9">
              <w:t xml:space="preserve"> Лайн“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8923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32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proofErr w:type="gramStart"/>
            <w:r w:rsidRPr="00F444A9">
              <w:t>ОДО ”УРМОР</w:t>
            </w:r>
            <w:proofErr w:type="gramEnd"/>
            <w:r w:rsidRPr="00F444A9">
              <w:t xml:space="preserve">“ 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8890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33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r>
              <w:t>Производственная площадка</w:t>
            </w:r>
            <w:r w:rsidRPr="00F444A9">
              <w:t xml:space="preserve"> Лучеса ОАО «ВКХП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8932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34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r w:rsidRPr="00F444A9">
              <w:t>РУП «Витебскэнерго» ф-л «Витебские электрические сети» (Витебская ГЭС</w:t>
            </w:r>
            <w:r>
              <w:t>)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8937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35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  <w:rPr>
                <w:highlight w:val="green"/>
              </w:rPr>
            </w:pPr>
            <w:r w:rsidRPr="00F444A9">
              <w:t>ООО «</w:t>
            </w:r>
            <w:proofErr w:type="spellStart"/>
            <w:r w:rsidRPr="00F444A9">
              <w:t>Белфудпродакшн</w:t>
            </w:r>
            <w:proofErr w:type="spellEnd"/>
            <w:r w:rsidRPr="00F444A9">
              <w:t>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88950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36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r>
              <w:t>ИООО «Газпромнефть-Белнефтепродукт» (склад нефтепродуктов)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>
              <w:t>88974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  <w:tr w:rsidR="000552F8" w:rsidRPr="00C411CC" w:rsidTr="00F444A9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 w:rsidRPr="00F444A9">
              <w:t>37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  <w:vAlign w:val="center"/>
          </w:tcPr>
          <w:p w:rsidR="000552F8" w:rsidRPr="00F444A9" w:rsidRDefault="000552F8" w:rsidP="000552F8">
            <w:pPr>
              <w:ind w:right="-108"/>
            </w:pPr>
            <w:r>
              <w:t>ООО «Витебский авторынок»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</w:tcMar>
          </w:tcPr>
          <w:p w:rsidR="000552F8" w:rsidRPr="00F444A9" w:rsidRDefault="000552F8" w:rsidP="000552F8">
            <w:pPr>
              <w:ind w:left="-108" w:right="-108"/>
              <w:jc w:val="center"/>
            </w:pPr>
            <w:r>
              <w:t>88982</w:t>
            </w:r>
          </w:p>
        </w:tc>
        <w:tc>
          <w:tcPr>
            <w:tcW w:w="851" w:type="dxa"/>
            <w:shd w:val="clear" w:color="auto" w:fill="FFFFFF"/>
          </w:tcPr>
          <w:p w:rsidR="000552F8" w:rsidRPr="00F444A9" w:rsidRDefault="000552F8" w:rsidP="000552F8">
            <w:pPr>
              <w:ind w:right="-108"/>
              <w:jc w:val="center"/>
            </w:pPr>
          </w:p>
        </w:tc>
      </w:tr>
    </w:tbl>
    <w:p w:rsidR="00064CD2" w:rsidRDefault="00064CD2"/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0"/>
      </w:tblGrid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</w:p>
        </w:tc>
        <w:tc>
          <w:tcPr>
            <w:tcW w:w="8648" w:type="dxa"/>
          </w:tcPr>
          <w:p w:rsidR="002D3C2F" w:rsidRPr="006273B6" w:rsidRDefault="002D3C2F" w:rsidP="006273B6">
            <w:r w:rsidRPr="006273B6">
              <w:rPr>
                <w:b/>
              </w:rPr>
              <w:t>Глубокский район</w:t>
            </w:r>
          </w:p>
        </w:tc>
        <w:tc>
          <w:tcPr>
            <w:tcW w:w="567" w:type="dxa"/>
          </w:tcPr>
          <w:p w:rsidR="002D3C2F" w:rsidRPr="006273B6" w:rsidRDefault="002D3C2F" w:rsidP="006273B6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1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ОАО ”Глубокский</w:t>
            </w:r>
            <w:proofErr w:type="gramEnd"/>
            <w:r w:rsidRPr="006273B6">
              <w:t xml:space="preserve"> молочноконсервный комбинат“ </w:t>
            </w:r>
          </w:p>
        </w:tc>
        <w:tc>
          <w:tcPr>
            <w:tcW w:w="567" w:type="dxa"/>
            <w:vAlign w:val="center"/>
          </w:tcPr>
          <w:p w:rsidR="002D3C2F" w:rsidRPr="006273B6" w:rsidRDefault="006273B6" w:rsidP="006273B6">
            <w:pPr>
              <w:ind w:left="-108" w:right="-108"/>
              <w:jc w:val="center"/>
            </w:pPr>
            <w:r>
              <w:t>80019</w:t>
            </w:r>
          </w:p>
        </w:tc>
        <w:tc>
          <w:tcPr>
            <w:tcW w:w="850" w:type="dxa"/>
          </w:tcPr>
          <w:p w:rsidR="002D3C2F" w:rsidRPr="006273B6" w:rsidRDefault="00543F06" w:rsidP="006273B6">
            <w:pPr>
              <w:jc w:val="center"/>
            </w:pPr>
            <w:r w:rsidRPr="006273B6">
              <w:t>КПР</w:t>
            </w: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2</w:t>
            </w:r>
          </w:p>
        </w:tc>
        <w:tc>
          <w:tcPr>
            <w:tcW w:w="8648" w:type="dxa"/>
          </w:tcPr>
          <w:p w:rsidR="002D3C2F" w:rsidRPr="006273B6" w:rsidRDefault="002D3C2F" w:rsidP="006273B6">
            <w:r w:rsidRPr="006273B6">
              <w:t xml:space="preserve">Филиал </w:t>
            </w:r>
            <w:proofErr w:type="gramStart"/>
            <w:r w:rsidRPr="006273B6">
              <w:t>РУПП ”Витебскхлебпром</w:t>
            </w:r>
            <w:proofErr w:type="gramEnd"/>
            <w:r w:rsidRPr="006273B6">
              <w:t>“ Глубокский хлебозавод</w:t>
            </w:r>
          </w:p>
        </w:tc>
        <w:tc>
          <w:tcPr>
            <w:tcW w:w="567" w:type="dxa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>80049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3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ОАО ”</w:t>
            </w:r>
            <w:proofErr w:type="spellStart"/>
            <w:r w:rsidRPr="006273B6">
              <w:t>Мосарлён</w:t>
            </w:r>
            <w:proofErr w:type="spellEnd"/>
            <w:proofErr w:type="gramEnd"/>
            <w:r w:rsidRPr="006273B6">
              <w:t>“</w:t>
            </w:r>
          </w:p>
        </w:tc>
        <w:tc>
          <w:tcPr>
            <w:tcW w:w="567" w:type="dxa"/>
            <w:vAlign w:val="center"/>
          </w:tcPr>
          <w:p w:rsidR="002D3C2F" w:rsidRPr="006273B6" w:rsidRDefault="006273B6" w:rsidP="006273B6">
            <w:pPr>
              <w:ind w:left="-108" w:right="-108"/>
              <w:jc w:val="center"/>
            </w:pPr>
            <w:r>
              <w:t>80077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4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УП ”Глубокский</w:t>
            </w:r>
            <w:proofErr w:type="gramEnd"/>
            <w:r w:rsidRPr="006273B6">
              <w:t xml:space="preserve"> мясокомбинат“</w:t>
            </w:r>
          </w:p>
        </w:tc>
        <w:tc>
          <w:tcPr>
            <w:tcW w:w="567" w:type="dxa"/>
            <w:vAlign w:val="center"/>
          </w:tcPr>
          <w:p w:rsidR="002D3C2F" w:rsidRPr="006273B6" w:rsidRDefault="006273B6" w:rsidP="006273B6">
            <w:pPr>
              <w:ind w:left="-108" w:right="-108"/>
              <w:jc w:val="center"/>
            </w:pPr>
            <w:r>
              <w:t>80093</w:t>
            </w:r>
          </w:p>
        </w:tc>
        <w:tc>
          <w:tcPr>
            <w:tcW w:w="850" w:type="dxa"/>
          </w:tcPr>
          <w:p w:rsidR="002D3C2F" w:rsidRPr="006273B6" w:rsidRDefault="00543F06" w:rsidP="006273B6">
            <w:pPr>
              <w:jc w:val="center"/>
            </w:pPr>
            <w:r w:rsidRPr="006273B6">
              <w:t>КПР</w:t>
            </w: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5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ОАО ”Глубокский</w:t>
            </w:r>
            <w:proofErr w:type="gramEnd"/>
            <w:r w:rsidRPr="006273B6">
              <w:t xml:space="preserve"> агросервис“</w:t>
            </w:r>
          </w:p>
        </w:tc>
        <w:tc>
          <w:tcPr>
            <w:tcW w:w="567" w:type="dxa"/>
            <w:vAlign w:val="center"/>
          </w:tcPr>
          <w:p w:rsidR="002D3C2F" w:rsidRPr="006273B6" w:rsidRDefault="006273B6" w:rsidP="006273B6">
            <w:pPr>
              <w:ind w:left="-108" w:right="-108"/>
              <w:jc w:val="center"/>
            </w:pPr>
            <w:r>
              <w:t>80154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6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ОАО ”</w:t>
            </w:r>
            <w:proofErr w:type="spellStart"/>
            <w:r w:rsidRPr="006273B6">
              <w:t>Сельцы</w:t>
            </w:r>
            <w:proofErr w:type="spellEnd"/>
            <w:proofErr w:type="gramEnd"/>
            <w:r w:rsidRPr="006273B6">
              <w:t>“</w:t>
            </w:r>
          </w:p>
        </w:tc>
        <w:tc>
          <w:tcPr>
            <w:tcW w:w="567" w:type="dxa"/>
            <w:vAlign w:val="center"/>
          </w:tcPr>
          <w:p w:rsidR="002D3C2F" w:rsidRPr="006273B6" w:rsidRDefault="006273B6" w:rsidP="006273B6">
            <w:pPr>
              <w:ind w:left="-108" w:right="-108"/>
              <w:jc w:val="center"/>
            </w:pPr>
            <w:r>
              <w:t>80185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7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ОАО ”Глубокский</w:t>
            </w:r>
            <w:proofErr w:type="gramEnd"/>
            <w:r w:rsidRPr="006273B6">
              <w:t xml:space="preserve"> комбикормовый завод“</w:t>
            </w:r>
          </w:p>
        </w:tc>
        <w:tc>
          <w:tcPr>
            <w:tcW w:w="567" w:type="dxa"/>
            <w:vAlign w:val="center"/>
          </w:tcPr>
          <w:p w:rsidR="002D3C2F" w:rsidRPr="006273B6" w:rsidRDefault="006273B6" w:rsidP="006273B6">
            <w:pPr>
              <w:ind w:left="-108" w:right="-108"/>
              <w:jc w:val="center"/>
            </w:pPr>
            <w:r>
              <w:t>80197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8</w:t>
            </w:r>
          </w:p>
        </w:tc>
        <w:tc>
          <w:tcPr>
            <w:tcW w:w="8648" w:type="dxa"/>
          </w:tcPr>
          <w:p w:rsidR="002D3C2F" w:rsidRPr="006273B6" w:rsidRDefault="002D3C2F" w:rsidP="006273B6">
            <w:r w:rsidRPr="006273B6">
              <w:t xml:space="preserve">УП «Витебскоблводоканал, филиал «Докшицыводоканал», Глубокский участок ВКХ </w:t>
            </w:r>
          </w:p>
        </w:tc>
        <w:tc>
          <w:tcPr>
            <w:tcW w:w="567" w:type="dxa"/>
            <w:vAlign w:val="center"/>
          </w:tcPr>
          <w:p w:rsidR="002D3C2F" w:rsidRPr="006273B6" w:rsidRDefault="006273B6" w:rsidP="006273B6">
            <w:pPr>
              <w:ind w:left="-108" w:right="-108"/>
              <w:jc w:val="center"/>
            </w:pPr>
            <w:r>
              <w:t>80439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9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СУП ”Мерецкие</w:t>
            </w:r>
            <w:proofErr w:type="gramEnd"/>
            <w:r w:rsidRPr="006273B6">
              <w:t>“</w:t>
            </w:r>
          </w:p>
        </w:tc>
        <w:tc>
          <w:tcPr>
            <w:tcW w:w="567" w:type="dxa"/>
            <w:vAlign w:val="center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 xml:space="preserve">80488  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10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ОАО ”Золотая</w:t>
            </w:r>
            <w:proofErr w:type="gramEnd"/>
            <w:r w:rsidRPr="006273B6">
              <w:t xml:space="preserve"> подкова“</w:t>
            </w:r>
          </w:p>
        </w:tc>
        <w:tc>
          <w:tcPr>
            <w:tcW w:w="567" w:type="dxa"/>
            <w:vAlign w:val="center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 xml:space="preserve">80491  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11</w:t>
            </w:r>
          </w:p>
        </w:tc>
        <w:tc>
          <w:tcPr>
            <w:tcW w:w="8648" w:type="dxa"/>
          </w:tcPr>
          <w:p w:rsidR="002D3C2F" w:rsidRPr="006273B6" w:rsidRDefault="002D3C2F" w:rsidP="006273B6">
            <w:r w:rsidRPr="006273B6">
              <w:t>Сельскохозяйственный филиал «</w:t>
            </w:r>
            <w:proofErr w:type="spellStart"/>
            <w:r w:rsidRPr="006273B6">
              <w:t>Копыльщина</w:t>
            </w:r>
            <w:proofErr w:type="spellEnd"/>
            <w:r w:rsidRPr="006273B6">
              <w:t>» СУП «Мерецкие»</w:t>
            </w:r>
          </w:p>
        </w:tc>
        <w:tc>
          <w:tcPr>
            <w:tcW w:w="567" w:type="dxa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>80492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12</w:t>
            </w:r>
          </w:p>
        </w:tc>
        <w:tc>
          <w:tcPr>
            <w:tcW w:w="8648" w:type="dxa"/>
          </w:tcPr>
          <w:p w:rsidR="002D3C2F" w:rsidRPr="006273B6" w:rsidRDefault="002D3C2F" w:rsidP="006273B6">
            <w:r w:rsidRPr="006273B6">
              <w:t>СУП «Короли»</w:t>
            </w:r>
          </w:p>
        </w:tc>
        <w:tc>
          <w:tcPr>
            <w:tcW w:w="567" w:type="dxa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>80495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13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СУП ”За</w:t>
            </w:r>
            <w:proofErr w:type="gramEnd"/>
            <w:r w:rsidRPr="006273B6">
              <w:t xml:space="preserve"> Родину“ </w:t>
            </w:r>
          </w:p>
        </w:tc>
        <w:tc>
          <w:tcPr>
            <w:tcW w:w="567" w:type="dxa"/>
            <w:vAlign w:val="center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 xml:space="preserve">80500  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14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СУП ”Голубичи</w:t>
            </w:r>
            <w:proofErr w:type="gramEnd"/>
            <w:r w:rsidRPr="006273B6">
              <w:t xml:space="preserve">“ </w:t>
            </w:r>
          </w:p>
        </w:tc>
        <w:tc>
          <w:tcPr>
            <w:tcW w:w="567" w:type="dxa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>80502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15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СУП ”</w:t>
            </w:r>
            <w:proofErr w:type="spellStart"/>
            <w:r w:rsidRPr="006273B6">
              <w:t>Мнюто</w:t>
            </w:r>
            <w:proofErr w:type="spellEnd"/>
            <w:proofErr w:type="gramEnd"/>
            <w:r w:rsidRPr="006273B6">
              <w:t>“</w:t>
            </w:r>
          </w:p>
        </w:tc>
        <w:tc>
          <w:tcPr>
            <w:tcW w:w="567" w:type="dxa"/>
            <w:vAlign w:val="center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 xml:space="preserve">80505  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16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Филиал ”</w:t>
            </w:r>
            <w:proofErr w:type="spellStart"/>
            <w:r w:rsidRPr="006273B6">
              <w:t>Прошково</w:t>
            </w:r>
            <w:proofErr w:type="spellEnd"/>
            <w:proofErr w:type="gramEnd"/>
            <w:r w:rsidRPr="006273B6">
              <w:t>“ ОАО ”Глубокский агросервис“</w:t>
            </w:r>
          </w:p>
        </w:tc>
        <w:tc>
          <w:tcPr>
            <w:tcW w:w="567" w:type="dxa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>80510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17</w:t>
            </w:r>
          </w:p>
        </w:tc>
        <w:tc>
          <w:tcPr>
            <w:tcW w:w="8648" w:type="dxa"/>
          </w:tcPr>
          <w:p w:rsidR="002D3C2F" w:rsidRPr="006273B6" w:rsidRDefault="002D3C2F" w:rsidP="006273B6">
            <w:r w:rsidRPr="006273B6">
              <w:t>ОАО «Черневичи</w:t>
            </w:r>
            <w:r w:rsidR="006273B6">
              <w:t>»</w:t>
            </w:r>
          </w:p>
        </w:tc>
        <w:tc>
          <w:tcPr>
            <w:tcW w:w="567" w:type="dxa"/>
            <w:vAlign w:val="center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 xml:space="preserve">80511  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18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КУПСХП ”Яблонька</w:t>
            </w:r>
            <w:proofErr w:type="gramEnd"/>
            <w:r w:rsidRPr="006273B6">
              <w:t>“</w:t>
            </w:r>
          </w:p>
        </w:tc>
        <w:tc>
          <w:tcPr>
            <w:tcW w:w="567" w:type="dxa"/>
            <w:vAlign w:val="center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 xml:space="preserve">80512  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19</w:t>
            </w:r>
          </w:p>
        </w:tc>
        <w:tc>
          <w:tcPr>
            <w:tcW w:w="8648" w:type="dxa"/>
          </w:tcPr>
          <w:p w:rsidR="002D3C2F" w:rsidRPr="006273B6" w:rsidRDefault="002D3C2F" w:rsidP="006273B6">
            <w:r w:rsidRPr="006273B6">
              <w:t xml:space="preserve">Государственное </w:t>
            </w:r>
            <w:proofErr w:type="gramStart"/>
            <w:r w:rsidRPr="006273B6">
              <w:t>предприятие ”Ломаши</w:t>
            </w:r>
            <w:proofErr w:type="gramEnd"/>
            <w:r w:rsidRPr="006273B6">
              <w:t>–Агро“</w:t>
            </w:r>
          </w:p>
        </w:tc>
        <w:tc>
          <w:tcPr>
            <w:tcW w:w="567" w:type="dxa"/>
            <w:vAlign w:val="center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 xml:space="preserve">80514  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20</w:t>
            </w:r>
          </w:p>
        </w:tc>
        <w:tc>
          <w:tcPr>
            <w:tcW w:w="8648" w:type="dxa"/>
          </w:tcPr>
          <w:p w:rsidR="002D3C2F" w:rsidRPr="006273B6" w:rsidRDefault="002D3C2F" w:rsidP="006273B6">
            <w:r w:rsidRPr="006273B6">
              <w:t xml:space="preserve">Коммунальное племенное сельскохозяйственное унитарное </w:t>
            </w:r>
            <w:proofErr w:type="gramStart"/>
            <w:r w:rsidRPr="006273B6">
              <w:t>предприятие ”</w:t>
            </w:r>
            <w:proofErr w:type="spellStart"/>
            <w:r w:rsidRPr="006273B6">
              <w:t>Озерцы</w:t>
            </w:r>
            <w:proofErr w:type="spellEnd"/>
            <w:proofErr w:type="gramEnd"/>
            <w:r w:rsidRPr="006273B6">
              <w:t>“</w:t>
            </w:r>
          </w:p>
        </w:tc>
        <w:tc>
          <w:tcPr>
            <w:tcW w:w="567" w:type="dxa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>80515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21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ГУСО ”Глубокский</w:t>
            </w:r>
            <w:proofErr w:type="gramEnd"/>
            <w:r w:rsidRPr="006273B6">
              <w:t xml:space="preserve"> психоневрологический дом-интернат для престарелых и инвалидов“</w:t>
            </w:r>
          </w:p>
        </w:tc>
        <w:tc>
          <w:tcPr>
            <w:tcW w:w="567" w:type="dxa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>81032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22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РУП ”Дорводоканал</w:t>
            </w:r>
            <w:proofErr w:type="gramEnd"/>
            <w:r w:rsidRPr="006273B6">
              <w:t>“ Белорусской железной дороги (Глубокский район)</w:t>
            </w:r>
          </w:p>
        </w:tc>
        <w:tc>
          <w:tcPr>
            <w:tcW w:w="567" w:type="dxa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>82149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lastRenderedPageBreak/>
              <w:t>23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РУП ”ИК</w:t>
            </w:r>
            <w:proofErr w:type="gramEnd"/>
            <w:r w:rsidRPr="006273B6">
              <w:t xml:space="preserve"> 13 – </w:t>
            </w:r>
            <w:proofErr w:type="spellStart"/>
            <w:r w:rsidRPr="006273B6">
              <w:t>Березвечье</w:t>
            </w:r>
            <w:proofErr w:type="spellEnd"/>
            <w:r w:rsidRPr="006273B6">
              <w:t>“ ДИН МВД РБ</w:t>
            </w:r>
          </w:p>
        </w:tc>
        <w:tc>
          <w:tcPr>
            <w:tcW w:w="567" w:type="dxa"/>
            <w:vAlign w:val="center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 xml:space="preserve">82301  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24</w:t>
            </w:r>
          </w:p>
        </w:tc>
        <w:tc>
          <w:tcPr>
            <w:tcW w:w="8648" w:type="dxa"/>
          </w:tcPr>
          <w:p w:rsidR="002D3C2F" w:rsidRPr="006273B6" w:rsidRDefault="002D3C2F" w:rsidP="006273B6">
            <w:r w:rsidRPr="006273B6">
              <w:t xml:space="preserve">УП «Витебскоблводоканал», </w:t>
            </w:r>
            <w:proofErr w:type="gramStart"/>
            <w:r w:rsidRPr="006273B6">
              <w:t>филиал ”Новополоцкводоканал</w:t>
            </w:r>
            <w:proofErr w:type="gramEnd"/>
            <w:r w:rsidRPr="006273B6">
              <w:t>“  (ДОЛ ”Изумрудный</w:t>
            </w:r>
            <w:r w:rsidR="006273B6">
              <w:t>)</w:t>
            </w:r>
            <w:r w:rsidRPr="006273B6">
              <w:t>)</w:t>
            </w:r>
          </w:p>
        </w:tc>
        <w:tc>
          <w:tcPr>
            <w:tcW w:w="567" w:type="dxa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>82304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25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ГОЛХУ ”Глубокский</w:t>
            </w:r>
            <w:proofErr w:type="gramEnd"/>
            <w:r w:rsidRPr="006273B6">
              <w:t xml:space="preserve"> опытный лесхоз“</w:t>
            </w:r>
          </w:p>
        </w:tc>
        <w:tc>
          <w:tcPr>
            <w:tcW w:w="567" w:type="dxa"/>
            <w:vAlign w:val="center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 xml:space="preserve">82402  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26</w:t>
            </w:r>
          </w:p>
        </w:tc>
        <w:tc>
          <w:tcPr>
            <w:tcW w:w="8648" w:type="dxa"/>
          </w:tcPr>
          <w:p w:rsidR="002D3C2F" w:rsidRPr="006273B6" w:rsidRDefault="002D3C2F" w:rsidP="006273B6">
            <w:proofErr w:type="gramStart"/>
            <w:r w:rsidRPr="006273B6">
              <w:t>филиал ”Плисса</w:t>
            </w:r>
            <w:proofErr w:type="gramEnd"/>
            <w:r w:rsidRPr="006273B6">
              <w:t xml:space="preserve">“ ПСЗАО ”Трест </w:t>
            </w:r>
            <w:proofErr w:type="spellStart"/>
            <w:r w:rsidRPr="006273B6">
              <w:t>Промстрой</w:t>
            </w:r>
            <w:proofErr w:type="spellEnd"/>
            <w:r w:rsidRPr="006273B6">
              <w:t>“ (Санаторный комплекс «Плисса»)</w:t>
            </w:r>
          </w:p>
        </w:tc>
        <w:tc>
          <w:tcPr>
            <w:tcW w:w="567" w:type="dxa"/>
            <w:vAlign w:val="center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 xml:space="preserve">88901  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2D3C2F" w:rsidTr="006273B6">
        <w:tc>
          <w:tcPr>
            <w:tcW w:w="425" w:type="dxa"/>
          </w:tcPr>
          <w:p w:rsidR="002D3C2F" w:rsidRPr="006273B6" w:rsidRDefault="002D3C2F" w:rsidP="006273B6">
            <w:pPr>
              <w:ind w:right="-108"/>
              <w:jc w:val="center"/>
            </w:pPr>
            <w:r w:rsidRPr="006273B6">
              <w:t>27</w:t>
            </w:r>
          </w:p>
        </w:tc>
        <w:tc>
          <w:tcPr>
            <w:tcW w:w="8648" w:type="dxa"/>
          </w:tcPr>
          <w:p w:rsidR="002D3C2F" w:rsidRPr="006273B6" w:rsidRDefault="002D3C2F" w:rsidP="006273B6">
            <w:r w:rsidRPr="006273B6">
              <w:t>СУП «Константинов двор»</w:t>
            </w:r>
          </w:p>
        </w:tc>
        <w:tc>
          <w:tcPr>
            <w:tcW w:w="567" w:type="dxa"/>
            <w:vAlign w:val="center"/>
          </w:tcPr>
          <w:p w:rsidR="002D3C2F" w:rsidRPr="006273B6" w:rsidRDefault="002D3C2F" w:rsidP="006273B6">
            <w:pPr>
              <w:ind w:left="-108" w:right="-108"/>
              <w:jc w:val="center"/>
            </w:pPr>
            <w:r w:rsidRPr="006273B6">
              <w:t xml:space="preserve">80498  </w:t>
            </w:r>
          </w:p>
        </w:tc>
        <w:tc>
          <w:tcPr>
            <w:tcW w:w="850" w:type="dxa"/>
          </w:tcPr>
          <w:p w:rsidR="002D3C2F" w:rsidRPr="006273B6" w:rsidRDefault="002D3C2F" w:rsidP="006273B6">
            <w:pPr>
              <w:jc w:val="center"/>
            </w:pPr>
          </w:p>
        </w:tc>
      </w:tr>
      <w:tr w:rsidR="00A6574E" w:rsidTr="001947C6">
        <w:tc>
          <w:tcPr>
            <w:tcW w:w="425" w:type="dxa"/>
            <w:shd w:val="clear" w:color="auto" w:fill="FFFFFF" w:themeFill="background1"/>
          </w:tcPr>
          <w:p w:rsidR="00A6574E" w:rsidRPr="006273B6" w:rsidRDefault="00A6574E" w:rsidP="006273B6">
            <w:pPr>
              <w:ind w:right="-108"/>
              <w:jc w:val="center"/>
            </w:pPr>
            <w:r>
              <w:t>28</w:t>
            </w:r>
          </w:p>
        </w:tc>
        <w:tc>
          <w:tcPr>
            <w:tcW w:w="8648" w:type="dxa"/>
            <w:shd w:val="clear" w:color="auto" w:fill="FFFFFF" w:themeFill="background1"/>
          </w:tcPr>
          <w:p w:rsidR="00A6574E" w:rsidRPr="006273B6" w:rsidRDefault="00A6574E" w:rsidP="006273B6">
            <w:r>
              <w:t>ДКУСП «</w:t>
            </w:r>
            <w:proofErr w:type="spellStart"/>
            <w:r>
              <w:t>Глубокское</w:t>
            </w:r>
            <w:proofErr w:type="spellEnd"/>
            <w:r>
              <w:t xml:space="preserve"> ПМК-48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574E" w:rsidRPr="006273B6" w:rsidRDefault="00A6574E" w:rsidP="006273B6">
            <w:pPr>
              <w:ind w:left="-108" w:right="-108"/>
              <w:jc w:val="center"/>
            </w:pPr>
            <w:r>
              <w:t>80261</w:t>
            </w:r>
          </w:p>
        </w:tc>
        <w:tc>
          <w:tcPr>
            <w:tcW w:w="850" w:type="dxa"/>
            <w:shd w:val="clear" w:color="auto" w:fill="FFFFFF" w:themeFill="background1"/>
          </w:tcPr>
          <w:p w:rsidR="00A6574E" w:rsidRPr="006273B6" w:rsidRDefault="00A6574E" w:rsidP="006273B6">
            <w:pPr>
              <w:jc w:val="center"/>
            </w:pPr>
          </w:p>
        </w:tc>
      </w:tr>
    </w:tbl>
    <w:p w:rsidR="006273B6" w:rsidRDefault="006273B6"/>
    <w:tbl>
      <w:tblPr>
        <w:tblW w:w="105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8648"/>
        <w:gridCol w:w="595"/>
        <w:gridCol w:w="851"/>
      </w:tblGrid>
      <w:tr w:rsidR="00F56F6C" w:rsidRPr="005B6C67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  <w:tc>
          <w:tcPr>
            <w:tcW w:w="8648" w:type="dxa"/>
          </w:tcPr>
          <w:p w:rsidR="00F56F6C" w:rsidRPr="006273B6" w:rsidRDefault="00F56F6C" w:rsidP="006273B6">
            <w:pPr>
              <w:ind w:left="-79" w:right="-108"/>
              <w:jc w:val="both"/>
              <w:rPr>
                <w:b/>
              </w:rPr>
            </w:pPr>
            <w:r w:rsidRPr="006273B6">
              <w:rPr>
                <w:b/>
              </w:rPr>
              <w:t>Городокский район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  <w:tc>
          <w:tcPr>
            <w:tcW w:w="851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F56F6C" w:rsidRPr="00857824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1</w:t>
            </w:r>
          </w:p>
        </w:tc>
        <w:tc>
          <w:tcPr>
            <w:tcW w:w="8648" w:type="dxa"/>
          </w:tcPr>
          <w:p w:rsidR="00F56F6C" w:rsidRPr="006273B6" w:rsidRDefault="00F56F6C" w:rsidP="006273B6">
            <w:pPr>
              <w:ind w:left="-79" w:right="-108"/>
              <w:jc w:val="both"/>
            </w:pPr>
            <w:proofErr w:type="gramStart"/>
            <w:r w:rsidRPr="006273B6">
              <w:t>ОАО ”Птицефабрика</w:t>
            </w:r>
            <w:proofErr w:type="gramEnd"/>
            <w:r w:rsidRPr="006273B6">
              <w:t xml:space="preserve"> Городок“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80314</w:t>
            </w:r>
          </w:p>
        </w:tc>
        <w:tc>
          <w:tcPr>
            <w:tcW w:w="851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F56F6C" w:rsidRPr="00857824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2</w:t>
            </w:r>
          </w:p>
        </w:tc>
        <w:tc>
          <w:tcPr>
            <w:tcW w:w="8648" w:type="dxa"/>
          </w:tcPr>
          <w:p w:rsidR="00F56F6C" w:rsidRPr="006273B6" w:rsidRDefault="00F56F6C" w:rsidP="006273B6">
            <w:pPr>
              <w:ind w:left="-79" w:right="-108"/>
              <w:jc w:val="both"/>
            </w:pPr>
            <w:proofErr w:type="gramStart"/>
            <w:r w:rsidRPr="006273B6">
              <w:t>УП ”Городокское</w:t>
            </w:r>
            <w:proofErr w:type="gramEnd"/>
            <w:r w:rsidRPr="006273B6">
              <w:t xml:space="preserve"> ПМС“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80372</w:t>
            </w:r>
          </w:p>
        </w:tc>
        <w:tc>
          <w:tcPr>
            <w:tcW w:w="851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F56F6C" w:rsidRPr="00857824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3</w:t>
            </w:r>
          </w:p>
        </w:tc>
        <w:tc>
          <w:tcPr>
            <w:tcW w:w="8648" w:type="dxa"/>
          </w:tcPr>
          <w:p w:rsidR="00F56F6C" w:rsidRPr="006273B6" w:rsidRDefault="006273B6" w:rsidP="006273B6">
            <w:pPr>
              <w:ind w:left="-79" w:right="-108"/>
              <w:jc w:val="both"/>
            </w:pPr>
            <w:r>
              <w:rPr>
                <w:bCs/>
                <w:iCs/>
              </w:rPr>
              <w:t>УП</w:t>
            </w:r>
            <w:r w:rsidR="00F56F6C" w:rsidRPr="006273B6">
              <w:rPr>
                <w:bCs/>
                <w:iCs/>
              </w:rPr>
              <w:t xml:space="preserve"> «Витебскоблводоканал»</w:t>
            </w:r>
            <w:r>
              <w:t xml:space="preserve"> филиал «Витебскводоканал»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88940</w:t>
            </w:r>
          </w:p>
        </w:tc>
        <w:tc>
          <w:tcPr>
            <w:tcW w:w="851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F56F6C" w:rsidRPr="00857824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4</w:t>
            </w:r>
          </w:p>
        </w:tc>
        <w:tc>
          <w:tcPr>
            <w:tcW w:w="8648" w:type="dxa"/>
          </w:tcPr>
          <w:p w:rsidR="00F56F6C" w:rsidRPr="006273B6" w:rsidRDefault="00F56F6C" w:rsidP="006273B6">
            <w:pPr>
              <w:ind w:left="-79" w:right="-108"/>
              <w:jc w:val="both"/>
            </w:pPr>
            <w:proofErr w:type="gramStart"/>
            <w:r w:rsidRPr="006273B6">
              <w:t>Филиал ”</w:t>
            </w:r>
            <w:proofErr w:type="spellStart"/>
            <w:r w:rsidRPr="006273B6">
              <w:t>Вировлянский</w:t>
            </w:r>
            <w:proofErr w:type="spellEnd"/>
            <w:proofErr w:type="gramEnd"/>
            <w:r w:rsidRPr="006273B6">
              <w:t>“ ИП ”</w:t>
            </w:r>
            <w:proofErr w:type="spellStart"/>
            <w:r w:rsidRPr="006273B6">
              <w:t>Детскосельский</w:t>
            </w:r>
            <w:proofErr w:type="spellEnd"/>
            <w:r w:rsidRPr="006273B6">
              <w:t xml:space="preserve"> – Городок“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80717</w:t>
            </w:r>
          </w:p>
        </w:tc>
        <w:tc>
          <w:tcPr>
            <w:tcW w:w="851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F56F6C" w:rsidRPr="00857824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5</w:t>
            </w:r>
          </w:p>
        </w:tc>
        <w:tc>
          <w:tcPr>
            <w:tcW w:w="8648" w:type="dxa"/>
          </w:tcPr>
          <w:p w:rsidR="00F56F6C" w:rsidRPr="006273B6" w:rsidRDefault="00F56F6C" w:rsidP="006273B6">
            <w:pPr>
              <w:ind w:left="-79" w:right="-108"/>
              <w:jc w:val="both"/>
            </w:pPr>
            <w:r w:rsidRPr="006273B6">
              <w:t>КУСХП им. Свердлова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80731</w:t>
            </w:r>
          </w:p>
        </w:tc>
        <w:tc>
          <w:tcPr>
            <w:tcW w:w="851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F56F6C" w:rsidRPr="00857824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6</w:t>
            </w:r>
          </w:p>
        </w:tc>
        <w:tc>
          <w:tcPr>
            <w:tcW w:w="8648" w:type="dxa"/>
          </w:tcPr>
          <w:p w:rsidR="00F56F6C" w:rsidRPr="006273B6" w:rsidRDefault="00F56F6C" w:rsidP="006273B6">
            <w:pPr>
              <w:ind w:left="-79" w:right="-108"/>
              <w:jc w:val="both"/>
            </w:pPr>
            <w:proofErr w:type="gramStart"/>
            <w:r w:rsidRPr="006273B6">
              <w:t>ГУСО ”Максимовский</w:t>
            </w:r>
            <w:proofErr w:type="gramEnd"/>
            <w:r w:rsidRPr="006273B6">
              <w:t xml:space="preserve"> психоневрологический дом-интернат для престарелых и инвалидов“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80974</w:t>
            </w:r>
          </w:p>
        </w:tc>
        <w:tc>
          <w:tcPr>
            <w:tcW w:w="851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F56F6C" w:rsidRPr="00857824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7</w:t>
            </w:r>
          </w:p>
        </w:tc>
        <w:tc>
          <w:tcPr>
            <w:tcW w:w="8648" w:type="dxa"/>
          </w:tcPr>
          <w:p w:rsidR="00F56F6C" w:rsidRPr="006273B6" w:rsidRDefault="00F56F6C" w:rsidP="006273B6">
            <w:pPr>
              <w:ind w:left="-79" w:right="-108"/>
              <w:jc w:val="both"/>
            </w:pPr>
            <w:proofErr w:type="gramStart"/>
            <w:r w:rsidRPr="006273B6">
              <w:t>ТОК ”Лосвидо</w:t>
            </w:r>
            <w:proofErr w:type="gramEnd"/>
            <w:r w:rsidRPr="006273B6">
              <w:t>“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80982</w:t>
            </w:r>
          </w:p>
        </w:tc>
        <w:tc>
          <w:tcPr>
            <w:tcW w:w="851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F56F6C" w:rsidRPr="00857824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8</w:t>
            </w:r>
          </w:p>
        </w:tc>
        <w:tc>
          <w:tcPr>
            <w:tcW w:w="8648" w:type="dxa"/>
          </w:tcPr>
          <w:p w:rsidR="00F56F6C" w:rsidRPr="006273B6" w:rsidRDefault="00F56F6C" w:rsidP="006273B6">
            <w:pPr>
              <w:ind w:left="-79" w:right="-108"/>
              <w:jc w:val="both"/>
            </w:pPr>
            <w:proofErr w:type="gramStart"/>
            <w:r w:rsidRPr="006273B6">
              <w:t>СУП ”Северный</w:t>
            </w:r>
            <w:proofErr w:type="gramEnd"/>
            <w:r w:rsidRPr="006273B6">
              <w:t>“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80998</w:t>
            </w:r>
          </w:p>
        </w:tc>
        <w:tc>
          <w:tcPr>
            <w:tcW w:w="851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F56F6C" w:rsidRPr="00857824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9</w:t>
            </w:r>
          </w:p>
        </w:tc>
        <w:tc>
          <w:tcPr>
            <w:tcW w:w="8648" w:type="dxa"/>
          </w:tcPr>
          <w:p w:rsidR="00F56F6C" w:rsidRPr="006273B6" w:rsidRDefault="00F56F6C" w:rsidP="006273B6">
            <w:pPr>
              <w:ind w:left="-79" w:right="-108"/>
              <w:jc w:val="both"/>
            </w:pPr>
            <w:proofErr w:type="gramStart"/>
            <w:r w:rsidRPr="006273B6">
              <w:t>СРДУП ”Улишицы</w:t>
            </w:r>
            <w:proofErr w:type="gramEnd"/>
            <w:r w:rsidRPr="006273B6">
              <w:t>-Агро“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88889</w:t>
            </w:r>
          </w:p>
        </w:tc>
        <w:tc>
          <w:tcPr>
            <w:tcW w:w="851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F56F6C" w:rsidRPr="00857824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10</w:t>
            </w:r>
          </w:p>
        </w:tc>
        <w:tc>
          <w:tcPr>
            <w:tcW w:w="8648" w:type="dxa"/>
          </w:tcPr>
          <w:p w:rsidR="00F56F6C" w:rsidRPr="006273B6" w:rsidRDefault="006273B6" w:rsidP="006273B6">
            <w:pPr>
              <w:ind w:left="-79" w:right="-108"/>
              <w:jc w:val="both"/>
            </w:pPr>
            <w:r>
              <w:t>ПУ</w:t>
            </w:r>
            <w:r w:rsidR="00F56F6C" w:rsidRPr="006273B6">
              <w:t xml:space="preserve"> «Свиноводческий комплекс «Северный» ПУП «Витебский комбинат хлебопродуктов»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98999</w:t>
            </w:r>
          </w:p>
        </w:tc>
        <w:tc>
          <w:tcPr>
            <w:tcW w:w="851" w:type="dxa"/>
          </w:tcPr>
          <w:p w:rsidR="00F56F6C" w:rsidRPr="006273B6" w:rsidRDefault="00D03441" w:rsidP="006273B6">
            <w:pPr>
              <w:ind w:left="-79" w:right="-108"/>
              <w:jc w:val="center"/>
            </w:pPr>
            <w:r w:rsidRPr="006273B6">
              <w:t>КПР</w:t>
            </w:r>
          </w:p>
        </w:tc>
      </w:tr>
      <w:tr w:rsidR="00F56F6C" w:rsidRPr="00857824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11</w:t>
            </w:r>
          </w:p>
        </w:tc>
        <w:tc>
          <w:tcPr>
            <w:tcW w:w="8648" w:type="dxa"/>
          </w:tcPr>
          <w:p w:rsidR="00F56F6C" w:rsidRPr="006273B6" w:rsidRDefault="00F56F6C" w:rsidP="006273B6">
            <w:pPr>
              <w:ind w:left="-79" w:right="-108"/>
              <w:jc w:val="both"/>
            </w:pPr>
            <w:r w:rsidRPr="006273B6">
              <w:t>Учреждение «Городокская районная организационная структура» республиканского государственно-общественного объединения «Белорусское общество охотников и рыболовов»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88952</w:t>
            </w:r>
          </w:p>
        </w:tc>
        <w:tc>
          <w:tcPr>
            <w:tcW w:w="851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F56F6C" w:rsidRPr="00857824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12</w:t>
            </w:r>
          </w:p>
        </w:tc>
        <w:tc>
          <w:tcPr>
            <w:tcW w:w="8648" w:type="dxa"/>
          </w:tcPr>
          <w:p w:rsidR="00F56F6C" w:rsidRPr="006273B6" w:rsidRDefault="00F56F6C" w:rsidP="006273B6">
            <w:pPr>
              <w:ind w:left="-79" w:right="-108"/>
              <w:jc w:val="both"/>
            </w:pPr>
            <w:r w:rsidRPr="006273B6">
              <w:t>Крестьянское (фермерское) хозяйство «Угорич»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88958</w:t>
            </w:r>
          </w:p>
        </w:tc>
        <w:tc>
          <w:tcPr>
            <w:tcW w:w="851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F56F6C" w:rsidRPr="00857824" w:rsidTr="006273B6">
        <w:tc>
          <w:tcPr>
            <w:tcW w:w="42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13</w:t>
            </w:r>
          </w:p>
        </w:tc>
        <w:tc>
          <w:tcPr>
            <w:tcW w:w="8648" w:type="dxa"/>
          </w:tcPr>
          <w:p w:rsidR="00F56F6C" w:rsidRPr="006273B6" w:rsidRDefault="00F56F6C" w:rsidP="006273B6">
            <w:pPr>
              <w:ind w:left="-79" w:right="-108"/>
              <w:jc w:val="both"/>
            </w:pPr>
            <w:r w:rsidRPr="006273B6">
              <w:t>Индивидуальный предприниматель</w:t>
            </w:r>
            <w:r w:rsidR="006273B6">
              <w:t xml:space="preserve"> </w:t>
            </w:r>
            <w:r w:rsidRPr="006273B6">
              <w:t>Будный Вячеслав Брониславович</w:t>
            </w:r>
          </w:p>
        </w:tc>
        <w:tc>
          <w:tcPr>
            <w:tcW w:w="595" w:type="dxa"/>
          </w:tcPr>
          <w:p w:rsidR="00F56F6C" w:rsidRPr="006273B6" w:rsidRDefault="00F56F6C" w:rsidP="006273B6">
            <w:pPr>
              <w:ind w:left="-79" w:right="-108"/>
              <w:jc w:val="center"/>
            </w:pPr>
            <w:r w:rsidRPr="006273B6">
              <w:t>88955</w:t>
            </w:r>
          </w:p>
        </w:tc>
        <w:tc>
          <w:tcPr>
            <w:tcW w:w="851" w:type="dxa"/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023765" w:rsidRPr="00857824" w:rsidTr="006273B6">
        <w:tc>
          <w:tcPr>
            <w:tcW w:w="425" w:type="dxa"/>
          </w:tcPr>
          <w:p w:rsidR="00023765" w:rsidRPr="006273B6" w:rsidRDefault="00023765" w:rsidP="006273B6">
            <w:pPr>
              <w:ind w:left="-79" w:right="-108"/>
              <w:jc w:val="center"/>
            </w:pPr>
            <w:r w:rsidRPr="006273B6">
              <w:t>14</w:t>
            </w:r>
          </w:p>
        </w:tc>
        <w:tc>
          <w:tcPr>
            <w:tcW w:w="8648" w:type="dxa"/>
          </w:tcPr>
          <w:p w:rsidR="00023765" w:rsidRPr="006273B6" w:rsidRDefault="00023765" w:rsidP="006273B6">
            <w:pPr>
              <w:ind w:left="-79" w:right="-108"/>
              <w:jc w:val="both"/>
            </w:pPr>
            <w:r w:rsidRPr="006273B6">
              <w:t>ОАО «Молоко г.Витебск» цех г.Городок</w:t>
            </w:r>
          </w:p>
        </w:tc>
        <w:tc>
          <w:tcPr>
            <w:tcW w:w="595" w:type="dxa"/>
          </w:tcPr>
          <w:p w:rsidR="00023765" w:rsidRPr="006273B6" w:rsidRDefault="00023765" w:rsidP="006273B6">
            <w:pPr>
              <w:ind w:left="-79" w:right="-108"/>
              <w:jc w:val="center"/>
            </w:pPr>
          </w:p>
        </w:tc>
        <w:tc>
          <w:tcPr>
            <w:tcW w:w="851" w:type="dxa"/>
          </w:tcPr>
          <w:p w:rsidR="00023765" w:rsidRPr="006273B6" w:rsidRDefault="00023765" w:rsidP="006273B6">
            <w:pPr>
              <w:ind w:left="-79" w:right="-108"/>
              <w:jc w:val="center"/>
            </w:pPr>
          </w:p>
        </w:tc>
      </w:tr>
    </w:tbl>
    <w:p w:rsidR="006273B6" w:rsidRDefault="006273B6"/>
    <w:tbl>
      <w:tblPr>
        <w:tblW w:w="105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95"/>
        <w:gridCol w:w="851"/>
      </w:tblGrid>
      <w:tr w:rsidR="00F56F6C" w:rsidTr="006273B6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F56F6C" w:rsidRPr="006273B6" w:rsidRDefault="00F56F6C" w:rsidP="006273B6">
            <w:pPr>
              <w:ind w:left="-79" w:right="-108"/>
              <w:rPr>
                <w:b/>
              </w:rPr>
            </w:pPr>
            <w:r w:rsidRPr="006273B6">
              <w:rPr>
                <w:b/>
              </w:rPr>
              <w:t>Докшицкий район</w:t>
            </w:r>
          </w:p>
        </w:tc>
        <w:tc>
          <w:tcPr>
            <w:tcW w:w="595" w:type="dxa"/>
            <w:shd w:val="clear" w:color="auto" w:fill="FFFFFF"/>
            <w:tcMar>
              <w:left w:w="108" w:type="dxa"/>
            </w:tcMar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F56F6C" w:rsidRPr="006273B6" w:rsidRDefault="00F56F6C" w:rsidP="006273B6">
            <w:pPr>
              <w:ind w:left="-79" w:right="-108"/>
              <w:jc w:val="center"/>
            </w:pPr>
          </w:p>
        </w:tc>
      </w:tr>
      <w:tr w:rsidR="00EE593E" w:rsidTr="00EE593E">
        <w:trPr>
          <w:trHeight w:val="110"/>
        </w:trPr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rPr>
                <w:highlight w:val="yellow"/>
              </w:rPr>
            </w:pPr>
            <w:r w:rsidRPr="00EE593E">
              <w:rPr>
                <w:lang w:eastAsia="en-US"/>
              </w:rPr>
              <w:t>ПРУП «Витебскоблгаз» филиал "Витебскторф"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0282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  <w:tr w:rsidR="00EE593E" w:rsidTr="00EE593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</w:pPr>
            <w:proofErr w:type="gramStart"/>
            <w:r w:rsidRPr="006273B6">
              <w:t>УП ”Витебскоблводоканал</w:t>
            </w:r>
            <w:proofErr w:type="gramEnd"/>
            <w:r w:rsidRPr="006273B6">
              <w:t>“ филиал ”Докшицыводоканал“ участок ВКХ Докшицкого района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0389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  <w:tr w:rsidR="00EE593E" w:rsidTr="00EE593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3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</w:pPr>
            <w:proofErr w:type="gramStart"/>
            <w:r w:rsidRPr="006273B6">
              <w:t>КУП ”Докшицкий</w:t>
            </w:r>
            <w:proofErr w:type="gramEnd"/>
            <w:r w:rsidRPr="006273B6">
              <w:t>“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0456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  <w:tr w:rsidR="00EE593E" w:rsidTr="00EE593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4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</w:pPr>
            <w:proofErr w:type="gramStart"/>
            <w:r w:rsidRPr="006273B6">
              <w:t>ОАО ”Барсучанка</w:t>
            </w:r>
            <w:proofErr w:type="gramEnd"/>
            <w:r w:rsidRPr="006273B6">
              <w:t xml:space="preserve">“ 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0517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  <w:tr w:rsidR="00EE593E" w:rsidTr="00EE593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5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</w:pPr>
            <w:proofErr w:type="gramStart"/>
            <w:r w:rsidRPr="006273B6">
              <w:t>ОАО ”Торгуны</w:t>
            </w:r>
            <w:proofErr w:type="gramEnd"/>
            <w:r w:rsidRPr="006273B6">
              <w:t>“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0519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  <w:tr w:rsidR="00EE593E" w:rsidTr="00EE593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6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</w:pPr>
            <w:proofErr w:type="gramStart"/>
            <w:r w:rsidRPr="006273B6">
              <w:t>ГП ”Гнездилово</w:t>
            </w:r>
            <w:proofErr w:type="gramEnd"/>
            <w:r w:rsidRPr="006273B6">
              <w:t xml:space="preserve">-Агро“ 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0534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КПР</w:t>
            </w:r>
          </w:p>
        </w:tc>
      </w:tr>
      <w:tr w:rsidR="00EE593E" w:rsidTr="00EE593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7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</w:pPr>
            <w:proofErr w:type="gramStart"/>
            <w:r w:rsidRPr="006273B6">
              <w:t>ОАО ”Замосточанское</w:t>
            </w:r>
            <w:proofErr w:type="gramEnd"/>
            <w:r w:rsidRPr="006273B6">
              <w:t>“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0527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  <w:tr w:rsidR="00EE593E" w:rsidTr="00EE593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</w:pPr>
            <w:proofErr w:type="gramStart"/>
            <w:r w:rsidRPr="006273B6">
              <w:t>ГП ”АгроСитцы</w:t>
            </w:r>
            <w:proofErr w:type="gramEnd"/>
            <w:r w:rsidRPr="006273B6">
              <w:t>“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0531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  <w:tr w:rsidR="00EE593E" w:rsidTr="00EE593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9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</w:pPr>
            <w:proofErr w:type="gramStart"/>
            <w:r w:rsidRPr="006273B6">
              <w:t>ОАО ”Докшицкий</w:t>
            </w:r>
            <w:proofErr w:type="gramEnd"/>
            <w:r w:rsidRPr="006273B6">
              <w:t xml:space="preserve"> райагросервис“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0535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  <w:tr w:rsidR="00EE593E" w:rsidTr="00EE593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10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</w:pPr>
            <w:proofErr w:type="gramStart"/>
            <w:r w:rsidRPr="006273B6">
              <w:t>ОАО ”Бегомльское</w:t>
            </w:r>
            <w:proofErr w:type="gramEnd"/>
            <w:r w:rsidRPr="006273B6">
              <w:t xml:space="preserve">“ 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0537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  <w:tr w:rsidR="00EE593E" w:rsidTr="00EE593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1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</w:pPr>
            <w:r w:rsidRPr="006273B6">
              <w:t xml:space="preserve">ГУ </w:t>
            </w:r>
            <w:proofErr w:type="gramStart"/>
            <w:r w:rsidRPr="006273B6">
              <w:t>Санаторий ”Лесное</w:t>
            </w:r>
            <w:proofErr w:type="gramEnd"/>
            <w:r w:rsidRPr="006273B6">
              <w:t>“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2041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  <w:tr w:rsidR="00EE593E" w:rsidRPr="00A01F67" w:rsidTr="00EE593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1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</w:pPr>
            <w:proofErr w:type="gramStart"/>
            <w:r w:rsidRPr="006273B6">
              <w:t>ГУ ”Санаторий</w:t>
            </w:r>
            <w:proofErr w:type="gramEnd"/>
            <w:r w:rsidRPr="006273B6">
              <w:t xml:space="preserve"> ”Боровое“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2042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  <w:rPr>
                <w:highlight w:val="yellow"/>
              </w:rPr>
            </w:pPr>
          </w:p>
        </w:tc>
      </w:tr>
      <w:tr w:rsidR="00EE593E" w:rsidTr="00EE593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13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</w:pPr>
            <w:proofErr w:type="gramStart"/>
            <w:r w:rsidRPr="006273B6">
              <w:t>РУП ”Дорводоканал</w:t>
            </w:r>
            <w:proofErr w:type="gramEnd"/>
            <w:r w:rsidRPr="006273B6">
              <w:t>“  Белорусской железной дороги (Докшицкий район)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2148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  <w:tr w:rsidR="00EE593E" w:rsidTr="006273B6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14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rPr>
                <w:sz w:val="18"/>
                <w:szCs w:val="18"/>
              </w:rPr>
            </w:pPr>
            <w:proofErr w:type="gramStart"/>
            <w:r w:rsidRPr="006273B6">
              <w:rPr>
                <w:sz w:val="18"/>
                <w:szCs w:val="18"/>
              </w:rPr>
              <w:t>ГП ”Беларусьторг</w:t>
            </w:r>
            <w:proofErr w:type="gramEnd"/>
            <w:r w:rsidRPr="006273B6">
              <w:rPr>
                <w:sz w:val="18"/>
                <w:szCs w:val="18"/>
              </w:rPr>
              <w:t>“ УД Президента Республики Беларусь (цех розлива минеральной и питьевой воды)</w:t>
            </w:r>
          </w:p>
        </w:tc>
        <w:tc>
          <w:tcPr>
            <w:tcW w:w="595" w:type="dxa"/>
            <w:shd w:val="clear" w:color="auto" w:fill="FFFFFF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2160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  <w:tr w:rsidR="00EE593E" w:rsidTr="006273B6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15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</w:pPr>
            <w:proofErr w:type="gramStart"/>
            <w:r w:rsidRPr="006273B6">
              <w:t>РУП ”Витебскоблнефтепродукт</w:t>
            </w:r>
            <w:proofErr w:type="gramEnd"/>
            <w:r w:rsidRPr="006273B6">
              <w:t>“АЗС № 69</w:t>
            </w:r>
          </w:p>
        </w:tc>
        <w:tc>
          <w:tcPr>
            <w:tcW w:w="595" w:type="dxa"/>
            <w:shd w:val="clear" w:color="auto" w:fill="FFFFFF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8912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  <w:tr w:rsidR="00EE593E" w:rsidTr="006273B6">
        <w:tc>
          <w:tcPr>
            <w:tcW w:w="425" w:type="dxa"/>
            <w:shd w:val="clear" w:color="auto" w:fill="FFFFFF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16</w:t>
            </w:r>
          </w:p>
        </w:tc>
        <w:tc>
          <w:tcPr>
            <w:tcW w:w="8648" w:type="dxa"/>
            <w:shd w:val="clear" w:color="auto" w:fill="FFFFFF"/>
            <w:tcMar>
              <w:left w:w="108" w:type="dxa"/>
            </w:tcMar>
          </w:tcPr>
          <w:p w:rsidR="00EE593E" w:rsidRPr="006273B6" w:rsidRDefault="00EE593E" w:rsidP="00EE593E">
            <w:pPr>
              <w:pStyle w:val="a4"/>
              <w:ind w:left="-79" w:right="-108"/>
            </w:pPr>
            <w:r w:rsidRPr="006273B6">
              <w:t>ИООО «Татбелнефтепродукт» МАЗС №2</w:t>
            </w:r>
            <w:r>
              <w:t>,</w:t>
            </w:r>
            <w:r w:rsidRPr="006273B6">
              <w:t xml:space="preserve"> </w:t>
            </w:r>
            <w:r>
              <w:t>д.</w:t>
            </w:r>
            <w:r w:rsidRPr="006273B6">
              <w:t>Бабцы, 111 км М-3</w:t>
            </w:r>
          </w:p>
        </w:tc>
        <w:tc>
          <w:tcPr>
            <w:tcW w:w="595" w:type="dxa"/>
            <w:shd w:val="clear" w:color="auto" w:fill="FFFFFF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  <w:r w:rsidRPr="006273B6">
              <w:t>88926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</w:tcMar>
          </w:tcPr>
          <w:p w:rsidR="00EE593E" w:rsidRPr="006273B6" w:rsidRDefault="00EE593E" w:rsidP="00EE593E">
            <w:pPr>
              <w:ind w:left="-79" w:right="-108"/>
              <w:jc w:val="center"/>
            </w:pPr>
          </w:p>
        </w:tc>
      </w:tr>
    </w:tbl>
    <w:p w:rsidR="006273B6" w:rsidRDefault="006273B6"/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0"/>
      </w:tblGrid>
      <w:tr w:rsidR="004777CB" w:rsidTr="00340F69">
        <w:tc>
          <w:tcPr>
            <w:tcW w:w="425" w:type="dxa"/>
          </w:tcPr>
          <w:p w:rsidR="004777CB" w:rsidRPr="00340F69" w:rsidRDefault="004777CB" w:rsidP="00340F69">
            <w:pPr>
              <w:ind w:left="-108" w:right="-108"/>
              <w:jc w:val="center"/>
            </w:pPr>
          </w:p>
        </w:tc>
        <w:tc>
          <w:tcPr>
            <w:tcW w:w="8648" w:type="dxa"/>
          </w:tcPr>
          <w:p w:rsidR="004777CB" w:rsidRPr="00340F69" w:rsidRDefault="00340F69" w:rsidP="00340F69">
            <w:pPr>
              <w:ind w:left="-108" w:right="-108"/>
            </w:pPr>
            <w:r w:rsidRPr="00340F69">
              <w:rPr>
                <w:b/>
              </w:rPr>
              <w:t>Дубровенский район</w:t>
            </w:r>
          </w:p>
        </w:tc>
        <w:tc>
          <w:tcPr>
            <w:tcW w:w="567" w:type="dxa"/>
          </w:tcPr>
          <w:p w:rsidR="004777CB" w:rsidRPr="00340F69" w:rsidRDefault="004777CB" w:rsidP="00340F69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4777CB" w:rsidRPr="00340F69" w:rsidRDefault="004777CB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1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>ОАО «Дубровенский льнозавод»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0064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2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>УП «Оршаводоканал» цех г.Дубровно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0382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3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 xml:space="preserve">ОАО «Герой» 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0736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4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>ОАО «Восток-</w:t>
            </w:r>
            <w:proofErr w:type="spellStart"/>
            <w:r w:rsidRPr="00340F69">
              <w:t>Чирино</w:t>
            </w:r>
            <w:proofErr w:type="spellEnd"/>
            <w:r w:rsidRPr="00340F69">
              <w:t>»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0740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5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>ОАО «</w:t>
            </w:r>
            <w:proofErr w:type="spellStart"/>
            <w:r w:rsidRPr="00340F69">
              <w:t>Якубово</w:t>
            </w:r>
            <w:proofErr w:type="spellEnd"/>
            <w:r w:rsidRPr="00340F69">
              <w:t>-Агро»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0742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6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tabs>
                <w:tab w:val="left" w:pos="3874"/>
              </w:tabs>
              <w:ind w:left="-108" w:right="-108"/>
            </w:pPr>
            <w:r w:rsidRPr="00340F69">
              <w:t>ОАО «Придубровенское»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0745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7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>ОАО «Правда-С»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0746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>ОАО «Команино»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0747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9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>ОАО «Боброво-Агро»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0749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10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>КУСХП «Приднепровский»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0750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11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 xml:space="preserve">КУСХП </w:t>
            </w:r>
            <w:proofErr w:type="spellStart"/>
            <w:r w:rsidRPr="00340F69">
              <w:t>им.Черняховского</w:t>
            </w:r>
            <w:proofErr w:type="spellEnd"/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0751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12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 xml:space="preserve">СХФ </w:t>
            </w:r>
            <w:proofErr w:type="spellStart"/>
            <w:r w:rsidRPr="00340F69">
              <w:t>им.Ю.Смирнова</w:t>
            </w:r>
            <w:proofErr w:type="spellEnd"/>
            <w:r w:rsidRPr="00340F69">
              <w:t xml:space="preserve"> ОАО «Оршанский КХП»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0752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13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>КУСХП «Зарубы»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0754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14</w:t>
            </w:r>
          </w:p>
        </w:tc>
        <w:tc>
          <w:tcPr>
            <w:tcW w:w="8648" w:type="dxa"/>
          </w:tcPr>
          <w:p w:rsidR="00340F69" w:rsidRPr="00340F69" w:rsidRDefault="00340F69" w:rsidP="001947C6">
            <w:pPr>
              <w:ind w:left="-108" w:right="-108"/>
            </w:pPr>
            <w:r w:rsidRPr="00340F69">
              <w:t>РУП «Дорводоканал»</w:t>
            </w:r>
            <w:r w:rsidR="00EE593E">
              <w:t xml:space="preserve"> </w:t>
            </w:r>
            <w:r w:rsidRPr="00340F69">
              <w:t xml:space="preserve">Белорусской железной дороги на территории </w:t>
            </w:r>
            <w:r w:rsidR="001947C6">
              <w:t>Д</w:t>
            </w:r>
            <w:r w:rsidRPr="00340F69">
              <w:t>убровенского района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2064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15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>ОАО «Дубровенский райагросервис»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2195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16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>ООО «БелРосТоргСбыт»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8908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  <w:tr w:rsidR="00340F69" w:rsidTr="00340F69">
        <w:tc>
          <w:tcPr>
            <w:tcW w:w="425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17</w:t>
            </w:r>
          </w:p>
        </w:tc>
        <w:tc>
          <w:tcPr>
            <w:tcW w:w="8648" w:type="dxa"/>
          </w:tcPr>
          <w:p w:rsidR="00340F69" w:rsidRPr="00340F69" w:rsidRDefault="00340F69" w:rsidP="00340F69">
            <w:pPr>
              <w:ind w:left="-108" w:right="-108"/>
            </w:pPr>
            <w:r w:rsidRPr="00340F69">
              <w:t>ИООО "ЛУКОЙЛ Белоруссия" АЗС № 31, 32 н/б "Осиновка"</w:t>
            </w:r>
          </w:p>
        </w:tc>
        <w:tc>
          <w:tcPr>
            <w:tcW w:w="567" w:type="dxa"/>
          </w:tcPr>
          <w:p w:rsidR="00340F69" w:rsidRPr="00340F69" w:rsidRDefault="00340F69" w:rsidP="00340F69">
            <w:pPr>
              <w:ind w:left="-108" w:right="-108"/>
              <w:jc w:val="center"/>
            </w:pPr>
            <w:r w:rsidRPr="00340F69">
              <w:t>88955</w:t>
            </w:r>
          </w:p>
        </w:tc>
        <w:tc>
          <w:tcPr>
            <w:tcW w:w="850" w:type="dxa"/>
          </w:tcPr>
          <w:p w:rsidR="00340F69" w:rsidRPr="00340F69" w:rsidRDefault="00340F69" w:rsidP="00340F69">
            <w:pPr>
              <w:ind w:left="-108" w:right="-108"/>
              <w:jc w:val="center"/>
            </w:pPr>
          </w:p>
        </w:tc>
      </w:tr>
    </w:tbl>
    <w:p w:rsidR="00F56F6C" w:rsidRDefault="00F56F6C">
      <w:pPr>
        <w:rPr>
          <w:sz w:val="24"/>
          <w:szCs w:val="24"/>
        </w:rPr>
      </w:pPr>
    </w:p>
    <w:p w:rsidR="00023765" w:rsidRDefault="00023765">
      <w:pPr>
        <w:rPr>
          <w:sz w:val="24"/>
          <w:szCs w:val="24"/>
        </w:rPr>
      </w:pPr>
    </w:p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0"/>
      </w:tblGrid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left="-142" w:right="-108"/>
              <w:jc w:val="center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rPr>
                <w:b/>
              </w:rPr>
            </w:pPr>
            <w:r w:rsidRPr="00340F69">
              <w:rPr>
                <w:b/>
              </w:rPr>
              <w:t>Лепельский район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RPr="00E1415A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lastRenderedPageBreak/>
              <w:t>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Филиал ”Лепельский</w:t>
            </w:r>
            <w:proofErr w:type="gramEnd"/>
            <w:r w:rsidRPr="00340F69">
              <w:t xml:space="preserve"> МКК“ ОАО ”Витебский мясокомбинат“ 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>80021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  <w:rPr>
                <w:b/>
              </w:rPr>
            </w:pPr>
            <w:r w:rsidRPr="00340F69">
              <w:rPr>
                <w:b/>
              </w:rPr>
              <w:t>КПР</w:t>
            </w:r>
          </w:p>
        </w:tc>
      </w:tr>
      <w:tr w:rsidR="00A27A94" w:rsidRPr="00E1415A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pStyle w:val="ab"/>
              <w:numPr>
                <w:ilvl w:val="0"/>
                <w:numId w:val="4"/>
              </w:numPr>
              <w:ind w:left="-142" w:right="-108" w:hanging="644"/>
              <w:jc w:val="center"/>
            </w:pPr>
            <w:r>
              <w:t>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5C3A1F">
            <w:pPr>
              <w:ind w:right="-108"/>
            </w:pPr>
            <w:proofErr w:type="gramStart"/>
            <w:r w:rsidRPr="00340F69">
              <w:t>филиал ”Лепельводоканал</w:t>
            </w:r>
            <w:proofErr w:type="gramEnd"/>
            <w:r w:rsidRPr="00340F69">
              <w:t xml:space="preserve">“  УП ”Витебскоблводоканал“ 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>8037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  <w:rPr>
                <w:b/>
              </w:rPr>
            </w:pPr>
            <w:r w:rsidRPr="00340F69">
              <w:rPr>
                <w:b/>
              </w:rPr>
              <w:t>КПР</w:t>
            </w:r>
          </w:p>
        </w:tc>
      </w:tr>
      <w:tr w:rsidR="00A27A94" w:rsidRPr="003500BE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5C3A1F" w:rsidP="00340F69">
            <w:pPr>
              <w:ind w:right="-108"/>
            </w:pPr>
            <w:proofErr w:type="gramStart"/>
            <w:r>
              <w:t>СПФ</w:t>
            </w:r>
            <w:r w:rsidR="00A27A94" w:rsidRPr="00340F69">
              <w:t xml:space="preserve">  ”</w:t>
            </w:r>
            <w:proofErr w:type="gramEnd"/>
            <w:r w:rsidR="00A27A94" w:rsidRPr="00340F69">
              <w:t>Заозерье“ ОАО ”Витебский мясокомбинат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>80758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ОАО ”</w:t>
            </w:r>
            <w:proofErr w:type="spellStart"/>
            <w:r w:rsidRPr="00340F69">
              <w:t>Черейщина</w:t>
            </w:r>
            <w:proofErr w:type="spellEnd"/>
            <w:proofErr w:type="gramEnd"/>
            <w:r w:rsidRPr="00340F69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>80759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ОАО ”</w:t>
            </w:r>
            <w:proofErr w:type="spellStart"/>
            <w:r w:rsidRPr="00340F69">
              <w:t>Лепельагросервис</w:t>
            </w:r>
            <w:proofErr w:type="spellEnd"/>
            <w:proofErr w:type="gramEnd"/>
            <w:r w:rsidRPr="00340F69">
              <w:t xml:space="preserve">“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>80761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СУП ”Прожектор</w:t>
            </w:r>
            <w:proofErr w:type="gramEnd"/>
            <w:r w:rsidRPr="00340F69">
              <w:t>-агро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>8076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RPr="003500BE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КУПСХП ”Лепельское</w:t>
            </w:r>
            <w:proofErr w:type="gramEnd"/>
            <w:r w:rsidRPr="00340F69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>8076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ОАО ”</w:t>
            </w:r>
            <w:proofErr w:type="spellStart"/>
            <w:r w:rsidRPr="00340F69">
              <w:t>Ладосно</w:t>
            </w:r>
            <w:proofErr w:type="spellEnd"/>
            <w:proofErr w:type="gramEnd"/>
            <w:r w:rsidRPr="00340F69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>8893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ГСХУ ”Лепельская</w:t>
            </w:r>
            <w:proofErr w:type="gramEnd"/>
            <w:r w:rsidRPr="00340F69">
              <w:t xml:space="preserve"> сортоиспытательная станция"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>80999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10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КУПП ”Боровка</w:t>
            </w:r>
            <w:proofErr w:type="gramEnd"/>
            <w:r w:rsidRPr="00340F69">
              <w:t xml:space="preserve">“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 xml:space="preserve">81010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1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ОАО ”Лепельский</w:t>
            </w:r>
            <w:proofErr w:type="gramEnd"/>
            <w:r w:rsidRPr="00340F69">
              <w:t xml:space="preserve"> ремонтно-механический завод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 xml:space="preserve">81025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1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Филиал ”Дражно</w:t>
            </w:r>
            <w:proofErr w:type="gramEnd"/>
            <w:r w:rsidRPr="00340F69">
              <w:t>“ ЗАО ”Витебскагропродукт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 xml:space="preserve">81028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13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КУП ”Детский</w:t>
            </w:r>
            <w:proofErr w:type="gramEnd"/>
            <w:r w:rsidRPr="00340F69">
              <w:t xml:space="preserve"> реабилитационно-оздоровительный центр ”Жемчужина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 xml:space="preserve">82066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14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5C3A1F">
            <w:pPr>
              <w:ind w:right="-108"/>
            </w:pPr>
            <w:proofErr w:type="gramStart"/>
            <w:r>
              <w:t>ГУ</w:t>
            </w:r>
            <w:r w:rsidR="00A27A94" w:rsidRPr="00340F69">
              <w:t xml:space="preserve"> ”Лепельский</w:t>
            </w:r>
            <w:proofErr w:type="gramEnd"/>
            <w:r w:rsidR="00A27A94" w:rsidRPr="00340F69">
              <w:t xml:space="preserve"> военный санаторий </w:t>
            </w:r>
            <w:r w:rsidR="005C3A1F">
              <w:t>ВС</w:t>
            </w:r>
            <w:r w:rsidR="00A27A94" w:rsidRPr="00340F69">
              <w:t xml:space="preserve"> Республики Беларусь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 xml:space="preserve">82105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15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right="-108"/>
            </w:pPr>
            <w:r>
              <w:rPr>
                <w:shd w:val="clear" w:color="auto" w:fill="FFFFFF"/>
              </w:rPr>
              <w:t>ДСУ</w:t>
            </w:r>
            <w:r w:rsidR="00A27A94" w:rsidRPr="00340F69">
              <w:t xml:space="preserve"> № 2 Лепельский участок </w:t>
            </w:r>
            <w:proofErr w:type="gramStart"/>
            <w:r w:rsidR="00A27A94" w:rsidRPr="00340F69">
              <w:t>ОАО ”</w:t>
            </w:r>
            <w:r>
              <w:t>ДСТ</w:t>
            </w:r>
            <w:proofErr w:type="gramEnd"/>
            <w:r w:rsidR="00A27A94" w:rsidRPr="00340F69">
              <w:t xml:space="preserve"> № 1, г. Витебск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>8212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rPr>
          <w:trHeight w:val="150"/>
        </w:trPr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16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Филиал ”Лепельское</w:t>
            </w:r>
            <w:proofErr w:type="gramEnd"/>
            <w:r w:rsidRPr="00340F69">
              <w:t xml:space="preserve"> ДРСУ № 202“</w:t>
            </w:r>
            <w:r w:rsidR="00340F69">
              <w:t xml:space="preserve"> </w:t>
            </w:r>
            <w:r w:rsidRPr="00340F69">
              <w:t>КУП ”Витебскоблдорстрой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 xml:space="preserve">82133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17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r w:rsidRPr="00340F69">
              <w:t xml:space="preserve">Сельскохозяйственный цех </w:t>
            </w:r>
            <w:proofErr w:type="gramStart"/>
            <w:r w:rsidRPr="00340F69">
              <w:t>ОАО ”Минский</w:t>
            </w:r>
            <w:proofErr w:type="gramEnd"/>
            <w:r w:rsidRPr="00340F69">
              <w:t xml:space="preserve"> завод шестерен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 xml:space="preserve">82142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18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Филиал ”Автотранспортное</w:t>
            </w:r>
            <w:proofErr w:type="gramEnd"/>
            <w:r w:rsidRPr="00340F69">
              <w:t xml:space="preserve"> предприятие № 14 </w:t>
            </w:r>
            <w:proofErr w:type="spellStart"/>
            <w:r w:rsidRPr="00340F69">
              <w:t>г.Лепеля</w:t>
            </w:r>
            <w:proofErr w:type="spellEnd"/>
            <w:r w:rsidRPr="00340F69">
              <w:t>“ ОАО ”Витебскоблавтотранс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 xml:space="preserve">82189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19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ДКУСП ”Лепельская</w:t>
            </w:r>
            <w:proofErr w:type="gramEnd"/>
            <w:r w:rsidRPr="00340F69">
              <w:t xml:space="preserve"> ПМК 75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 xml:space="preserve">82194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20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ГПУ ”Березинский</w:t>
            </w:r>
            <w:proofErr w:type="gramEnd"/>
            <w:r w:rsidRPr="00340F69">
              <w:t xml:space="preserve"> биосферный заповедник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 xml:space="preserve">88900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2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r w:rsidRPr="00340F69">
              <w:t>ИП Матеша Юрий Войтехович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 xml:space="preserve">88919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2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ЧТУП ”Гостевой</w:t>
            </w:r>
            <w:proofErr w:type="gramEnd"/>
            <w:r w:rsidRPr="00340F69">
              <w:t xml:space="preserve"> двор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>88951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23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proofErr w:type="gramStart"/>
            <w:r w:rsidRPr="00340F69">
              <w:t>Филиал ”Боброво</w:t>
            </w:r>
            <w:proofErr w:type="gramEnd"/>
            <w:r w:rsidRPr="00340F69">
              <w:t>-Агро“ ЗАО ”Витебскагропродукт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>88949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  <w:tr w:rsidR="00A27A94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340F69" w:rsidP="00340F69">
            <w:pPr>
              <w:ind w:left="-142" w:right="-108"/>
              <w:jc w:val="center"/>
            </w:pPr>
            <w:r>
              <w:t>24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27A94" w:rsidRPr="00340F69" w:rsidRDefault="00A27A94" w:rsidP="00340F69">
            <w:pPr>
              <w:ind w:right="-108"/>
            </w:pPr>
            <w:r w:rsidRPr="00340F69">
              <w:t xml:space="preserve">Производственный </w:t>
            </w:r>
            <w:proofErr w:type="gramStart"/>
            <w:r w:rsidRPr="00340F69">
              <w:t>участок ”</w:t>
            </w:r>
            <w:proofErr w:type="spellStart"/>
            <w:r w:rsidRPr="00340F69">
              <w:t>Племрепродуктор</w:t>
            </w:r>
            <w:proofErr w:type="spellEnd"/>
            <w:proofErr w:type="gramEnd"/>
            <w:r w:rsidRPr="00340F69">
              <w:t>“ ЗАО ”Витебскагропродукт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5C3A1F">
            <w:pPr>
              <w:ind w:left="-108" w:right="-108"/>
              <w:jc w:val="center"/>
            </w:pPr>
            <w:r w:rsidRPr="00340F69">
              <w:t>88947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340F69" w:rsidRDefault="00A27A94" w:rsidP="00340F69">
            <w:pPr>
              <w:ind w:right="-108"/>
              <w:jc w:val="center"/>
            </w:pPr>
          </w:p>
        </w:tc>
      </w:tr>
    </w:tbl>
    <w:p w:rsidR="005C3A1F" w:rsidRDefault="005C3A1F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8648"/>
        <w:gridCol w:w="567"/>
        <w:gridCol w:w="850"/>
      </w:tblGrid>
      <w:tr w:rsidR="0027206B" w:rsidRPr="004C4C81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  <w:tc>
          <w:tcPr>
            <w:tcW w:w="8648" w:type="dxa"/>
          </w:tcPr>
          <w:p w:rsidR="0027206B" w:rsidRPr="005C3A1F" w:rsidRDefault="0027206B" w:rsidP="005C3A1F">
            <w:pPr>
              <w:ind w:left="-108" w:right="-108"/>
              <w:rPr>
                <w:b/>
              </w:rPr>
            </w:pPr>
            <w:r w:rsidRPr="005C3A1F">
              <w:rPr>
                <w:b/>
              </w:rPr>
              <w:t>Лиозненский район</w:t>
            </w:r>
          </w:p>
        </w:tc>
        <w:tc>
          <w:tcPr>
            <w:tcW w:w="567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1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>Открытое акционерное общество «Лиозненский льнозавод»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066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2</w:t>
            </w:r>
          </w:p>
        </w:tc>
        <w:tc>
          <w:tcPr>
            <w:tcW w:w="8648" w:type="dxa"/>
            <w:vAlign w:val="center"/>
          </w:tcPr>
          <w:p w:rsidR="0027206B" w:rsidRPr="005C3A1F" w:rsidRDefault="005C3A1F" w:rsidP="005C3A1F">
            <w:pPr>
              <w:ind w:left="-108" w:right="-108"/>
              <w:jc w:val="both"/>
            </w:pPr>
            <w:r>
              <w:t>УП</w:t>
            </w:r>
            <w:r w:rsidR="0027206B" w:rsidRPr="005C3A1F">
              <w:t xml:space="preserve"> «Витебскоблводоканал» Витебский филиал №1 участок ВКХ Лиозненского района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379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3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>Открытое акционерное общество «Адаменки»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463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4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>Открытое акционерное общество «Новая Дубрава Агро»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599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5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>Открытое акционерное общество «</w:t>
            </w:r>
            <w:proofErr w:type="spellStart"/>
            <w:r w:rsidRPr="005C3A1F">
              <w:t>Данукалова</w:t>
            </w:r>
            <w:proofErr w:type="spellEnd"/>
            <w:r w:rsidRPr="005C3A1F">
              <w:t xml:space="preserve"> Агро»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601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6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>Сельскохозяйственное унитарное предприятие «</w:t>
            </w:r>
            <w:proofErr w:type="spellStart"/>
            <w:r w:rsidRPr="005C3A1F">
              <w:t>Барсеево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603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7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>ОАО «Витебский маслоэкстракционный завод» (</w:t>
            </w:r>
            <w:r w:rsidR="005C3A1F">
              <w:t>СПУ</w:t>
            </w:r>
            <w:r w:rsidRPr="005C3A1F">
              <w:t xml:space="preserve"> «</w:t>
            </w:r>
            <w:proofErr w:type="spellStart"/>
            <w:r w:rsidRPr="005C3A1F">
              <w:t>Перемонт</w:t>
            </w:r>
            <w:proofErr w:type="spellEnd"/>
            <w:r w:rsidRPr="005C3A1F">
              <w:t xml:space="preserve">» в </w:t>
            </w:r>
            <w:proofErr w:type="spellStart"/>
            <w:r w:rsidRPr="005C3A1F">
              <w:t>Лиозненском</w:t>
            </w:r>
            <w:proofErr w:type="spellEnd"/>
            <w:r w:rsidRPr="005C3A1F">
              <w:t xml:space="preserve"> районе)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604</w:t>
            </w:r>
          </w:p>
        </w:tc>
        <w:tc>
          <w:tcPr>
            <w:tcW w:w="850" w:type="dxa"/>
          </w:tcPr>
          <w:p w:rsidR="0027206B" w:rsidRPr="005C3A1F" w:rsidRDefault="00C45C38" w:rsidP="005C3A1F">
            <w:pPr>
              <w:ind w:left="-108" w:right="-108"/>
              <w:jc w:val="center"/>
            </w:pPr>
            <w:r w:rsidRPr="005C3A1F">
              <w:t>КПР</w:t>
            </w: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 xml:space="preserve">Сельскохозяйственный филиал «Чкаловский» </w:t>
            </w:r>
            <w:r w:rsidR="005C3A1F">
              <w:t>ОАО</w:t>
            </w:r>
            <w:r w:rsidRPr="005C3A1F">
              <w:t xml:space="preserve"> «Лиозненский райагросервис»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608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9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>Сельскохозяйственный филиал «</w:t>
            </w:r>
            <w:proofErr w:type="spellStart"/>
            <w:r w:rsidRPr="005C3A1F">
              <w:t>Клевцы</w:t>
            </w:r>
            <w:proofErr w:type="spellEnd"/>
            <w:r w:rsidRPr="005C3A1F">
              <w:t xml:space="preserve">» </w:t>
            </w:r>
            <w:r w:rsidR="005C3A1F">
              <w:t>КУП</w:t>
            </w:r>
            <w:r w:rsidRPr="005C3A1F">
              <w:t xml:space="preserve"> «Витебскоблдорстрой»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609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10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>Открытое акционерное общество «</w:t>
            </w:r>
            <w:proofErr w:type="spellStart"/>
            <w:r w:rsidRPr="005C3A1F">
              <w:t>Мальково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612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11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>Открытое акционерное общество «</w:t>
            </w:r>
            <w:proofErr w:type="spellStart"/>
            <w:r w:rsidRPr="005C3A1F">
              <w:t>Рубежница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613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12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 xml:space="preserve">Коммунальное унитарное сельскохозяйственное </w:t>
            </w:r>
            <w:proofErr w:type="gramStart"/>
            <w:r w:rsidRPr="005C3A1F">
              <w:t>предприятие  «</w:t>
            </w:r>
            <w:proofErr w:type="gramEnd"/>
            <w:r w:rsidRPr="005C3A1F">
              <w:t>Крынки»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614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13</w:t>
            </w:r>
          </w:p>
        </w:tc>
        <w:tc>
          <w:tcPr>
            <w:tcW w:w="8648" w:type="dxa"/>
            <w:vAlign w:val="center"/>
          </w:tcPr>
          <w:p w:rsidR="0027206B" w:rsidRPr="005C3A1F" w:rsidRDefault="005C3A1F" w:rsidP="005C3A1F">
            <w:pPr>
              <w:ind w:left="-108" w:right="-108"/>
              <w:jc w:val="both"/>
            </w:pPr>
            <w:r>
              <w:t>СХ</w:t>
            </w:r>
            <w:r w:rsidR="0027206B" w:rsidRPr="005C3A1F">
              <w:t xml:space="preserve"> республиканское дочернее унитарное предприятие «</w:t>
            </w:r>
            <w:proofErr w:type="spellStart"/>
            <w:r w:rsidR="0027206B" w:rsidRPr="005C3A1F">
              <w:t>Выдрея</w:t>
            </w:r>
            <w:proofErr w:type="spellEnd"/>
            <w:r w:rsidR="0027206B" w:rsidRPr="005C3A1F">
              <w:t xml:space="preserve">» </w:t>
            </w:r>
            <w:r>
              <w:t>РУП</w:t>
            </w:r>
            <w:r w:rsidR="0027206B" w:rsidRPr="005C3A1F">
              <w:t xml:space="preserve"> «Витебское отделение </w:t>
            </w:r>
            <w:r>
              <w:t>БЖД</w:t>
            </w:r>
            <w:r w:rsidR="0027206B" w:rsidRPr="005C3A1F">
              <w:t>»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616</w:t>
            </w:r>
          </w:p>
        </w:tc>
        <w:tc>
          <w:tcPr>
            <w:tcW w:w="850" w:type="dxa"/>
          </w:tcPr>
          <w:p w:rsidR="0027206B" w:rsidRPr="005C3A1F" w:rsidRDefault="00D03441" w:rsidP="005C3A1F">
            <w:pPr>
              <w:ind w:left="-108" w:right="-108"/>
              <w:jc w:val="center"/>
            </w:pPr>
            <w:r w:rsidRPr="005C3A1F">
              <w:t>КПР</w:t>
            </w: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14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 xml:space="preserve">ОАО «Молоко» г.Витебск, производственный </w:t>
            </w:r>
            <w:proofErr w:type="gramStart"/>
            <w:r w:rsidRPr="005C3A1F">
              <w:t>цех</w:t>
            </w:r>
            <w:r w:rsidR="005C3A1F">
              <w:t xml:space="preserve"> </w:t>
            </w:r>
            <w:r w:rsidRPr="005C3A1F">
              <w:t xml:space="preserve"> г.п.</w:t>
            </w:r>
            <w:proofErr w:type="gramEnd"/>
            <w:r w:rsidRPr="005C3A1F">
              <w:t xml:space="preserve"> Лиозно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0976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15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>Коммунальное унитарное предприятие по оказанию услуг «Лиозненская хлебная база»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2065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16</w:t>
            </w:r>
          </w:p>
        </w:tc>
        <w:tc>
          <w:tcPr>
            <w:tcW w:w="8648" w:type="dxa"/>
            <w:vAlign w:val="center"/>
          </w:tcPr>
          <w:p w:rsidR="0027206B" w:rsidRPr="005C3A1F" w:rsidRDefault="005C3A1F" w:rsidP="005C3A1F">
            <w:pPr>
              <w:ind w:left="-108" w:right="-108"/>
              <w:jc w:val="both"/>
            </w:pPr>
            <w:r>
              <w:t>РУП</w:t>
            </w:r>
            <w:r w:rsidR="0027206B" w:rsidRPr="005C3A1F">
              <w:t xml:space="preserve"> «Витебскэнерго» филиал Витебские электрические сети (Лиозненский </w:t>
            </w:r>
            <w:r>
              <w:t>РЭС</w:t>
            </w:r>
            <w:r w:rsidR="0027206B" w:rsidRPr="005C3A1F">
              <w:t>)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2182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27206B" w:rsidRPr="00870709" w:rsidTr="005C3A1F">
        <w:tc>
          <w:tcPr>
            <w:tcW w:w="425" w:type="dxa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17</w:t>
            </w:r>
          </w:p>
        </w:tc>
        <w:tc>
          <w:tcPr>
            <w:tcW w:w="8648" w:type="dxa"/>
            <w:vAlign w:val="center"/>
          </w:tcPr>
          <w:p w:rsidR="0027206B" w:rsidRPr="005C3A1F" w:rsidRDefault="0027206B" w:rsidP="005C3A1F">
            <w:pPr>
              <w:ind w:left="-108" w:right="-108"/>
              <w:jc w:val="both"/>
            </w:pPr>
            <w:r w:rsidRPr="005C3A1F">
              <w:t xml:space="preserve">ОАО «Витебская бройлерная птицефабрика» (цех племенного молодняка в д. </w:t>
            </w:r>
            <w:proofErr w:type="spellStart"/>
            <w:r w:rsidRPr="005C3A1F">
              <w:t>Перемонт</w:t>
            </w:r>
            <w:proofErr w:type="spellEnd"/>
            <w:r w:rsidRPr="005C3A1F">
              <w:t>)</w:t>
            </w:r>
          </w:p>
        </w:tc>
        <w:tc>
          <w:tcPr>
            <w:tcW w:w="567" w:type="dxa"/>
            <w:vAlign w:val="center"/>
          </w:tcPr>
          <w:p w:rsidR="0027206B" w:rsidRPr="005C3A1F" w:rsidRDefault="0027206B" w:rsidP="005C3A1F">
            <w:pPr>
              <w:ind w:left="-108" w:right="-108"/>
              <w:jc w:val="center"/>
            </w:pPr>
            <w:r w:rsidRPr="005C3A1F">
              <w:t>82307</w:t>
            </w:r>
          </w:p>
        </w:tc>
        <w:tc>
          <w:tcPr>
            <w:tcW w:w="850" w:type="dxa"/>
          </w:tcPr>
          <w:p w:rsidR="0027206B" w:rsidRPr="005C3A1F" w:rsidRDefault="0027206B" w:rsidP="005C3A1F">
            <w:pPr>
              <w:ind w:left="-108" w:right="-108"/>
              <w:jc w:val="center"/>
            </w:pPr>
          </w:p>
        </w:tc>
      </w:tr>
      <w:tr w:rsidR="005C3A1F" w:rsidRPr="00870709" w:rsidTr="001947C6">
        <w:tc>
          <w:tcPr>
            <w:tcW w:w="425" w:type="dxa"/>
            <w:shd w:val="clear" w:color="auto" w:fill="FFFFFF" w:themeFill="background1"/>
          </w:tcPr>
          <w:p w:rsidR="005C3A1F" w:rsidRPr="005C3A1F" w:rsidRDefault="005C3A1F" w:rsidP="005C3A1F">
            <w:pPr>
              <w:ind w:left="-108" w:right="-108"/>
              <w:jc w:val="center"/>
            </w:pPr>
            <w:r>
              <w:t>18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5C3A1F" w:rsidRPr="005C3A1F" w:rsidRDefault="005C3A1F" w:rsidP="005C3A1F">
            <w:pPr>
              <w:ind w:left="-108" w:right="-108"/>
              <w:jc w:val="both"/>
            </w:pPr>
            <w:r>
              <w:t>ККПУП «Витебский бекон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3A1F" w:rsidRPr="005C3A1F" w:rsidRDefault="005C3A1F" w:rsidP="005C3A1F">
            <w:pPr>
              <w:ind w:left="-108" w:right="-108"/>
              <w:jc w:val="center"/>
            </w:pPr>
            <w:r>
              <w:t>88983</w:t>
            </w:r>
          </w:p>
        </w:tc>
        <w:tc>
          <w:tcPr>
            <w:tcW w:w="850" w:type="dxa"/>
            <w:shd w:val="clear" w:color="auto" w:fill="FFFFFF" w:themeFill="background1"/>
          </w:tcPr>
          <w:p w:rsidR="005C3A1F" w:rsidRPr="005C3A1F" w:rsidRDefault="005C3A1F" w:rsidP="005C3A1F">
            <w:pPr>
              <w:ind w:left="-108" w:right="-108"/>
              <w:jc w:val="center"/>
            </w:pPr>
            <w:r>
              <w:t>КПР</w:t>
            </w:r>
          </w:p>
        </w:tc>
      </w:tr>
    </w:tbl>
    <w:p w:rsidR="005C3A1F" w:rsidRDefault="005C3A1F"/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0"/>
      </w:tblGrid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</w:p>
        </w:tc>
        <w:tc>
          <w:tcPr>
            <w:tcW w:w="8648" w:type="dxa"/>
          </w:tcPr>
          <w:p w:rsidR="00A27A94" w:rsidRPr="005C3A1F" w:rsidRDefault="00A27A94" w:rsidP="005C3A1F">
            <w:pPr>
              <w:rPr>
                <w:b/>
              </w:rPr>
            </w:pPr>
            <w:r w:rsidRPr="005C3A1F">
              <w:rPr>
                <w:b/>
              </w:rPr>
              <w:t>Миорский район</w:t>
            </w:r>
          </w:p>
        </w:tc>
        <w:tc>
          <w:tcPr>
            <w:tcW w:w="567" w:type="dxa"/>
          </w:tcPr>
          <w:p w:rsidR="00A27A94" w:rsidRPr="005C3A1F" w:rsidRDefault="00A27A94" w:rsidP="005C3A1F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1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Миорское производство филиала Полоцкий хлебозавод ОАО «Витебскхлебпром»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045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2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ОАО «Миорский льнозавод»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067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3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Миорский производственный участок ОАО «Полоцкий молочный комбинат»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022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4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Производственное унитарное предприятие «Миорский мясокомбинат»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094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5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ОАО «Миорский райагросервис»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157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6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УП ЖКХ Миорского района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8933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7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Линейная производственно-диспетчерская станция «Дисна» УПП «Запад-Транснефтепродукт»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052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ПУПКС «Миорский»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792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9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Филиал Детский санаторий «Росинка» ОАО «</w:t>
            </w:r>
            <w:proofErr w:type="spellStart"/>
            <w:r w:rsidRPr="005C3A1F">
              <w:t>Белагроздравница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1029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10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Сельскохозяйственное предприятие «</w:t>
            </w:r>
            <w:proofErr w:type="spellStart"/>
            <w:r w:rsidRPr="005C3A1F">
              <w:t>Титово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770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11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ОАО «</w:t>
            </w:r>
            <w:proofErr w:type="spellStart"/>
            <w:r w:rsidRPr="005C3A1F">
              <w:t>Дригучи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771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12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ОАО «Турково»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772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13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ОАО «</w:t>
            </w:r>
            <w:proofErr w:type="spellStart"/>
            <w:r w:rsidRPr="005C3A1F">
              <w:t>Папшули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773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  <w:r w:rsidRPr="005C3A1F">
              <w:t>КПР</w:t>
            </w: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14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Коммунальное унитарное предприятие мелиоративных систем «Язненское ПМС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8930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15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ОАО «</w:t>
            </w:r>
            <w:proofErr w:type="spellStart"/>
            <w:r w:rsidRPr="005C3A1F">
              <w:t>Николаёвский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778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16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Коммунальное производственное унитарное предприятие «</w:t>
            </w:r>
            <w:proofErr w:type="spellStart"/>
            <w:r w:rsidRPr="005C3A1F">
              <w:t>Язно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779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17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ОАО «</w:t>
            </w:r>
            <w:proofErr w:type="spellStart"/>
            <w:r w:rsidRPr="005C3A1F">
              <w:t>Подъельцы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780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lastRenderedPageBreak/>
              <w:t>18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ОАО «</w:t>
            </w:r>
            <w:proofErr w:type="spellStart"/>
            <w:r w:rsidRPr="005C3A1F">
              <w:t>Любиново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782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19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ОАО «</w:t>
            </w:r>
            <w:proofErr w:type="spellStart"/>
            <w:r w:rsidRPr="005C3A1F">
              <w:t>Узмёнский</w:t>
            </w:r>
            <w:proofErr w:type="spellEnd"/>
            <w:r w:rsidRPr="005C3A1F">
              <w:t xml:space="preserve"> край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788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  <w:r w:rsidRPr="005C3A1F">
              <w:t>КПР</w:t>
            </w: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20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ОАО «</w:t>
            </w:r>
            <w:proofErr w:type="spellStart"/>
            <w:r w:rsidRPr="005C3A1F">
              <w:t>Мерица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992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21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Сельскохозяйственное унитарное предприятие «</w:t>
            </w:r>
            <w:proofErr w:type="spellStart"/>
            <w:r w:rsidRPr="005C3A1F">
              <w:t>Черессы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791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22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5C3A1F" w:rsidP="005C3A1F">
            <w:pPr>
              <w:jc w:val="both"/>
            </w:pPr>
            <w:r w:rsidRPr="005C3A1F">
              <w:t>УП «Витебскоблводоканал»</w:t>
            </w:r>
            <w:r>
              <w:t xml:space="preserve"> </w:t>
            </w:r>
            <w:r w:rsidR="00A27A94" w:rsidRPr="005C3A1F">
              <w:t>Филиал «</w:t>
            </w:r>
            <w:r>
              <w:t>Новополоцк</w:t>
            </w:r>
            <w:r w:rsidR="00A27A94" w:rsidRPr="005C3A1F">
              <w:t xml:space="preserve">водоканал» участок ВКХ г.Миоры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384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23</w:t>
            </w:r>
          </w:p>
        </w:tc>
        <w:tc>
          <w:tcPr>
            <w:tcW w:w="8648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jc w:val="both"/>
            </w:pPr>
            <w:r w:rsidRPr="005C3A1F">
              <w:t>ООО «ММПЗ-групп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8956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5C3A1F" w:rsidRDefault="00A27A94" w:rsidP="005C3A1F">
            <w:pPr>
              <w:jc w:val="center"/>
            </w:pPr>
          </w:p>
        </w:tc>
      </w:tr>
    </w:tbl>
    <w:p w:rsidR="005C3A1F" w:rsidRDefault="005C3A1F"/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0"/>
      </w:tblGrid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5C3A1F" w:rsidRDefault="00A27A94" w:rsidP="005C3A1F">
            <w:pPr>
              <w:ind w:left="-142" w:right="-79"/>
              <w:jc w:val="center"/>
            </w:pP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r w:rsidRPr="008A4ACE">
              <w:rPr>
                <w:b/>
              </w:rPr>
              <w:t>Оршанский район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1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ОАО ”Ореховский</w:t>
            </w:r>
            <w:proofErr w:type="gramEnd"/>
            <w:r w:rsidRPr="008A4ACE">
              <w:t xml:space="preserve"> льнозавод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0073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2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РУП ”Витебскэнерго</w:t>
            </w:r>
            <w:proofErr w:type="gramEnd"/>
            <w:r w:rsidRPr="008A4ACE">
              <w:t>“ филиал Белорусская ГРЭС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0145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BC2F55" w:rsidRPr="008A4ACE" w:rsidTr="008A4ACE">
        <w:tc>
          <w:tcPr>
            <w:tcW w:w="425" w:type="dxa"/>
            <w:shd w:val="clear" w:color="auto" w:fill="FFFFFF" w:themeFill="background1"/>
          </w:tcPr>
          <w:p w:rsidR="00BC2F55" w:rsidRPr="008A4ACE" w:rsidRDefault="00BC2F55" w:rsidP="00BC2F55">
            <w:pPr>
              <w:ind w:left="-142" w:right="-79"/>
              <w:jc w:val="center"/>
            </w:pPr>
            <w:r w:rsidRPr="008A4ACE">
              <w:t>3</w:t>
            </w:r>
          </w:p>
        </w:tc>
        <w:tc>
          <w:tcPr>
            <w:tcW w:w="8648" w:type="dxa"/>
            <w:shd w:val="clear" w:color="auto" w:fill="FFFFFF" w:themeFill="background1"/>
          </w:tcPr>
          <w:p w:rsidR="00BC2F55" w:rsidRPr="008A4ACE" w:rsidRDefault="00BC2F55" w:rsidP="00BC2F55">
            <w:proofErr w:type="gramStart"/>
            <w:r w:rsidRPr="008A4ACE">
              <w:t>ПУП ”Птицефабрика</w:t>
            </w:r>
            <w:proofErr w:type="gramEnd"/>
            <w:r w:rsidRPr="008A4ACE">
              <w:t xml:space="preserve"> Оршанская“</w:t>
            </w:r>
          </w:p>
        </w:tc>
        <w:tc>
          <w:tcPr>
            <w:tcW w:w="567" w:type="dxa"/>
            <w:shd w:val="clear" w:color="auto" w:fill="FFFFFF" w:themeFill="background1"/>
          </w:tcPr>
          <w:p w:rsidR="00BC2F55" w:rsidRPr="008A4ACE" w:rsidRDefault="00BC2F55" w:rsidP="00BC2F55">
            <w:pPr>
              <w:ind w:left="-108" w:right="-108"/>
              <w:jc w:val="center"/>
            </w:pPr>
            <w:r w:rsidRPr="008A4ACE">
              <w:t xml:space="preserve">88913  </w:t>
            </w:r>
          </w:p>
        </w:tc>
        <w:tc>
          <w:tcPr>
            <w:tcW w:w="850" w:type="dxa"/>
            <w:shd w:val="clear" w:color="auto" w:fill="FFFFFF" w:themeFill="background1"/>
          </w:tcPr>
          <w:p w:rsidR="00BC2F55" w:rsidRPr="008A4ACE" w:rsidRDefault="00BC2F55" w:rsidP="00BC2F55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4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СУП ”Радуньское</w:t>
            </w:r>
            <w:proofErr w:type="gramEnd"/>
            <w:r w:rsidRPr="008A4ACE">
              <w:t>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0468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5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ОАО ”Газпромтрансгаз</w:t>
            </w:r>
            <w:proofErr w:type="gramEnd"/>
            <w:r w:rsidRPr="008A4ACE">
              <w:t xml:space="preserve"> Беларусь“</w:t>
            </w:r>
            <w:r w:rsidR="005C3A1F" w:rsidRPr="008A4ACE">
              <w:t xml:space="preserve"> </w:t>
            </w:r>
            <w:r w:rsidRPr="008A4ACE">
              <w:t xml:space="preserve">филиал ”Оршанское </w:t>
            </w:r>
            <w:r w:rsidR="005C3A1F" w:rsidRPr="008A4ACE">
              <w:t>УМГ</w:t>
            </w:r>
            <w:r w:rsidRPr="008A4ACE">
              <w:t>“ КС ”Орша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0477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6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СПК ”Лариновка</w:t>
            </w:r>
            <w:proofErr w:type="gramEnd"/>
            <w:r w:rsidRPr="008A4ACE">
              <w:t>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0797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7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ОАО ”Маяк</w:t>
            </w:r>
            <w:proofErr w:type="gramEnd"/>
            <w:r w:rsidRPr="008A4ACE">
              <w:t xml:space="preserve"> Высокое“   </w:t>
            </w:r>
            <w:r w:rsidRPr="008A4ACE">
              <w:rPr>
                <w:b/>
              </w:rPr>
              <w:t xml:space="preserve">  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0808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  <w:r w:rsidRPr="008A4ACE">
              <w:t>КПР</w:t>
            </w: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8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РУП ”Витебскэнерго</w:t>
            </w:r>
            <w:proofErr w:type="gramEnd"/>
            <w:r w:rsidRPr="008A4ACE">
              <w:t>“ филиал ”Тепличный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0810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9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ОАО ”Задровье</w:t>
            </w:r>
            <w:proofErr w:type="gramEnd"/>
            <w:r w:rsidRPr="008A4ACE">
              <w:t>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0813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10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ОАО ”Росский</w:t>
            </w:r>
            <w:proofErr w:type="gramEnd"/>
            <w:r w:rsidRPr="008A4ACE">
              <w:t xml:space="preserve"> Селец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0814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11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r w:rsidRPr="008A4ACE">
              <w:t xml:space="preserve">Сельскохозяйственный </w:t>
            </w:r>
            <w:proofErr w:type="gramStart"/>
            <w:r w:rsidRPr="008A4ACE">
              <w:t>филиал ”СГЦ</w:t>
            </w:r>
            <w:proofErr w:type="gramEnd"/>
            <w:r w:rsidRPr="008A4ACE">
              <w:t xml:space="preserve"> ”Заднепровский“ ОАО ”Оршанский КХП“  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0819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  <w:r w:rsidRPr="008A4ACE">
              <w:t>КПР</w:t>
            </w: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12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РПУП ”Устье</w:t>
            </w:r>
            <w:proofErr w:type="gramEnd"/>
            <w:r w:rsidRPr="008A4ACE">
              <w:t>“ НАН Беларуси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0821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13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УП ”Минское</w:t>
            </w:r>
            <w:proofErr w:type="gramEnd"/>
            <w:r w:rsidRPr="008A4ACE">
              <w:t xml:space="preserve"> отделение Бел ЖД“, оздоровительный центр ”Талька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0994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14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ОАО ”Агрокомбинат</w:t>
            </w:r>
            <w:proofErr w:type="gramEnd"/>
            <w:r w:rsidRPr="008A4ACE">
              <w:t xml:space="preserve"> ”Юбилейный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1002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15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ГУСО ”Бабиничский</w:t>
            </w:r>
            <w:proofErr w:type="gramEnd"/>
            <w:r w:rsidRPr="008A4ACE">
              <w:t xml:space="preserve"> психоневрологический   дом-интернат для престарелых и инвалидов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2046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16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Филиал ”Смольяны</w:t>
            </w:r>
            <w:proofErr w:type="gramEnd"/>
            <w:r w:rsidRPr="008A4ACE">
              <w:t xml:space="preserve">“ ОАО ”Оршанский КХП” 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2059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17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r w:rsidRPr="008A4ACE">
              <w:t xml:space="preserve">Военный городок № </w:t>
            </w:r>
            <w:proofErr w:type="gramStart"/>
            <w:r w:rsidRPr="008A4ACE">
              <w:t>22 ”Андреевщина</w:t>
            </w:r>
            <w:proofErr w:type="gramEnd"/>
            <w:r w:rsidRPr="008A4ACE">
              <w:t>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2170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18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РУП ”Дорводоканал</w:t>
            </w:r>
            <w:proofErr w:type="gramEnd"/>
            <w:r w:rsidRPr="008A4ACE">
              <w:t>“ (Оршанский участок)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2173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19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793A35">
            <w:proofErr w:type="gramStart"/>
            <w:r w:rsidRPr="008A4ACE">
              <w:t>ОАО ”Газпром</w:t>
            </w:r>
            <w:proofErr w:type="gramEnd"/>
            <w:r w:rsidRPr="008A4ACE">
              <w:t xml:space="preserve"> трансгаз Беларусь“ Оршанское </w:t>
            </w:r>
            <w:r w:rsidR="00793A35" w:rsidRPr="008A4ACE">
              <w:t>УМГ</w:t>
            </w:r>
            <w:r w:rsidRPr="008A4ACE">
              <w:t xml:space="preserve"> КС ”Оршанская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2303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20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РСУП ”Оршанское</w:t>
            </w:r>
            <w:proofErr w:type="gramEnd"/>
            <w:r w:rsidRPr="008A4ACE">
              <w:t xml:space="preserve"> племенное предприятие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7208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21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ОАО ”Оршанский</w:t>
            </w:r>
            <w:proofErr w:type="gramEnd"/>
            <w:r w:rsidRPr="008A4ACE">
              <w:t xml:space="preserve"> комбинат строительных материалов“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7210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22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proofErr w:type="gramStart"/>
            <w:r w:rsidRPr="008A4ACE">
              <w:t>Филиал ”Сладкая</w:t>
            </w:r>
            <w:proofErr w:type="gramEnd"/>
            <w:r w:rsidRPr="008A4ACE">
              <w:t xml:space="preserve"> страна“ ГП  "Кондитерская фабрика "Витьба"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 xml:space="preserve">88895  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A27A94" w:rsidRPr="008A4ACE" w:rsidTr="008A4ACE">
        <w:tc>
          <w:tcPr>
            <w:tcW w:w="425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42" w:right="-79"/>
              <w:jc w:val="center"/>
            </w:pPr>
            <w:r w:rsidRPr="008A4ACE">
              <w:t>23</w:t>
            </w:r>
          </w:p>
        </w:tc>
        <w:tc>
          <w:tcPr>
            <w:tcW w:w="8648" w:type="dxa"/>
            <w:shd w:val="clear" w:color="auto" w:fill="FFFFFF" w:themeFill="background1"/>
          </w:tcPr>
          <w:p w:rsidR="00A27A94" w:rsidRPr="008A4ACE" w:rsidRDefault="00A27A94" w:rsidP="005C3A1F">
            <w:r w:rsidRPr="008A4ACE">
              <w:t>СУП «Межево-Агро»</w:t>
            </w:r>
          </w:p>
        </w:tc>
        <w:tc>
          <w:tcPr>
            <w:tcW w:w="567" w:type="dxa"/>
            <w:shd w:val="clear" w:color="auto" w:fill="FFFFFF" w:themeFill="background1"/>
          </w:tcPr>
          <w:p w:rsidR="00A27A94" w:rsidRPr="008A4ACE" w:rsidRDefault="00A27A94" w:rsidP="005C3A1F">
            <w:pPr>
              <w:ind w:left="-108" w:right="-108"/>
              <w:jc w:val="center"/>
            </w:pPr>
            <w:r w:rsidRPr="008A4ACE">
              <w:t>89555</w:t>
            </w:r>
          </w:p>
        </w:tc>
        <w:tc>
          <w:tcPr>
            <w:tcW w:w="850" w:type="dxa"/>
            <w:shd w:val="clear" w:color="auto" w:fill="FFFFFF" w:themeFill="background1"/>
          </w:tcPr>
          <w:p w:rsidR="00A27A94" w:rsidRPr="008A4ACE" w:rsidRDefault="00A27A94" w:rsidP="005C3A1F">
            <w:pPr>
              <w:jc w:val="center"/>
            </w:pPr>
          </w:p>
        </w:tc>
      </w:tr>
      <w:tr w:rsidR="00793A35" w:rsidRPr="008A4ACE" w:rsidTr="008A4ACE">
        <w:tc>
          <w:tcPr>
            <w:tcW w:w="425" w:type="dxa"/>
            <w:shd w:val="clear" w:color="auto" w:fill="FFFFFF" w:themeFill="background1"/>
          </w:tcPr>
          <w:p w:rsidR="00793A35" w:rsidRPr="008A4ACE" w:rsidRDefault="00793A35" w:rsidP="008A4ACE">
            <w:pPr>
              <w:ind w:left="-142" w:right="-79"/>
              <w:jc w:val="center"/>
            </w:pPr>
            <w:r w:rsidRPr="008A4ACE">
              <w:t>2</w:t>
            </w:r>
            <w:r w:rsidR="008A4ACE" w:rsidRPr="008A4ACE">
              <w:t>4</w:t>
            </w:r>
          </w:p>
        </w:tc>
        <w:tc>
          <w:tcPr>
            <w:tcW w:w="8648" w:type="dxa"/>
            <w:shd w:val="clear" w:color="auto" w:fill="FFFFFF" w:themeFill="background1"/>
          </w:tcPr>
          <w:p w:rsidR="00793A35" w:rsidRPr="008A4ACE" w:rsidRDefault="00793A35" w:rsidP="005C3A1F">
            <w:r w:rsidRPr="008A4ACE">
              <w:t>РУП «Национальный аэропорт Минск» АТК «Орша»</w:t>
            </w:r>
          </w:p>
        </w:tc>
        <w:tc>
          <w:tcPr>
            <w:tcW w:w="567" w:type="dxa"/>
            <w:shd w:val="clear" w:color="auto" w:fill="FFFFFF" w:themeFill="background1"/>
          </w:tcPr>
          <w:p w:rsidR="00793A35" w:rsidRPr="008A4ACE" w:rsidRDefault="00793A35" w:rsidP="005C3A1F">
            <w:pPr>
              <w:ind w:left="-108" w:right="-108"/>
              <w:jc w:val="center"/>
            </w:pPr>
            <w:r w:rsidRPr="008A4ACE">
              <w:t>88979</w:t>
            </w:r>
          </w:p>
        </w:tc>
        <w:tc>
          <w:tcPr>
            <w:tcW w:w="850" w:type="dxa"/>
            <w:shd w:val="clear" w:color="auto" w:fill="FFFFFF" w:themeFill="background1"/>
          </w:tcPr>
          <w:p w:rsidR="00793A35" w:rsidRPr="008A4ACE" w:rsidRDefault="00793A35" w:rsidP="005C3A1F">
            <w:pPr>
              <w:jc w:val="center"/>
            </w:pPr>
          </w:p>
        </w:tc>
      </w:tr>
      <w:tr w:rsidR="00BE52DE" w:rsidRPr="008A4ACE" w:rsidTr="008A4ACE">
        <w:tc>
          <w:tcPr>
            <w:tcW w:w="425" w:type="dxa"/>
            <w:shd w:val="clear" w:color="auto" w:fill="FFFFFF" w:themeFill="background1"/>
          </w:tcPr>
          <w:p w:rsidR="00BE52DE" w:rsidRPr="008A4ACE" w:rsidRDefault="00BE52DE" w:rsidP="005C3A1F">
            <w:pPr>
              <w:ind w:left="-142" w:right="-79"/>
              <w:jc w:val="center"/>
            </w:pPr>
          </w:p>
        </w:tc>
        <w:tc>
          <w:tcPr>
            <w:tcW w:w="8648" w:type="dxa"/>
            <w:shd w:val="clear" w:color="auto" w:fill="FFFFFF" w:themeFill="background1"/>
          </w:tcPr>
          <w:p w:rsidR="00BE52DE" w:rsidRPr="008A4ACE" w:rsidRDefault="00BE52DE" w:rsidP="005C3A1F">
            <w:r w:rsidRPr="008A4ACE">
              <w:rPr>
                <w:b/>
              </w:rPr>
              <w:t>г. Орша</w:t>
            </w:r>
          </w:p>
        </w:tc>
        <w:tc>
          <w:tcPr>
            <w:tcW w:w="567" w:type="dxa"/>
            <w:shd w:val="clear" w:color="auto" w:fill="FFFFFF" w:themeFill="background1"/>
          </w:tcPr>
          <w:p w:rsidR="00BE52DE" w:rsidRPr="008A4ACE" w:rsidRDefault="00BE52DE" w:rsidP="005C3A1F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BE52DE" w:rsidRPr="008A4ACE" w:rsidRDefault="00BE52DE" w:rsidP="005C3A1F">
            <w:pPr>
              <w:jc w:val="center"/>
            </w:pPr>
          </w:p>
        </w:tc>
      </w:tr>
      <w:tr w:rsidR="008A4ACE" w:rsidRPr="008A4ACE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25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roofErr w:type="gramStart"/>
            <w:r w:rsidRPr="008A4ACE">
              <w:t>ОАО ”Станкозавод</w:t>
            </w:r>
            <w:proofErr w:type="gramEnd"/>
            <w:r w:rsidRPr="008A4ACE">
              <w:t xml:space="preserve"> "Красный борец"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08" w:right="-108"/>
              <w:jc w:val="center"/>
            </w:pPr>
            <w:r w:rsidRPr="008A4ACE">
              <w:t xml:space="preserve">80005  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8A4ACE" w:rsidRDefault="008A4ACE" w:rsidP="008A4ACE">
            <w:pPr>
              <w:jc w:val="center"/>
            </w:pPr>
          </w:p>
        </w:tc>
      </w:tr>
      <w:tr w:rsidR="008A4ACE" w:rsidRPr="008A4ACE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26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roofErr w:type="gramStart"/>
            <w:r w:rsidRPr="008A4ACE">
              <w:t>ОАО ”Завод</w:t>
            </w:r>
            <w:proofErr w:type="gramEnd"/>
            <w:r w:rsidRPr="008A4ACE">
              <w:t xml:space="preserve"> ”</w:t>
            </w:r>
            <w:proofErr w:type="spellStart"/>
            <w:r w:rsidRPr="008A4ACE">
              <w:t>Легмаш</w:t>
            </w:r>
            <w:proofErr w:type="spellEnd"/>
            <w:r w:rsidRPr="008A4ACE">
              <w:t>“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08" w:right="-108"/>
              <w:jc w:val="center"/>
            </w:pPr>
            <w:r w:rsidRPr="008A4ACE">
              <w:t xml:space="preserve">80007  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8A4ACE" w:rsidRDefault="008A4ACE" w:rsidP="008A4ACE">
            <w:pPr>
              <w:jc w:val="center"/>
            </w:pPr>
          </w:p>
        </w:tc>
      </w:tr>
      <w:tr w:rsidR="008A4ACE" w:rsidRPr="008A4ACE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27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roofErr w:type="gramStart"/>
            <w:r w:rsidRPr="008A4ACE">
              <w:t>ОАО ”Техника</w:t>
            </w:r>
            <w:proofErr w:type="gramEnd"/>
            <w:r w:rsidRPr="008A4ACE">
              <w:t xml:space="preserve"> связи“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08" w:right="-108"/>
              <w:jc w:val="center"/>
            </w:pPr>
            <w:r w:rsidRPr="008A4ACE">
              <w:t xml:space="preserve">80013  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8A4ACE" w:rsidRDefault="008A4ACE" w:rsidP="008A4ACE">
            <w:pPr>
              <w:jc w:val="center"/>
            </w:pPr>
          </w:p>
        </w:tc>
      </w:tr>
      <w:tr w:rsidR="008A4ACE" w:rsidRPr="008A4ACE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28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roofErr w:type="gramStart"/>
            <w:r w:rsidRPr="008A4ACE">
              <w:t>РУПТП ”Оршанский</w:t>
            </w:r>
            <w:proofErr w:type="gramEnd"/>
            <w:r w:rsidRPr="008A4ACE">
              <w:t xml:space="preserve"> льнокомбинат“            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08" w:right="-108"/>
              <w:jc w:val="center"/>
            </w:pPr>
            <w:r w:rsidRPr="008A4ACE">
              <w:t xml:space="preserve">80058  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8A4ACE" w:rsidRDefault="008A4ACE" w:rsidP="008A4ACE">
            <w:pPr>
              <w:jc w:val="center"/>
            </w:pPr>
            <w:r w:rsidRPr="008A4ACE">
              <w:t>КПР</w:t>
            </w:r>
          </w:p>
        </w:tc>
      </w:tr>
      <w:tr w:rsidR="008A4ACE" w:rsidRPr="008A4ACE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29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roofErr w:type="gramStart"/>
            <w:r w:rsidRPr="008A4ACE">
              <w:t>ОАО ”Оршанский</w:t>
            </w:r>
            <w:proofErr w:type="gramEnd"/>
            <w:r w:rsidRPr="008A4ACE">
              <w:t xml:space="preserve"> мясоконсервный комбинат“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08" w:right="-108"/>
              <w:jc w:val="center"/>
            </w:pPr>
            <w:r w:rsidRPr="008A4ACE">
              <w:t xml:space="preserve">80081  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8A4ACE" w:rsidRDefault="008A4ACE" w:rsidP="008A4ACE">
            <w:pPr>
              <w:jc w:val="center"/>
            </w:pPr>
          </w:p>
        </w:tc>
      </w:tr>
      <w:tr w:rsidR="008A4ACE" w:rsidRPr="008A4ACE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30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roofErr w:type="spellStart"/>
            <w:proofErr w:type="gramStart"/>
            <w:r w:rsidRPr="008A4ACE">
              <w:t>ОАО”Белорусский</w:t>
            </w:r>
            <w:proofErr w:type="spellEnd"/>
            <w:proofErr w:type="gramEnd"/>
            <w:r w:rsidRPr="008A4ACE">
              <w:t xml:space="preserve"> цементный завод“ филиал № 7 ”Оршастройматериалы“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08" w:right="-108"/>
              <w:jc w:val="center"/>
            </w:pPr>
            <w:r w:rsidRPr="008A4ACE">
              <w:t xml:space="preserve">80101  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8A4ACE" w:rsidRDefault="008A4ACE" w:rsidP="008A4ACE">
            <w:pPr>
              <w:jc w:val="center"/>
            </w:pPr>
          </w:p>
        </w:tc>
      </w:tr>
      <w:tr w:rsidR="008A4ACE" w:rsidRPr="008A4ACE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31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roofErr w:type="gramStart"/>
            <w:r w:rsidRPr="008A4ACE">
              <w:t>ОАО ”Оршанский</w:t>
            </w:r>
            <w:proofErr w:type="gramEnd"/>
            <w:r w:rsidRPr="008A4ACE">
              <w:t xml:space="preserve"> строительный трест №18“ филиал ”Комбинат ЖБИК“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08" w:right="-108"/>
              <w:jc w:val="center"/>
            </w:pPr>
            <w:r w:rsidRPr="008A4ACE">
              <w:t xml:space="preserve">80109  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8A4ACE" w:rsidRDefault="008A4ACE" w:rsidP="008A4ACE">
            <w:pPr>
              <w:jc w:val="center"/>
            </w:pPr>
          </w:p>
        </w:tc>
      </w:tr>
      <w:tr w:rsidR="008A4ACE" w:rsidRPr="008A4ACE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32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roofErr w:type="gramStart"/>
            <w:r w:rsidRPr="008A4ACE">
              <w:t>РУП ”Дорводоканал</w:t>
            </w:r>
            <w:proofErr w:type="gramEnd"/>
            <w:r w:rsidRPr="008A4ACE">
              <w:t xml:space="preserve">“ Белорусской железной дороги 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08" w:right="-108"/>
              <w:jc w:val="center"/>
            </w:pPr>
            <w:r w:rsidRPr="008A4ACE">
              <w:t xml:space="preserve">80120  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8A4ACE" w:rsidRDefault="008A4ACE" w:rsidP="008A4ACE">
            <w:pPr>
              <w:jc w:val="center"/>
            </w:pPr>
          </w:p>
        </w:tc>
      </w:tr>
      <w:tr w:rsidR="008A4ACE" w:rsidRPr="008A4ACE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33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roofErr w:type="gramStart"/>
            <w:r w:rsidRPr="008A4ACE">
              <w:t>РУП ”Витебскэнерго</w:t>
            </w:r>
            <w:proofErr w:type="gramEnd"/>
            <w:r w:rsidRPr="008A4ACE">
              <w:t xml:space="preserve">“ филиал Оршанская ТЭЦ 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08" w:right="-108"/>
              <w:jc w:val="center"/>
            </w:pPr>
            <w:r w:rsidRPr="008A4ACE">
              <w:t xml:space="preserve">80142  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8A4ACE" w:rsidRDefault="008A4ACE" w:rsidP="008A4ACE">
            <w:pPr>
              <w:jc w:val="center"/>
            </w:pPr>
            <w:r w:rsidRPr="008A4ACE">
              <w:t>КПР</w:t>
            </w:r>
          </w:p>
        </w:tc>
      </w:tr>
      <w:tr w:rsidR="008A4ACE" w:rsidRPr="008A4ACE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34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roofErr w:type="gramStart"/>
            <w:r w:rsidRPr="008A4ACE">
              <w:t>филиал ”Оршаводоканал</w:t>
            </w:r>
            <w:proofErr w:type="gramEnd"/>
            <w:r w:rsidRPr="008A4ACE">
              <w:t xml:space="preserve">“ УП ”Витебскоблводоканал“ г. Орша, Оршанский район 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08" w:right="-108"/>
              <w:jc w:val="center"/>
            </w:pPr>
            <w:r w:rsidRPr="008A4ACE">
              <w:t xml:space="preserve">80377  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8A4ACE" w:rsidRDefault="008A4ACE" w:rsidP="008A4ACE">
            <w:pPr>
              <w:jc w:val="center"/>
            </w:pPr>
            <w:r w:rsidRPr="008A4ACE">
              <w:t>КПР</w:t>
            </w:r>
          </w:p>
        </w:tc>
      </w:tr>
      <w:tr w:rsidR="008A4ACE" w:rsidRPr="008A4ACE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35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roofErr w:type="gramStart"/>
            <w:r w:rsidRPr="008A4ACE">
              <w:t>ГП ”Рынок</w:t>
            </w:r>
            <w:proofErr w:type="gramEnd"/>
            <w:r w:rsidRPr="008A4ACE">
              <w:t xml:space="preserve"> услуг“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08" w:right="-108"/>
              <w:jc w:val="center"/>
            </w:pPr>
            <w:r w:rsidRPr="008A4ACE">
              <w:t xml:space="preserve">82123  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8A4ACE" w:rsidRDefault="008A4ACE" w:rsidP="008A4ACE">
            <w:pPr>
              <w:jc w:val="center"/>
            </w:pPr>
          </w:p>
        </w:tc>
      </w:tr>
      <w:tr w:rsidR="008A4ACE" w:rsidRPr="008A4ACE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36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roofErr w:type="gramStart"/>
            <w:r w:rsidRPr="008A4ACE">
              <w:t>КУП  ”</w:t>
            </w:r>
            <w:proofErr w:type="gramEnd"/>
            <w:r w:rsidRPr="008A4ACE">
              <w:t>Оршанская спецавтобаза“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08" w:right="-108"/>
              <w:jc w:val="center"/>
            </w:pPr>
            <w:r w:rsidRPr="008A4ACE">
              <w:t xml:space="preserve">82163  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8A4ACE" w:rsidRDefault="008A4ACE" w:rsidP="008A4ACE">
            <w:pPr>
              <w:jc w:val="center"/>
            </w:pPr>
          </w:p>
        </w:tc>
      </w:tr>
      <w:tr w:rsidR="008A4ACE" w:rsidRPr="008A4ACE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37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roofErr w:type="gramStart"/>
            <w:r w:rsidRPr="008A4ACE">
              <w:t>УЗ ”Оршанская</w:t>
            </w:r>
            <w:proofErr w:type="gramEnd"/>
            <w:r w:rsidRPr="008A4ACE">
              <w:t xml:space="preserve"> центральная поликлиника“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08" w:right="-108"/>
              <w:jc w:val="center"/>
            </w:pPr>
            <w:r w:rsidRPr="008A4ACE">
              <w:t>88969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8A4ACE" w:rsidRDefault="008A4ACE" w:rsidP="008A4ACE">
            <w:pPr>
              <w:jc w:val="center"/>
            </w:pPr>
          </w:p>
        </w:tc>
      </w:tr>
      <w:tr w:rsidR="008A4ACE" w:rsidRPr="005C3A1F" w:rsidTr="008A4ACE">
        <w:tc>
          <w:tcPr>
            <w:tcW w:w="425" w:type="dxa"/>
            <w:shd w:val="clear" w:color="auto" w:fill="FFFFFF" w:themeFill="background1"/>
          </w:tcPr>
          <w:p w:rsidR="008A4ACE" w:rsidRPr="008A4ACE" w:rsidRDefault="008A4ACE" w:rsidP="008A4ACE">
            <w:pPr>
              <w:ind w:left="-142" w:right="-79"/>
              <w:jc w:val="center"/>
            </w:pPr>
            <w:r w:rsidRPr="008A4ACE">
              <w:t>38</w:t>
            </w:r>
          </w:p>
        </w:tc>
        <w:tc>
          <w:tcPr>
            <w:tcW w:w="8648" w:type="dxa"/>
            <w:shd w:val="clear" w:color="auto" w:fill="FFFFFF" w:themeFill="background1"/>
          </w:tcPr>
          <w:p w:rsidR="008A4ACE" w:rsidRPr="008A4ACE" w:rsidRDefault="008A4ACE" w:rsidP="008A4ACE">
            <w:pPr>
              <w:ind w:right="-107"/>
            </w:pPr>
            <w:proofErr w:type="gramStart"/>
            <w:r w:rsidRPr="008A4ACE">
              <w:t>ООО ”Савушкин</w:t>
            </w:r>
            <w:proofErr w:type="gramEnd"/>
            <w:r w:rsidRPr="008A4ACE">
              <w:t>-Орша“</w:t>
            </w:r>
          </w:p>
        </w:tc>
        <w:tc>
          <w:tcPr>
            <w:tcW w:w="567" w:type="dxa"/>
            <w:shd w:val="clear" w:color="auto" w:fill="FFFFFF" w:themeFill="background1"/>
          </w:tcPr>
          <w:p w:rsidR="008A4ACE" w:rsidRPr="005C3A1F" w:rsidRDefault="008A4ACE" w:rsidP="008A4ACE">
            <w:pPr>
              <w:ind w:left="-108" w:right="-108"/>
              <w:jc w:val="center"/>
            </w:pPr>
            <w:r w:rsidRPr="008A4ACE">
              <w:t>88966</w:t>
            </w:r>
          </w:p>
        </w:tc>
        <w:tc>
          <w:tcPr>
            <w:tcW w:w="850" w:type="dxa"/>
            <w:shd w:val="clear" w:color="auto" w:fill="FFFFFF" w:themeFill="background1"/>
          </w:tcPr>
          <w:p w:rsidR="008A4ACE" w:rsidRPr="005C3A1F" w:rsidRDefault="008A4ACE" w:rsidP="008A4ACE">
            <w:pPr>
              <w:jc w:val="center"/>
            </w:pPr>
          </w:p>
        </w:tc>
      </w:tr>
      <w:tr w:rsidR="008A4ACE" w:rsidRPr="005C3A1F" w:rsidTr="005C3A1F">
        <w:tc>
          <w:tcPr>
            <w:tcW w:w="425" w:type="dxa"/>
          </w:tcPr>
          <w:p w:rsidR="008A4ACE" w:rsidRPr="005C3A1F" w:rsidRDefault="008A4ACE" w:rsidP="008A4ACE">
            <w:pPr>
              <w:ind w:left="-142" w:right="-79"/>
              <w:jc w:val="center"/>
            </w:pPr>
            <w:r w:rsidRPr="005C3A1F">
              <w:t>39</w:t>
            </w:r>
          </w:p>
        </w:tc>
        <w:tc>
          <w:tcPr>
            <w:tcW w:w="8648" w:type="dxa"/>
          </w:tcPr>
          <w:p w:rsidR="008A4ACE" w:rsidRPr="005C3A1F" w:rsidRDefault="008A4ACE" w:rsidP="008A4ACE">
            <w:proofErr w:type="gramStart"/>
            <w:r w:rsidRPr="005C3A1F">
              <w:t>ООО ”Бремино</w:t>
            </w:r>
            <w:proofErr w:type="gramEnd"/>
            <w:r w:rsidRPr="005C3A1F">
              <w:t xml:space="preserve"> групп“</w:t>
            </w:r>
          </w:p>
        </w:tc>
        <w:tc>
          <w:tcPr>
            <w:tcW w:w="567" w:type="dxa"/>
          </w:tcPr>
          <w:p w:rsidR="008A4ACE" w:rsidRPr="005C3A1F" w:rsidRDefault="008A4ACE" w:rsidP="008A4ACE">
            <w:pPr>
              <w:ind w:left="-108" w:right="-108"/>
              <w:jc w:val="center"/>
            </w:pPr>
            <w:r w:rsidRPr="005C3A1F">
              <w:t>88948</w:t>
            </w:r>
          </w:p>
        </w:tc>
        <w:tc>
          <w:tcPr>
            <w:tcW w:w="850" w:type="dxa"/>
          </w:tcPr>
          <w:p w:rsidR="008A4ACE" w:rsidRPr="005C3A1F" w:rsidRDefault="008A4ACE" w:rsidP="008A4ACE">
            <w:pPr>
              <w:jc w:val="center"/>
            </w:pPr>
          </w:p>
        </w:tc>
      </w:tr>
      <w:tr w:rsidR="008A4ACE" w:rsidRPr="005C3A1F" w:rsidTr="005C3A1F">
        <w:tc>
          <w:tcPr>
            <w:tcW w:w="425" w:type="dxa"/>
          </w:tcPr>
          <w:p w:rsidR="008A4ACE" w:rsidRPr="005C3A1F" w:rsidRDefault="008A4ACE" w:rsidP="008A4ACE">
            <w:pPr>
              <w:ind w:left="-142" w:right="-79"/>
              <w:jc w:val="center"/>
            </w:pPr>
            <w:r>
              <w:t>40</w:t>
            </w:r>
          </w:p>
        </w:tc>
        <w:tc>
          <w:tcPr>
            <w:tcW w:w="8648" w:type="dxa"/>
          </w:tcPr>
          <w:p w:rsidR="008A4ACE" w:rsidRPr="005C3A1F" w:rsidRDefault="008A4ACE" w:rsidP="008A4ACE">
            <w:r w:rsidRPr="005C3A1F">
              <w:t xml:space="preserve">Локомотивное депо Орша имени </w:t>
            </w:r>
            <w:proofErr w:type="spellStart"/>
            <w:r w:rsidRPr="005C3A1F">
              <w:t>К.С.Заслонова</w:t>
            </w:r>
            <w:proofErr w:type="spellEnd"/>
            <w:r>
              <w:t xml:space="preserve"> </w:t>
            </w:r>
            <w:r w:rsidRPr="005C3A1F">
              <w:t xml:space="preserve">УП «Минское отделение </w:t>
            </w:r>
            <w:proofErr w:type="spellStart"/>
            <w:r w:rsidRPr="005C3A1F">
              <w:t>БелЖД</w:t>
            </w:r>
            <w:proofErr w:type="spellEnd"/>
            <w:r w:rsidRPr="005C3A1F">
              <w:t>»</w:t>
            </w:r>
          </w:p>
        </w:tc>
        <w:tc>
          <w:tcPr>
            <w:tcW w:w="567" w:type="dxa"/>
          </w:tcPr>
          <w:p w:rsidR="008A4ACE" w:rsidRPr="005C3A1F" w:rsidRDefault="008A4ACE" w:rsidP="008A4ACE">
            <w:pPr>
              <w:ind w:left="-108" w:right="-108"/>
              <w:jc w:val="center"/>
            </w:pPr>
            <w:r w:rsidRPr="005C3A1F">
              <w:t>88917</w:t>
            </w:r>
          </w:p>
        </w:tc>
        <w:tc>
          <w:tcPr>
            <w:tcW w:w="850" w:type="dxa"/>
          </w:tcPr>
          <w:p w:rsidR="008A4ACE" w:rsidRPr="005C3A1F" w:rsidRDefault="008A4ACE" w:rsidP="008A4ACE">
            <w:pPr>
              <w:jc w:val="center"/>
            </w:pPr>
          </w:p>
        </w:tc>
      </w:tr>
    </w:tbl>
    <w:p w:rsidR="00793A35" w:rsidRDefault="00793A35"/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0"/>
      </w:tblGrid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108"/>
              <w:jc w:val="center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right="-107"/>
              <w:rPr>
                <w:b/>
              </w:rPr>
            </w:pPr>
            <w:r w:rsidRPr="005C3A1F">
              <w:rPr>
                <w:b/>
              </w:rPr>
              <w:t>Полоцкий район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roofErr w:type="gramStart"/>
            <w:r w:rsidRPr="005C3A1F">
              <w:t>КУП ”</w:t>
            </w:r>
            <w:proofErr w:type="spellStart"/>
            <w:r w:rsidRPr="005C3A1F">
              <w:t>Захарничи</w:t>
            </w:r>
            <w:proofErr w:type="spellEnd"/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461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roofErr w:type="gramStart"/>
            <w:r w:rsidRPr="005C3A1F">
              <w:t>филиал  ”</w:t>
            </w:r>
            <w:proofErr w:type="gramEnd"/>
            <w:r w:rsidRPr="005C3A1F">
              <w:t>Весна-</w:t>
            </w:r>
            <w:proofErr w:type="spellStart"/>
            <w:r w:rsidRPr="005C3A1F">
              <w:t>энерго</w:t>
            </w:r>
            <w:proofErr w:type="spellEnd"/>
            <w:r w:rsidRPr="005C3A1F">
              <w:t>“ РУП ”Витебскэнерго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46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3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roofErr w:type="gramStart"/>
            <w:r w:rsidRPr="005C3A1F">
              <w:t>ОАО ”Кушлики</w:t>
            </w:r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823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4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r w:rsidRPr="005C3A1F">
              <w:t xml:space="preserve">Филиал </w:t>
            </w:r>
            <w:proofErr w:type="gramStart"/>
            <w:r w:rsidRPr="005C3A1F">
              <w:t>ОАО ”Полоцкий</w:t>
            </w:r>
            <w:proofErr w:type="gramEnd"/>
            <w:r w:rsidRPr="005C3A1F">
              <w:t xml:space="preserve"> комбинат хлебопродуктов“ ”Горяны-Агро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82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5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r w:rsidRPr="005C3A1F">
              <w:t>СУП «Полоцк-</w:t>
            </w:r>
            <w:proofErr w:type="spellStart"/>
            <w:r w:rsidRPr="005C3A1F">
              <w:t>Милк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827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6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roofErr w:type="gramStart"/>
            <w:r w:rsidRPr="005C3A1F">
              <w:t>КСУП ”Островщина</w:t>
            </w:r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829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7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roofErr w:type="gramStart"/>
            <w:r w:rsidRPr="005C3A1F">
              <w:t>УП ”Близница</w:t>
            </w:r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83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8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roofErr w:type="gramStart"/>
            <w:r w:rsidRPr="005C3A1F">
              <w:t>КУСХП ”Полота</w:t>
            </w:r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83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9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roofErr w:type="gramStart"/>
            <w:r w:rsidRPr="005C3A1F">
              <w:t>СУП ”Полимир</w:t>
            </w:r>
            <w:proofErr w:type="gramEnd"/>
            <w:r w:rsidRPr="005C3A1F">
              <w:t>-агро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83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10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roofErr w:type="gramStart"/>
            <w:r w:rsidRPr="005C3A1F">
              <w:t>КСУП ”Экспериментальная</w:t>
            </w:r>
            <w:proofErr w:type="gramEnd"/>
            <w:r w:rsidRPr="005C3A1F">
              <w:t xml:space="preserve"> база ”Ветринская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83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1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roofErr w:type="gramStart"/>
            <w:r w:rsidRPr="005C3A1F">
              <w:t>КУСХП ”Зеленка</w:t>
            </w:r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838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1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roofErr w:type="gramStart"/>
            <w:r w:rsidRPr="005C3A1F">
              <w:t>ОАО ”Полоцкий</w:t>
            </w:r>
            <w:proofErr w:type="gramEnd"/>
            <w:r w:rsidRPr="005C3A1F">
              <w:t xml:space="preserve"> агросервис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0839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lastRenderedPageBreak/>
              <w:t>13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roofErr w:type="gramStart"/>
            <w:r w:rsidRPr="005C3A1F">
              <w:t>СУП ”П</w:t>
            </w:r>
            <w:proofErr w:type="gramEnd"/>
            <w:r w:rsidRPr="005C3A1F">
              <w:t>-С Карпеки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100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14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roofErr w:type="gramStart"/>
            <w:r w:rsidRPr="005C3A1F">
              <w:t>ОАО ”Новые</w:t>
            </w:r>
            <w:proofErr w:type="gramEnd"/>
            <w:r w:rsidRPr="005C3A1F">
              <w:t xml:space="preserve"> Горяны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100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15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793A35" w:rsidP="005C3A1F">
            <w:proofErr w:type="gramStart"/>
            <w:r>
              <w:t>Филиал</w:t>
            </w:r>
            <w:r w:rsidR="00A27A94" w:rsidRPr="005C3A1F">
              <w:t xml:space="preserve"> ”Новополоцкводоканал</w:t>
            </w:r>
            <w:proofErr w:type="gramEnd"/>
            <w:r w:rsidR="00A27A94" w:rsidRPr="005C3A1F">
              <w:t>“</w:t>
            </w:r>
            <w:r>
              <w:t xml:space="preserve"> УП «Витебскоблводоканал»</w:t>
            </w:r>
            <w:r w:rsidR="00A27A94" w:rsidRPr="005C3A1F">
              <w:t xml:space="preserve"> (база отдыха на берегу оз. Яново)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2038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16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793A35">
            <w:r w:rsidRPr="005C3A1F">
              <w:rPr>
                <w:rStyle w:val="fn"/>
                <w:shd w:val="clear" w:color="auto" w:fill="FFFFFF"/>
              </w:rPr>
              <w:t>Белоруснефть-Витебскоблнефтепродукт РУП Новополоцкий филиал</w:t>
            </w:r>
            <w:r w:rsidRPr="005C3A1F">
              <w:t xml:space="preserve"> (АЗС-41 д. Тросно)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210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A27A94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42" w:right="-79"/>
              <w:jc w:val="center"/>
            </w:pPr>
            <w:r w:rsidRPr="005C3A1F">
              <w:t>17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r w:rsidRPr="005C3A1F">
              <w:t>СДЮШОР № 1 г. Новополоцка, ДОЛ «Ленинец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ind w:left="-108" w:right="-108"/>
              <w:jc w:val="center"/>
            </w:pPr>
            <w:r w:rsidRPr="005C3A1F">
              <w:t>8210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A27A94" w:rsidRPr="005C3A1F" w:rsidRDefault="00A27A94" w:rsidP="005C3A1F">
            <w:pPr>
              <w:jc w:val="center"/>
            </w:pPr>
          </w:p>
        </w:tc>
      </w:tr>
      <w:tr w:rsidR="00BE52DE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E52DE" w:rsidRPr="005C3A1F" w:rsidRDefault="00BE52DE" w:rsidP="005C3A1F">
            <w:pPr>
              <w:ind w:left="-142" w:right="-79"/>
              <w:jc w:val="center"/>
            </w:pPr>
            <w:r w:rsidRPr="005C3A1F">
              <w:t>18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BE52DE" w:rsidRPr="005C3A1F" w:rsidRDefault="00BE52DE" w:rsidP="005C3A1F">
            <w:proofErr w:type="gramStart"/>
            <w:r w:rsidRPr="005C3A1F">
              <w:t>УСУ ”Полоцкая</w:t>
            </w:r>
            <w:proofErr w:type="gramEnd"/>
            <w:r w:rsidRPr="005C3A1F">
              <w:t xml:space="preserve"> СДЮШОР“ (спортивно-оздоровительный лагерь ”Лесная сказка“)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E52DE" w:rsidRPr="005C3A1F" w:rsidRDefault="00BE52DE" w:rsidP="005C3A1F">
            <w:pPr>
              <w:ind w:left="-108" w:right="-108"/>
              <w:jc w:val="center"/>
            </w:pPr>
            <w:r w:rsidRPr="005C3A1F">
              <w:t>8215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BE52DE" w:rsidRPr="005C3A1F" w:rsidRDefault="00BE52DE" w:rsidP="005C3A1F">
            <w:pPr>
              <w:jc w:val="center"/>
            </w:pPr>
          </w:p>
        </w:tc>
      </w:tr>
      <w:tr w:rsidR="00793A35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ind w:left="-142" w:right="-79"/>
              <w:jc w:val="center"/>
            </w:pPr>
            <w:r w:rsidRPr="005C3A1F">
              <w:t>19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roofErr w:type="gramStart"/>
            <w:r w:rsidRPr="005C3A1F">
              <w:t>УО ”Полоцкий</w:t>
            </w:r>
            <w:proofErr w:type="gramEnd"/>
            <w:r w:rsidRPr="005C3A1F">
              <w:t xml:space="preserve"> государственный профессиональный лицей сельскохозяйственного производства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ind w:left="-108" w:right="-108"/>
              <w:jc w:val="center"/>
            </w:pPr>
            <w:r w:rsidRPr="005C3A1F">
              <w:t>822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jc w:val="center"/>
            </w:pPr>
          </w:p>
        </w:tc>
      </w:tr>
      <w:tr w:rsidR="00793A35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ind w:left="-142" w:right="-79"/>
              <w:jc w:val="center"/>
            </w:pPr>
            <w:r w:rsidRPr="005C3A1F">
              <w:t>20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r w:rsidRPr="005C3A1F">
              <w:t>Войсковая часть 2034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ind w:left="-108" w:right="-108"/>
              <w:jc w:val="center"/>
            </w:pPr>
            <w:r w:rsidRPr="005C3A1F">
              <w:t>8230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jc w:val="center"/>
            </w:pPr>
          </w:p>
        </w:tc>
      </w:tr>
      <w:tr w:rsidR="00793A35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ind w:left="-142" w:right="-79"/>
              <w:jc w:val="center"/>
            </w:pPr>
            <w:r w:rsidRPr="005C3A1F">
              <w:t>2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roofErr w:type="gramStart"/>
            <w:r w:rsidRPr="005C3A1F">
              <w:t>ГЛХУ ”Полоцкий</w:t>
            </w:r>
            <w:proofErr w:type="gramEnd"/>
            <w:r w:rsidRPr="005C3A1F">
              <w:t xml:space="preserve"> лесхоз“ Постоянный лесной питомник в </w:t>
            </w:r>
            <w:proofErr w:type="spellStart"/>
            <w:r w:rsidRPr="005C3A1F">
              <w:t>Туровлянском</w:t>
            </w:r>
            <w:proofErr w:type="spellEnd"/>
            <w:r w:rsidRPr="005C3A1F">
              <w:t xml:space="preserve"> лесничестве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ind w:left="-108" w:right="-108"/>
              <w:jc w:val="center"/>
            </w:pPr>
            <w:r w:rsidRPr="005C3A1F">
              <w:t>88893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jc w:val="center"/>
            </w:pPr>
          </w:p>
        </w:tc>
      </w:tr>
      <w:tr w:rsidR="00793A35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ind w:left="-108"/>
              <w:jc w:val="center"/>
            </w:pPr>
            <w:r w:rsidRPr="005C3A1F">
              <w:t>2</w:t>
            </w:r>
            <w:r>
              <w:t>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93A35" w:rsidRPr="005C3A1F" w:rsidRDefault="00793A35" w:rsidP="00793A35">
            <w:r w:rsidRPr="005C3A1F">
              <w:t>Полоцкое вагонное депо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93A35" w:rsidRPr="005C3A1F" w:rsidRDefault="00793A35" w:rsidP="00793A35">
            <w:pPr>
              <w:ind w:left="-108" w:right="-108"/>
              <w:jc w:val="center"/>
            </w:pPr>
            <w:r w:rsidRPr="005C3A1F">
              <w:t>8960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793A35" w:rsidRPr="00793A35" w:rsidRDefault="00793A35" w:rsidP="00793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93A35">
              <w:rPr>
                <w:sz w:val="16"/>
                <w:szCs w:val="16"/>
              </w:rPr>
              <w:t>эксплуатация системы оборотного водоснабжения без разрешения</w:t>
            </w:r>
          </w:p>
        </w:tc>
      </w:tr>
      <w:tr w:rsidR="00793A35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ind w:right="-41"/>
            </w:pPr>
            <w:r w:rsidRPr="005C3A1F">
              <w:t>2</w:t>
            </w:r>
            <w:r>
              <w:t>3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93A35" w:rsidRPr="005C3A1F" w:rsidRDefault="00793A35" w:rsidP="00793A35">
            <w:r w:rsidRPr="005C3A1F">
              <w:t>Новополоцкая промывочно-пропарочная станция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93A35" w:rsidRPr="005C3A1F" w:rsidRDefault="00793A35" w:rsidP="00793A35">
            <w:pPr>
              <w:ind w:left="-108" w:right="-108"/>
              <w:jc w:val="center"/>
            </w:pPr>
            <w:r w:rsidRPr="005C3A1F">
              <w:t>89602</w:t>
            </w:r>
          </w:p>
        </w:tc>
        <w:tc>
          <w:tcPr>
            <w:tcW w:w="850" w:type="dxa"/>
            <w:vMerge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jc w:val="center"/>
            </w:pPr>
          </w:p>
        </w:tc>
      </w:tr>
      <w:tr w:rsidR="00793A35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93A35" w:rsidRPr="005C3A1F" w:rsidRDefault="00793A35" w:rsidP="00793A35">
            <w:pPr>
              <w:ind w:right="-183"/>
            </w:pPr>
            <w:r w:rsidRPr="005C3A1F">
              <w:t>2</w:t>
            </w:r>
            <w:r>
              <w:t>4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93A35" w:rsidRPr="005C3A1F" w:rsidRDefault="00793A35" w:rsidP="00793A35">
            <w:r>
              <w:t>ООО «</w:t>
            </w:r>
            <w:proofErr w:type="spellStart"/>
            <w:r>
              <w:t>ЭддиТек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93A35" w:rsidRPr="005C3A1F" w:rsidRDefault="00793A35" w:rsidP="00793A35">
            <w:pPr>
              <w:ind w:left="-108" w:right="-108"/>
              <w:jc w:val="center"/>
            </w:pPr>
            <w:r w:rsidRPr="005C3A1F">
              <w:t>88896</w:t>
            </w:r>
          </w:p>
        </w:tc>
        <w:tc>
          <w:tcPr>
            <w:tcW w:w="850" w:type="dxa"/>
            <w:vMerge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jc w:val="center"/>
            </w:pPr>
          </w:p>
        </w:tc>
      </w:tr>
    </w:tbl>
    <w:p w:rsidR="007B538F" w:rsidRDefault="007B538F"/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0"/>
      </w:tblGrid>
      <w:tr w:rsidR="00793A35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ind w:left="426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ind w:right="-107"/>
              <w:rPr>
                <w:b/>
              </w:rPr>
            </w:pPr>
            <w:r w:rsidRPr="005C3A1F">
              <w:rPr>
                <w:b/>
              </w:rPr>
              <w:t>г. Новополоцк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jc w:val="center"/>
            </w:pP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 w:rsidRPr="005C3A1F">
              <w:t>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roofErr w:type="gramStart"/>
            <w:r w:rsidRPr="005C3A1F">
              <w:t>ОАО ”Нафтан</w:t>
            </w:r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 w:rsidRPr="005C3A1F">
              <w:t>8001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  <w:r w:rsidRPr="005C3A1F">
              <w:t>КПР</w:t>
            </w: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 w:rsidRPr="005C3A1F">
              <w:t>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roofErr w:type="gramStart"/>
            <w:r w:rsidRPr="005C3A1F">
              <w:t>Филиал ”Новополоцкая</w:t>
            </w:r>
            <w:proofErr w:type="gramEnd"/>
            <w:r w:rsidRPr="005C3A1F">
              <w:t xml:space="preserve"> ТЭЦ“ РУП ”Витебскэнерго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 w:rsidRPr="005C3A1F">
              <w:t>8014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  <w:r w:rsidRPr="005C3A1F">
              <w:t>КПР</w:t>
            </w: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 w:rsidRPr="005C3A1F">
              <w:t>3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roofErr w:type="gramStart"/>
            <w:r w:rsidRPr="005C3A1F">
              <w:t>ОАО ”Измеритель</w:t>
            </w:r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 w:rsidRPr="005C3A1F">
              <w:t>80427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 w:rsidRPr="005C3A1F">
              <w:t>4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roofErr w:type="gramStart"/>
            <w:r>
              <w:t>Филиал</w:t>
            </w:r>
            <w:r w:rsidRPr="005C3A1F">
              <w:t xml:space="preserve"> ”Новополоцкводоканал</w:t>
            </w:r>
            <w:proofErr w:type="gramEnd"/>
            <w:r w:rsidRPr="005C3A1F">
              <w:t>“</w:t>
            </w:r>
            <w:r>
              <w:t xml:space="preserve"> УП «Витебскоблводоканал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 w:rsidRPr="005C3A1F">
              <w:t>8098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 w:rsidRPr="005C3A1F">
              <w:t>5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r w:rsidRPr="005C3A1F">
              <w:t>Войсковая часть 44943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 w:rsidRPr="005C3A1F">
              <w:t>8211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 w:rsidRPr="005C3A1F">
              <w:t>6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r w:rsidRPr="005C3A1F">
              <w:t xml:space="preserve">Транспортное унитарное </w:t>
            </w:r>
            <w:proofErr w:type="gramStart"/>
            <w:r w:rsidRPr="005C3A1F">
              <w:t>предприятие ”Белтехносервис</w:t>
            </w:r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 w:rsidRPr="005C3A1F">
              <w:t>88908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 w:rsidRPr="005C3A1F">
              <w:t>7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r w:rsidRPr="005C3A1F">
              <w:t>ОАО "Новополоцкий НПЗ"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 w:rsidRPr="005C3A1F">
              <w:t>824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 w:rsidRPr="005C3A1F">
              <w:t>8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r w:rsidRPr="005C3A1F">
              <w:t xml:space="preserve">СП </w:t>
            </w:r>
            <w:proofErr w:type="gramStart"/>
            <w:r w:rsidRPr="005C3A1F">
              <w:t>ЗАО ”Интерфорест</w:t>
            </w:r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 w:rsidRPr="005C3A1F">
              <w:t>82401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 w:rsidRPr="005C3A1F">
              <w:t>9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r w:rsidRPr="005C3A1F">
              <w:t>ООО «Интерсервис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 w:rsidRPr="005C3A1F">
              <w:t>8891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 w:rsidRPr="005C3A1F">
              <w:t>10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r w:rsidRPr="005C3A1F">
              <w:t>ПКУП «Новополоцкая спецавтобаза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 w:rsidRPr="005C3A1F">
              <w:t>8893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 w:rsidRPr="005C3A1F">
              <w:t>1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r>
              <w:t>ООО «Лигмод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>
              <w:t>8897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 w:rsidRPr="005C3A1F">
              <w:t>1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roofErr w:type="gramStart"/>
            <w:r w:rsidRPr="005C3A1F">
              <w:t>СООО ”Новополоцкий</w:t>
            </w:r>
            <w:proofErr w:type="gramEnd"/>
            <w:r w:rsidRPr="005C3A1F">
              <w:t xml:space="preserve"> завод металлоконструкций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 w:rsidRPr="005C3A1F">
              <w:t>8891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 w:rsidRPr="005C3A1F">
              <w:t>13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roofErr w:type="gramStart"/>
            <w:r w:rsidRPr="005C3A1F">
              <w:t>РУП ”Полоцкое</w:t>
            </w:r>
            <w:proofErr w:type="gramEnd"/>
            <w:r w:rsidRPr="005C3A1F">
              <w:t xml:space="preserve"> ПМС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 w:rsidRPr="005C3A1F">
              <w:t>8042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</w:p>
        </w:tc>
      </w:tr>
      <w:tr w:rsidR="007B538F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42" w:right="-79"/>
              <w:jc w:val="center"/>
            </w:pPr>
            <w:r>
              <w:t>14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roofErr w:type="gramStart"/>
            <w:r w:rsidRPr="005C3A1F">
              <w:t>Филиал ”Полоцкие</w:t>
            </w:r>
            <w:proofErr w:type="gramEnd"/>
            <w:r w:rsidRPr="005C3A1F">
              <w:t xml:space="preserve"> электрические сети“ </w:t>
            </w:r>
            <w:r>
              <w:t xml:space="preserve"> </w:t>
            </w:r>
            <w:r w:rsidRPr="005C3A1F">
              <w:t>РУП ”Витебскэнерго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ind w:left="-108" w:right="-108"/>
              <w:jc w:val="center"/>
            </w:pPr>
            <w:r w:rsidRPr="005C3A1F">
              <w:t>82141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B538F" w:rsidRPr="005C3A1F" w:rsidRDefault="007B538F" w:rsidP="007B538F">
            <w:pPr>
              <w:jc w:val="center"/>
            </w:pPr>
          </w:p>
        </w:tc>
      </w:tr>
    </w:tbl>
    <w:p w:rsidR="007B538F" w:rsidRDefault="007B538F"/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0"/>
      </w:tblGrid>
      <w:tr w:rsidR="00793A35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ind w:left="-142" w:right="-79"/>
              <w:jc w:val="center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r w:rsidRPr="005C3A1F">
              <w:rPr>
                <w:b/>
              </w:rPr>
              <w:t>г. Полоцк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93A35" w:rsidRPr="005C3A1F" w:rsidRDefault="00793A35" w:rsidP="00793A35">
            <w:pPr>
              <w:jc w:val="center"/>
            </w:pPr>
          </w:p>
        </w:tc>
      </w:tr>
      <w:tr w:rsidR="00782813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42" w:right="-79"/>
              <w:jc w:val="center"/>
            </w:pPr>
            <w:r w:rsidRPr="005C3A1F">
              <w:t>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roofErr w:type="gramStart"/>
            <w:r w:rsidRPr="005C3A1F">
              <w:t>ОАО ”Полоцк</w:t>
            </w:r>
            <w:proofErr w:type="gramEnd"/>
            <w:r w:rsidRPr="005C3A1F">
              <w:t>-Стекловолокно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08" w:right="-108"/>
              <w:jc w:val="center"/>
            </w:pPr>
            <w:r w:rsidRPr="005C3A1F">
              <w:t>8001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jc w:val="center"/>
            </w:pPr>
            <w:r w:rsidRPr="005C3A1F">
              <w:t>КПР</w:t>
            </w:r>
          </w:p>
        </w:tc>
      </w:tr>
      <w:tr w:rsidR="00782813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42" w:right="-79"/>
              <w:jc w:val="center"/>
            </w:pPr>
            <w:r w:rsidRPr="005C3A1F">
              <w:t>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roofErr w:type="gramStart"/>
            <w:r w:rsidRPr="005C3A1F">
              <w:t>ПУП ”Полоцкие</w:t>
            </w:r>
            <w:proofErr w:type="gramEnd"/>
            <w:r w:rsidRPr="005C3A1F">
              <w:t xml:space="preserve"> напитки и концентраты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08" w:right="-108"/>
              <w:jc w:val="center"/>
            </w:pPr>
            <w:r w:rsidRPr="005C3A1F">
              <w:t>80039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jc w:val="center"/>
            </w:pPr>
          </w:p>
        </w:tc>
      </w:tr>
      <w:tr w:rsidR="00782813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42" w:right="-79"/>
              <w:jc w:val="center"/>
            </w:pPr>
            <w:r w:rsidRPr="005C3A1F">
              <w:t>3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roofErr w:type="gramStart"/>
            <w:r w:rsidRPr="005C3A1F">
              <w:t>УП ”Полоцкий</w:t>
            </w:r>
            <w:proofErr w:type="gramEnd"/>
            <w:r w:rsidRPr="005C3A1F">
              <w:t xml:space="preserve"> молочный комбинат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08" w:right="-108"/>
              <w:jc w:val="center"/>
            </w:pPr>
            <w:r w:rsidRPr="005C3A1F">
              <w:t>8008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jc w:val="center"/>
            </w:pPr>
            <w:r w:rsidRPr="005C3A1F">
              <w:t>КПР</w:t>
            </w:r>
          </w:p>
        </w:tc>
      </w:tr>
      <w:tr w:rsidR="00782813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42" w:right="-79"/>
              <w:jc w:val="center"/>
            </w:pPr>
            <w:r w:rsidRPr="005C3A1F">
              <w:t>4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r w:rsidRPr="005C3A1F">
              <w:t xml:space="preserve">Филиал Полоцкая ТЭЦ </w:t>
            </w:r>
            <w:proofErr w:type="gramStart"/>
            <w:r w:rsidRPr="005C3A1F">
              <w:t>РУП ”Витебскэнерго</w:t>
            </w:r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08" w:right="-108"/>
              <w:jc w:val="center"/>
            </w:pPr>
            <w:r w:rsidRPr="005C3A1F">
              <w:t>80143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jc w:val="center"/>
            </w:pPr>
            <w:r w:rsidRPr="005C3A1F">
              <w:t>КПР</w:t>
            </w:r>
          </w:p>
        </w:tc>
      </w:tr>
      <w:tr w:rsidR="00782813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42" w:right="-79"/>
              <w:jc w:val="center"/>
            </w:pPr>
            <w:r w:rsidRPr="005C3A1F">
              <w:t>5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roofErr w:type="gramStart"/>
            <w:r w:rsidRPr="005C3A1F">
              <w:t>ОАО ”Технолит</w:t>
            </w:r>
            <w:proofErr w:type="gramEnd"/>
            <w:r w:rsidRPr="005C3A1F">
              <w:t xml:space="preserve"> Полоцк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08" w:right="-108"/>
              <w:jc w:val="center"/>
            </w:pPr>
            <w:r w:rsidRPr="005C3A1F">
              <w:t>8015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jc w:val="center"/>
            </w:pPr>
          </w:p>
        </w:tc>
      </w:tr>
      <w:tr w:rsidR="00782813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42" w:right="-79"/>
              <w:jc w:val="center"/>
            </w:pPr>
            <w:r w:rsidRPr="005C3A1F">
              <w:t>6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roofErr w:type="gramStart"/>
            <w:r w:rsidRPr="005C3A1F">
              <w:t>Филиал ”Полоцкводоканал</w:t>
            </w:r>
            <w:proofErr w:type="gramEnd"/>
            <w:r w:rsidRPr="005C3A1F">
              <w:t>“ УП «Витебскоблводоканал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08" w:right="-108"/>
              <w:jc w:val="center"/>
            </w:pPr>
            <w:r w:rsidRPr="005C3A1F">
              <w:t>8037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jc w:val="center"/>
            </w:pPr>
          </w:p>
        </w:tc>
      </w:tr>
      <w:tr w:rsidR="00782813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42" w:right="-79"/>
              <w:jc w:val="center"/>
            </w:pPr>
            <w:r w:rsidRPr="005C3A1F">
              <w:t>7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r w:rsidRPr="005C3A1F">
              <w:t xml:space="preserve">Полоцкий филиал </w:t>
            </w:r>
            <w:proofErr w:type="gramStart"/>
            <w:r>
              <w:t>ГУ</w:t>
            </w:r>
            <w:r w:rsidRPr="005C3A1F">
              <w:t xml:space="preserve"> ”Борисовское</w:t>
            </w:r>
            <w:proofErr w:type="gramEnd"/>
            <w:r w:rsidRPr="005C3A1F">
              <w:t xml:space="preserve"> эксплуатационное управление Вооруженных сил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08" w:right="-108"/>
              <w:jc w:val="center"/>
            </w:pPr>
            <w:r w:rsidRPr="005C3A1F">
              <w:t>8101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jc w:val="center"/>
            </w:pPr>
          </w:p>
        </w:tc>
      </w:tr>
      <w:tr w:rsidR="00782813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42" w:right="-79"/>
              <w:jc w:val="center"/>
            </w:pPr>
            <w:r w:rsidRPr="005C3A1F">
              <w:t>8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roofErr w:type="gramStart"/>
            <w:r w:rsidRPr="005C3A1F">
              <w:t>РУП ”Дорводоканал</w:t>
            </w:r>
            <w:proofErr w:type="gramEnd"/>
            <w:r w:rsidRPr="005C3A1F">
              <w:t>“ г. Полоцк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08" w:right="-108"/>
              <w:jc w:val="center"/>
            </w:pPr>
            <w:r w:rsidRPr="005C3A1F">
              <w:t>8209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jc w:val="center"/>
            </w:pPr>
          </w:p>
        </w:tc>
      </w:tr>
      <w:tr w:rsidR="00782813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42" w:right="-79"/>
              <w:jc w:val="center"/>
            </w:pPr>
            <w:r w:rsidRPr="005C3A1F">
              <w:t>9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roofErr w:type="gramStart"/>
            <w:r w:rsidRPr="005C3A1F">
              <w:t>ОАО ”</w:t>
            </w:r>
            <w:proofErr w:type="spellStart"/>
            <w:r w:rsidRPr="005C3A1F">
              <w:t>Полоцкбыт</w:t>
            </w:r>
            <w:proofErr w:type="spellEnd"/>
            <w:proofErr w:type="gramEnd"/>
            <w:r w:rsidRPr="005C3A1F">
              <w:t xml:space="preserve">“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08" w:right="-108"/>
              <w:jc w:val="center"/>
            </w:pPr>
            <w:r w:rsidRPr="005C3A1F">
              <w:t>8212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jc w:val="center"/>
            </w:pPr>
          </w:p>
        </w:tc>
      </w:tr>
      <w:tr w:rsidR="00782813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42" w:right="-79"/>
              <w:jc w:val="center"/>
            </w:pPr>
            <w:r w:rsidRPr="005C3A1F">
              <w:t>10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r w:rsidRPr="005C3A1F">
              <w:t xml:space="preserve">Коммунальное унитарное </w:t>
            </w:r>
            <w:proofErr w:type="gramStart"/>
            <w:r w:rsidRPr="005C3A1F">
              <w:t>предприятие  ”</w:t>
            </w:r>
            <w:proofErr w:type="gramEnd"/>
            <w:r w:rsidRPr="005C3A1F">
              <w:t>Жилищно-коммунальное хозяйство г. Полоцка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08" w:right="-108"/>
              <w:jc w:val="center"/>
            </w:pPr>
            <w:r w:rsidRPr="005C3A1F">
              <w:t>82168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jc w:val="center"/>
            </w:pPr>
          </w:p>
        </w:tc>
      </w:tr>
      <w:tr w:rsidR="00782813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42" w:right="-79"/>
              <w:jc w:val="center"/>
            </w:pPr>
            <w:r w:rsidRPr="005C3A1F">
              <w:t>1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r w:rsidRPr="005C3A1F">
              <w:t xml:space="preserve">Дорожно-строительное управление № 2 г. Полоцк </w:t>
            </w:r>
            <w:proofErr w:type="gramStart"/>
            <w:r w:rsidRPr="005C3A1F">
              <w:t>ОАО ”ДСТ</w:t>
            </w:r>
            <w:proofErr w:type="gramEnd"/>
            <w:r w:rsidRPr="005C3A1F">
              <w:t xml:space="preserve"> № 1 г. Витебск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08" w:right="-108"/>
              <w:jc w:val="center"/>
            </w:pPr>
            <w:r w:rsidRPr="005C3A1F">
              <w:t>8219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jc w:val="center"/>
            </w:pPr>
          </w:p>
        </w:tc>
      </w:tr>
      <w:tr w:rsidR="00782813" w:rsidRPr="005C3A1F" w:rsidTr="005C3A1F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42" w:right="-79"/>
              <w:jc w:val="center"/>
            </w:pPr>
            <w:r w:rsidRPr="005C3A1F">
              <w:t>1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r>
              <w:t>ООО «Полоцк-Класс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ind w:left="-108" w:right="-108"/>
              <w:jc w:val="center"/>
            </w:pPr>
            <w:r>
              <w:t>8897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82813" w:rsidRPr="005C3A1F" w:rsidRDefault="00782813" w:rsidP="00782813">
            <w:pPr>
              <w:jc w:val="center"/>
            </w:pPr>
          </w:p>
        </w:tc>
      </w:tr>
    </w:tbl>
    <w:p w:rsidR="007B538F" w:rsidRDefault="007B538F"/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8648"/>
        <w:gridCol w:w="567"/>
        <w:gridCol w:w="851"/>
      </w:tblGrid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</w:p>
        </w:tc>
        <w:tc>
          <w:tcPr>
            <w:tcW w:w="8648" w:type="dxa"/>
          </w:tcPr>
          <w:p w:rsidR="007C6794" w:rsidRPr="005C3A1F" w:rsidRDefault="007C6794" w:rsidP="005C3A1F">
            <w:pPr>
              <w:rPr>
                <w:b/>
              </w:rPr>
            </w:pPr>
            <w:r w:rsidRPr="005C3A1F">
              <w:rPr>
                <w:b/>
              </w:rPr>
              <w:t>Поставский район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1.</w:t>
            </w:r>
          </w:p>
        </w:tc>
        <w:tc>
          <w:tcPr>
            <w:tcW w:w="8648" w:type="dxa"/>
          </w:tcPr>
          <w:p w:rsidR="007C6794" w:rsidRPr="005C3A1F" w:rsidRDefault="007C6794" w:rsidP="005C3A1F">
            <w:r w:rsidRPr="005C3A1F">
              <w:t>ОАО «Поставский молочный завод» КПР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0091</w:t>
            </w:r>
          </w:p>
        </w:tc>
        <w:tc>
          <w:tcPr>
            <w:tcW w:w="851" w:type="dxa"/>
          </w:tcPr>
          <w:p w:rsidR="007C6794" w:rsidRPr="005C3A1F" w:rsidRDefault="00D03441" w:rsidP="005C3A1F">
            <w:pPr>
              <w:jc w:val="center"/>
            </w:pPr>
            <w:r w:rsidRPr="005C3A1F">
              <w:t>КПР</w:t>
            </w: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2.</w:t>
            </w:r>
          </w:p>
        </w:tc>
        <w:tc>
          <w:tcPr>
            <w:tcW w:w="8648" w:type="dxa"/>
          </w:tcPr>
          <w:p w:rsidR="007C6794" w:rsidRPr="005C3A1F" w:rsidRDefault="007C6794" w:rsidP="005C3A1F">
            <w:r w:rsidRPr="005C3A1F">
              <w:t xml:space="preserve">УП ЖКХ Поставского района 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0390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3.</w:t>
            </w:r>
          </w:p>
        </w:tc>
        <w:tc>
          <w:tcPr>
            <w:tcW w:w="8648" w:type="dxa"/>
          </w:tcPr>
          <w:p w:rsidR="007C6794" w:rsidRPr="005C3A1F" w:rsidRDefault="007C6794" w:rsidP="005C3A1F">
            <w:r w:rsidRPr="005C3A1F">
              <w:t>Филиал «Докшицыводоканал» УП «Витебскоблводоканал»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8929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rPr>
          <w:trHeight w:val="73"/>
        </w:trPr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4.</w:t>
            </w:r>
          </w:p>
        </w:tc>
        <w:tc>
          <w:tcPr>
            <w:tcW w:w="8648" w:type="dxa"/>
          </w:tcPr>
          <w:p w:rsidR="007C6794" w:rsidRPr="005C3A1F" w:rsidRDefault="007C6794" w:rsidP="005C3A1F">
            <w:proofErr w:type="gramStart"/>
            <w:r w:rsidRPr="005C3A1F">
              <w:t>ОАО ”Рыбхоз</w:t>
            </w:r>
            <w:proofErr w:type="gramEnd"/>
            <w:r w:rsidRPr="005C3A1F">
              <w:t xml:space="preserve"> ”Новинки“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0425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5.</w:t>
            </w:r>
          </w:p>
        </w:tc>
        <w:tc>
          <w:tcPr>
            <w:tcW w:w="8648" w:type="dxa"/>
          </w:tcPr>
          <w:p w:rsidR="007C6794" w:rsidRPr="005C3A1F" w:rsidRDefault="007C6794" w:rsidP="005C3A1F">
            <w:proofErr w:type="gramStart"/>
            <w:r w:rsidRPr="005C3A1F">
              <w:t>ДКУАСП ”Рассвет</w:t>
            </w:r>
            <w:proofErr w:type="gramEnd"/>
            <w:r w:rsidRPr="005C3A1F">
              <w:t xml:space="preserve"> Поставский“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0540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6.</w:t>
            </w:r>
          </w:p>
        </w:tc>
        <w:tc>
          <w:tcPr>
            <w:tcW w:w="8648" w:type="dxa"/>
          </w:tcPr>
          <w:p w:rsidR="007C6794" w:rsidRPr="005C3A1F" w:rsidRDefault="007C6794" w:rsidP="005C3A1F">
            <w:proofErr w:type="gramStart"/>
            <w:r w:rsidRPr="005C3A1F">
              <w:t>ОАО ”</w:t>
            </w:r>
            <w:proofErr w:type="spellStart"/>
            <w:r w:rsidRPr="005C3A1F">
              <w:t>Ярево</w:t>
            </w:r>
            <w:proofErr w:type="spellEnd"/>
            <w:proofErr w:type="gramEnd"/>
            <w:r w:rsidRPr="005C3A1F">
              <w:t>-агро“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0541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7.</w:t>
            </w:r>
          </w:p>
        </w:tc>
        <w:tc>
          <w:tcPr>
            <w:tcW w:w="8648" w:type="dxa"/>
          </w:tcPr>
          <w:p w:rsidR="007C6794" w:rsidRPr="005C3A1F" w:rsidRDefault="007C6794" w:rsidP="005C3A1F">
            <w:proofErr w:type="gramStart"/>
            <w:r w:rsidRPr="005C3A1F">
              <w:t>ОАО ”Новоселки</w:t>
            </w:r>
            <w:proofErr w:type="gramEnd"/>
            <w:r w:rsidRPr="005C3A1F">
              <w:t>-</w:t>
            </w:r>
            <w:proofErr w:type="spellStart"/>
            <w:r w:rsidRPr="005C3A1F">
              <w:t>Лучай</w:t>
            </w:r>
            <w:proofErr w:type="spellEnd"/>
            <w:r w:rsidRPr="005C3A1F">
              <w:t>“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0542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8.</w:t>
            </w:r>
          </w:p>
        </w:tc>
        <w:tc>
          <w:tcPr>
            <w:tcW w:w="8648" w:type="dxa"/>
          </w:tcPr>
          <w:p w:rsidR="007C6794" w:rsidRPr="005C3A1F" w:rsidRDefault="007C6794" w:rsidP="005C3A1F">
            <w:proofErr w:type="gramStart"/>
            <w:r w:rsidRPr="005C3A1F">
              <w:t>ОАО ”</w:t>
            </w:r>
            <w:proofErr w:type="spellStart"/>
            <w:r w:rsidRPr="005C3A1F">
              <w:t>Яновица</w:t>
            </w:r>
            <w:proofErr w:type="spellEnd"/>
            <w:proofErr w:type="gramEnd"/>
            <w:r w:rsidRPr="005C3A1F">
              <w:t>-агро“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0544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9.</w:t>
            </w:r>
          </w:p>
        </w:tc>
        <w:tc>
          <w:tcPr>
            <w:tcW w:w="8648" w:type="dxa"/>
          </w:tcPr>
          <w:p w:rsidR="007C6794" w:rsidRPr="005C3A1F" w:rsidRDefault="007C6794" w:rsidP="005C3A1F">
            <w:proofErr w:type="gramStart"/>
            <w:r w:rsidRPr="005C3A1F">
              <w:t>ОАО ”</w:t>
            </w:r>
            <w:proofErr w:type="spellStart"/>
            <w:r w:rsidRPr="005C3A1F">
              <w:t>Кураполье</w:t>
            </w:r>
            <w:proofErr w:type="spellEnd"/>
            <w:proofErr w:type="gramEnd"/>
            <w:r w:rsidRPr="005C3A1F">
              <w:t>-агро“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0547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10.</w:t>
            </w:r>
          </w:p>
        </w:tc>
        <w:tc>
          <w:tcPr>
            <w:tcW w:w="8648" w:type="dxa"/>
          </w:tcPr>
          <w:p w:rsidR="007C6794" w:rsidRPr="005C3A1F" w:rsidRDefault="007C6794" w:rsidP="005C3A1F">
            <w:proofErr w:type="gramStart"/>
            <w:r w:rsidRPr="005C3A1F">
              <w:t>ОАО ”</w:t>
            </w:r>
            <w:proofErr w:type="spellStart"/>
            <w:r w:rsidRPr="005C3A1F">
              <w:t>Хотилы</w:t>
            </w:r>
            <w:proofErr w:type="spellEnd"/>
            <w:proofErr w:type="gramEnd"/>
            <w:r w:rsidRPr="005C3A1F">
              <w:t>-Агро“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0548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11.</w:t>
            </w:r>
          </w:p>
        </w:tc>
        <w:tc>
          <w:tcPr>
            <w:tcW w:w="8648" w:type="dxa"/>
          </w:tcPr>
          <w:p w:rsidR="007C6794" w:rsidRPr="005C3A1F" w:rsidRDefault="007C6794" w:rsidP="005C3A1F">
            <w:proofErr w:type="gramStart"/>
            <w:r w:rsidRPr="005C3A1F">
              <w:t>ОАО ”Знамя</w:t>
            </w:r>
            <w:proofErr w:type="gramEnd"/>
            <w:r w:rsidRPr="005C3A1F">
              <w:t xml:space="preserve"> Победы Агро“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0549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12.</w:t>
            </w:r>
          </w:p>
        </w:tc>
        <w:tc>
          <w:tcPr>
            <w:tcW w:w="8648" w:type="dxa"/>
          </w:tcPr>
          <w:p w:rsidR="007C6794" w:rsidRPr="005C3A1F" w:rsidRDefault="007C6794" w:rsidP="005C3A1F">
            <w:proofErr w:type="gramStart"/>
            <w:r w:rsidRPr="005C3A1F">
              <w:t>ОАО ”</w:t>
            </w:r>
            <w:proofErr w:type="spellStart"/>
            <w:r w:rsidRPr="005C3A1F">
              <w:t>Камайский</w:t>
            </w:r>
            <w:proofErr w:type="spellEnd"/>
            <w:proofErr w:type="gramEnd"/>
            <w:r w:rsidRPr="005C3A1F">
              <w:t>-АГРО“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0550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13.</w:t>
            </w:r>
          </w:p>
        </w:tc>
        <w:tc>
          <w:tcPr>
            <w:tcW w:w="8648" w:type="dxa"/>
          </w:tcPr>
          <w:p w:rsidR="007C6794" w:rsidRPr="005C3A1F" w:rsidRDefault="007C6794" w:rsidP="005C3A1F">
            <w:proofErr w:type="gramStart"/>
            <w:r w:rsidRPr="005C3A1F">
              <w:t>КУСП ”Дуниловичи</w:t>
            </w:r>
            <w:proofErr w:type="gramEnd"/>
            <w:r w:rsidRPr="005C3A1F">
              <w:t>-АГРО“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0553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14.</w:t>
            </w:r>
          </w:p>
        </w:tc>
        <w:tc>
          <w:tcPr>
            <w:tcW w:w="8648" w:type="dxa"/>
          </w:tcPr>
          <w:p w:rsidR="007C6794" w:rsidRPr="005C3A1F" w:rsidRDefault="007C6794" w:rsidP="005C3A1F">
            <w:proofErr w:type="gramStart"/>
            <w:r w:rsidRPr="005C3A1F">
              <w:t>КУСП ”</w:t>
            </w:r>
            <w:proofErr w:type="spellStart"/>
            <w:r w:rsidRPr="005C3A1F">
              <w:t>Ляховщина</w:t>
            </w:r>
            <w:proofErr w:type="spellEnd"/>
            <w:proofErr w:type="gramEnd"/>
            <w:r w:rsidRPr="005C3A1F">
              <w:t>-агро“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  <w:rPr>
                <w:highlight w:val="red"/>
              </w:rPr>
            </w:pPr>
            <w:r w:rsidRPr="005C3A1F">
              <w:t>80562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15.</w:t>
            </w:r>
          </w:p>
        </w:tc>
        <w:tc>
          <w:tcPr>
            <w:tcW w:w="8648" w:type="dxa"/>
          </w:tcPr>
          <w:p w:rsidR="007C6794" w:rsidRPr="005C3A1F" w:rsidRDefault="007C6794" w:rsidP="005C3A1F">
            <w:proofErr w:type="gramStart"/>
            <w:r w:rsidRPr="005C3A1F">
              <w:t>РУП ”Дорводоканал</w:t>
            </w:r>
            <w:proofErr w:type="gramEnd"/>
            <w:r w:rsidRPr="005C3A1F">
              <w:t>“ БЖД (Поставский район)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2146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7C6794" w:rsidRPr="005C3A1F" w:rsidTr="008A4ACE">
        <w:tc>
          <w:tcPr>
            <w:tcW w:w="425" w:type="dxa"/>
          </w:tcPr>
          <w:p w:rsidR="007C6794" w:rsidRPr="005C3A1F" w:rsidRDefault="007C6794" w:rsidP="005C3A1F">
            <w:pPr>
              <w:ind w:left="-108" w:right="-108"/>
              <w:jc w:val="center"/>
            </w:pPr>
            <w:r w:rsidRPr="005C3A1F">
              <w:t>16.</w:t>
            </w:r>
          </w:p>
        </w:tc>
        <w:tc>
          <w:tcPr>
            <w:tcW w:w="8648" w:type="dxa"/>
          </w:tcPr>
          <w:p w:rsidR="007C6794" w:rsidRPr="005C3A1F" w:rsidRDefault="007C6794" w:rsidP="005C3A1F">
            <w:r w:rsidRPr="005C3A1F">
              <w:t>Крестьянско-фермерское хозяйство «</w:t>
            </w:r>
            <w:proofErr w:type="spellStart"/>
            <w:r w:rsidRPr="005C3A1F">
              <w:t>Желудяк</w:t>
            </w:r>
            <w:proofErr w:type="spellEnd"/>
            <w:r w:rsidRPr="005C3A1F">
              <w:t>»</w:t>
            </w:r>
          </w:p>
        </w:tc>
        <w:tc>
          <w:tcPr>
            <w:tcW w:w="567" w:type="dxa"/>
          </w:tcPr>
          <w:p w:rsidR="007C6794" w:rsidRPr="005C3A1F" w:rsidRDefault="007C6794" w:rsidP="008A4ACE">
            <w:pPr>
              <w:ind w:left="-144" w:right="-108"/>
              <w:jc w:val="center"/>
            </w:pPr>
            <w:r w:rsidRPr="005C3A1F">
              <w:t>80390</w:t>
            </w:r>
          </w:p>
        </w:tc>
        <w:tc>
          <w:tcPr>
            <w:tcW w:w="851" w:type="dxa"/>
          </w:tcPr>
          <w:p w:rsidR="007C6794" w:rsidRPr="005C3A1F" w:rsidRDefault="007C6794" w:rsidP="005C3A1F">
            <w:pPr>
              <w:jc w:val="center"/>
            </w:pPr>
          </w:p>
        </w:tc>
      </w:tr>
      <w:tr w:rsidR="0081419E" w:rsidRPr="005C3A1F" w:rsidTr="008A4ACE">
        <w:tc>
          <w:tcPr>
            <w:tcW w:w="425" w:type="dxa"/>
          </w:tcPr>
          <w:p w:rsidR="0081419E" w:rsidRPr="005C3A1F" w:rsidRDefault="0081419E" w:rsidP="005C3A1F">
            <w:pPr>
              <w:ind w:left="-108" w:right="-108"/>
              <w:jc w:val="center"/>
            </w:pPr>
            <w:r>
              <w:t>17</w:t>
            </w:r>
          </w:p>
        </w:tc>
        <w:tc>
          <w:tcPr>
            <w:tcW w:w="8648" w:type="dxa"/>
          </w:tcPr>
          <w:p w:rsidR="0081419E" w:rsidRPr="005C3A1F" w:rsidRDefault="0081419E" w:rsidP="005C3A1F">
            <w:r>
              <w:t>ООО «Мясокомбинат Поставский»</w:t>
            </w:r>
          </w:p>
        </w:tc>
        <w:tc>
          <w:tcPr>
            <w:tcW w:w="567" w:type="dxa"/>
          </w:tcPr>
          <w:p w:rsidR="0081419E" w:rsidRPr="005C3A1F" w:rsidRDefault="0081419E" w:rsidP="008A4ACE">
            <w:pPr>
              <w:ind w:left="-144" w:right="-108"/>
              <w:jc w:val="center"/>
            </w:pPr>
            <w:r>
              <w:t>88977</w:t>
            </w:r>
          </w:p>
        </w:tc>
        <w:tc>
          <w:tcPr>
            <w:tcW w:w="851" w:type="dxa"/>
          </w:tcPr>
          <w:p w:rsidR="0081419E" w:rsidRPr="005C3A1F" w:rsidRDefault="0081419E" w:rsidP="005C3A1F">
            <w:pPr>
              <w:jc w:val="center"/>
            </w:pPr>
          </w:p>
        </w:tc>
      </w:tr>
    </w:tbl>
    <w:p w:rsidR="008A4ACE" w:rsidRDefault="008A4ACE"/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0"/>
      </w:tblGrid>
      <w:tr w:rsidR="00C03944" w:rsidRPr="005C3A1F" w:rsidTr="008A4ACE">
        <w:tc>
          <w:tcPr>
            <w:tcW w:w="425" w:type="dxa"/>
          </w:tcPr>
          <w:p w:rsidR="00C03944" w:rsidRPr="005C3A1F" w:rsidRDefault="00C03944" w:rsidP="005C3A1F">
            <w:pPr>
              <w:ind w:left="-108" w:right="-113"/>
              <w:jc w:val="center"/>
            </w:pPr>
          </w:p>
        </w:tc>
        <w:tc>
          <w:tcPr>
            <w:tcW w:w="8648" w:type="dxa"/>
          </w:tcPr>
          <w:p w:rsidR="00C03944" w:rsidRPr="005C3A1F" w:rsidRDefault="00C03944" w:rsidP="005C3A1F">
            <w:pPr>
              <w:rPr>
                <w:b/>
              </w:rPr>
            </w:pPr>
            <w:r w:rsidRPr="005C3A1F">
              <w:rPr>
                <w:b/>
              </w:rPr>
              <w:t>Россонский район</w:t>
            </w:r>
          </w:p>
        </w:tc>
        <w:tc>
          <w:tcPr>
            <w:tcW w:w="567" w:type="dxa"/>
          </w:tcPr>
          <w:p w:rsidR="00C03944" w:rsidRPr="005C3A1F" w:rsidRDefault="00C03944" w:rsidP="008A4ACE">
            <w:pPr>
              <w:ind w:left="-137" w:right="-79"/>
              <w:jc w:val="center"/>
            </w:pPr>
          </w:p>
        </w:tc>
        <w:tc>
          <w:tcPr>
            <w:tcW w:w="850" w:type="dxa"/>
          </w:tcPr>
          <w:p w:rsidR="00C03944" w:rsidRPr="005C3A1F" w:rsidRDefault="00C03944" w:rsidP="005C3A1F">
            <w:pPr>
              <w:jc w:val="center"/>
            </w:pPr>
          </w:p>
        </w:tc>
      </w:tr>
      <w:tr w:rsidR="00C03944" w:rsidRPr="005C3A1F" w:rsidTr="008A4ACE">
        <w:tc>
          <w:tcPr>
            <w:tcW w:w="425" w:type="dxa"/>
          </w:tcPr>
          <w:p w:rsidR="00C03944" w:rsidRPr="005C3A1F" w:rsidRDefault="00C03944" w:rsidP="005C3A1F">
            <w:pPr>
              <w:ind w:left="-108" w:right="-113"/>
              <w:jc w:val="center"/>
            </w:pPr>
            <w:r w:rsidRPr="005C3A1F">
              <w:t>1.</w:t>
            </w:r>
          </w:p>
        </w:tc>
        <w:tc>
          <w:tcPr>
            <w:tcW w:w="8648" w:type="dxa"/>
          </w:tcPr>
          <w:p w:rsidR="00C03944" w:rsidRPr="005C3A1F" w:rsidRDefault="00C03944" w:rsidP="005C3A1F">
            <w:r w:rsidRPr="005C3A1F">
              <w:t>Филиал «Новополоцкводоканал» УП «Витебскоблводоканал» (участок ВКХ Россонского района)</w:t>
            </w:r>
          </w:p>
        </w:tc>
        <w:tc>
          <w:tcPr>
            <w:tcW w:w="567" w:type="dxa"/>
          </w:tcPr>
          <w:p w:rsidR="00C03944" w:rsidRPr="005C3A1F" w:rsidRDefault="00C03944" w:rsidP="008A4ACE">
            <w:pPr>
              <w:ind w:left="-137" w:right="-79"/>
              <w:jc w:val="center"/>
            </w:pPr>
            <w:r w:rsidRPr="005C3A1F">
              <w:t>80980</w:t>
            </w:r>
          </w:p>
        </w:tc>
        <w:tc>
          <w:tcPr>
            <w:tcW w:w="850" w:type="dxa"/>
          </w:tcPr>
          <w:p w:rsidR="00C03944" w:rsidRPr="005C3A1F" w:rsidRDefault="00C03944" w:rsidP="005C3A1F">
            <w:pPr>
              <w:jc w:val="center"/>
            </w:pPr>
          </w:p>
        </w:tc>
      </w:tr>
      <w:tr w:rsidR="00C03944" w:rsidRPr="005C3A1F" w:rsidTr="008A4ACE">
        <w:tc>
          <w:tcPr>
            <w:tcW w:w="425" w:type="dxa"/>
          </w:tcPr>
          <w:p w:rsidR="00C03944" w:rsidRPr="005C3A1F" w:rsidRDefault="00C03944" w:rsidP="005C3A1F">
            <w:pPr>
              <w:ind w:left="-108" w:right="-113"/>
              <w:jc w:val="center"/>
            </w:pPr>
            <w:r w:rsidRPr="005C3A1F">
              <w:t>2.</w:t>
            </w:r>
          </w:p>
        </w:tc>
        <w:tc>
          <w:tcPr>
            <w:tcW w:w="8648" w:type="dxa"/>
          </w:tcPr>
          <w:p w:rsidR="00C03944" w:rsidRPr="005C3A1F" w:rsidRDefault="00C03944" w:rsidP="005C3A1F">
            <w:r w:rsidRPr="005C3A1F">
              <w:t>КУП «Селявщина»</w:t>
            </w:r>
          </w:p>
        </w:tc>
        <w:tc>
          <w:tcPr>
            <w:tcW w:w="567" w:type="dxa"/>
          </w:tcPr>
          <w:p w:rsidR="00C03944" w:rsidRPr="005C3A1F" w:rsidRDefault="00C03944" w:rsidP="008A4ACE">
            <w:pPr>
              <w:ind w:left="-137" w:right="-79"/>
              <w:jc w:val="center"/>
            </w:pPr>
            <w:r w:rsidRPr="005C3A1F">
              <w:t>80585</w:t>
            </w:r>
          </w:p>
        </w:tc>
        <w:tc>
          <w:tcPr>
            <w:tcW w:w="850" w:type="dxa"/>
          </w:tcPr>
          <w:p w:rsidR="00C03944" w:rsidRPr="005C3A1F" w:rsidRDefault="00C03944" w:rsidP="005C3A1F">
            <w:pPr>
              <w:jc w:val="center"/>
            </w:pPr>
          </w:p>
        </w:tc>
      </w:tr>
      <w:tr w:rsidR="00C03944" w:rsidRPr="005C3A1F" w:rsidTr="008A4ACE">
        <w:tc>
          <w:tcPr>
            <w:tcW w:w="425" w:type="dxa"/>
          </w:tcPr>
          <w:p w:rsidR="00C03944" w:rsidRPr="005C3A1F" w:rsidRDefault="00C03944" w:rsidP="005C3A1F">
            <w:pPr>
              <w:ind w:left="-108" w:right="-113"/>
              <w:jc w:val="center"/>
            </w:pPr>
            <w:r w:rsidRPr="005C3A1F">
              <w:t>3.</w:t>
            </w:r>
          </w:p>
        </w:tc>
        <w:tc>
          <w:tcPr>
            <w:tcW w:w="8648" w:type="dxa"/>
          </w:tcPr>
          <w:p w:rsidR="00C03944" w:rsidRPr="005C3A1F" w:rsidRDefault="00C03944" w:rsidP="005C3A1F">
            <w:r w:rsidRPr="005C3A1F">
              <w:t>Филиал «</w:t>
            </w:r>
            <w:proofErr w:type="spellStart"/>
            <w:r w:rsidRPr="005C3A1F">
              <w:t>Клястицы</w:t>
            </w:r>
            <w:proofErr w:type="spellEnd"/>
            <w:r w:rsidRPr="005C3A1F">
              <w:t>-Агро» ОАО «Полоцкий молочный комбинат»</w:t>
            </w:r>
          </w:p>
        </w:tc>
        <w:tc>
          <w:tcPr>
            <w:tcW w:w="567" w:type="dxa"/>
          </w:tcPr>
          <w:p w:rsidR="00C03944" w:rsidRPr="005C3A1F" w:rsidRDefault="00C03944" w:rsidP="008A4ACE">
            <w:pPr>
              <w:ind w:left="-137" w:right="-79"/>
              <w:jc w:val="center"/>
            </w:pPr>
            <w:r w:rsidRPr="005C3A1F">
              <w:t>80586</w:t>
            </w:r>
          </w:p>
        </w:tc>
        <w:tc>
          <w:tcPr>
            <w:tcW w:w="850" w:type="dxa"/>
          </w:tcPr>
          <w:p w:rsidR="00C03944" w:rsidRPr="005C3A1F" w:rsidRDefault="00C03944" w:rsidP="005C3A1F">
            <w:pPr>
              <w:jc w:val="center"/>
            </w:pPr>
          </w:p>
        </w:tc>
      </w:tr>
      <w:tr w:rsidR="00C03944" w:rsidRPr="005C3A1F" w:rsidTr="008A4ACE">
        <w:tc>
          <w:tcPr>
            <w:tcW w:w="425" w:type="dxa"/>
          </w:tcPr>
          <w:p w:rsidR="00C03944" w:rsidRPr="005C3A1F" w:rsidRDefault="00C03944" w:rsidP="005C3A1F">
            <w:pPr>
              <w:ind w:left="-108" w:right="-113"/>
              <w:jc w:val="center"/>
            </w:pPr>
            <w:r w:rsidRPr="005C3A1F">
              <w:t>4.</w:t>
            </w:r>
          </w:p>
        </w:tc>
        <w:tc>
          <w:tcPr>
            <w:tcW w:w="8648" w:type="dxa"/>
          </w:tcPr>
          <w:p w:rsidR="00C03944" w:rsidRPr="005C3A1F" w:rsidRDefault="00C03944" w:rsidP="005C3A1F">
            <w:r w:rsidRPr="005C3A1F">
              <w:t>КУП «Дворище-Рос»</w:t>
            </w:r>
          </w:p>
        </w:tc>
        <w:tc>
          <w:tcPr>
            <w:tcW w:w="567" w:type="dxa"/>
          </w:tcPr>
          <w:p w:rsidR="00C03944" w:rsidRPr="005C3A1F" w:rsidRDefault="00C03944" w:rsidP="008A4ACE">
            <w:pPr>
              <w:ind w:left="-137" w:right="-79"/>
              <w:jc w:val="center"/>
            </w:pPr>
            <w:r w:rsidRPr="005C3A1F">
              <w:t>80588</w:t>
            </w:r>
          </w:p>
        </w:tc>
        <w:tc>
          <w:tcPr>
            <w:tcW w:w="850" w:type="dxa"/>
          </w:tcPr>
          <w:p w:rsidR="00C03944" w:rsidRPr="005C3A1F" w:rsidRDefault="00C03944" w:rsidP="005C3A1F">
            <w:pPr>
              <w:jc w:val="center"/>
            </w:pPr>
          </w:p>
        </w:tc>
      </w:tr>
      <w:tr w:rsidR="00C03944" w:rsidRPr="005C3A1F" w:rsidTr="008A4ACE">
        <w:tc>
          <w:tcPr>
            <w:tcW w:w="425" w:type="dxa"/>
          </w:tcPr>
          <w:p w:rsidR="00C03944" w:rsidRPr="005C3A1F" w:rsidRDefault="00C03944" w:rsidP="005C3A1F">
            <w:pPr>
              <w:ind w:left="-108" w:right="-113"/>
              <w:jc w:val="center"/>
            </w:pPr>
            <w:r w:rsidRPr="005C3A1F">
              <w:t>5.</w:t>
            </w:r>
          </w:p>
        </w:tc>
        <w:tc>
          <w:tcPr>
            <w:tcW w:w="8648" w:type="dxa"/>
          </w:tcPr>
          <w:p w:rsidR="00C03944" w:rsidRPr="005C3A1F" w:rsidRDefault="00C03944" w:rsidP="005C3A1F">
            <w:r w:rsidRPr="005C3A1F">
              <w:t>КУСХП «Краснополье»</w:t>
            </w:r>
          </w:p>
        </w:tc>
        <w:tc>
          <w:tcPr>
            <w:tcW w:w="567" w:type="dxa"/>
          </w:tcPr>
          <w:p w:rsidR="00C03944" w:rsidRPr="005C3A1F" w:rsidRDefault="00C03944" w:rsidP="008A4ACE">
            <w:pPr>
              <w:ind w:left="-137" w:right="-79"/>
              <w:jc w:val="center"/>
              <w:rPr>
                <w:highlight w:val="yellow"/>
              </w:rPr>
            </w:pPr>
            <w:r w:rsidRPr="005C3A1F">
              <w:t>80595</w:t>
            </w:r>
          </w:p>
        </w:tc>
        <w:tc>
          <w:tcPr>
            <w:tcW w:w="850" w:type="dxa"/>
          </w:tcPr>
          <w:p w:rsidR="00C03944" w:rsidRPr="005C3A1F" w:rsidRDefault="00C03944" w:rsidP="005C3A1F">
            <w:pPr>
              <w:jc w:val="center"/>
            </w:pPr>
          </w:p>
        </w:tc>
      </w:tr>
      <w:tr w:rsidR="00C03944" w:rsidRPr="005C3A1F" w:rsidTr="008A4ACE">
        <w:tc>
          <w:tcPr>
            <w:tcW w:w="425" w:type="dxa"/>
          </w:tcPr>
          <w:p w:rsidR="00C03944" w:rsidRPr="005C3A1F" w:rsidRDefault="00C03944" w:rsidP="005C3A1F">
            <w:pPr>
              <w:ind w:left="-108" w:right="-113"/>
              <w:jc w:val="center"/>
            </w:pPr>
            <w:r w:rsidRPr="005C3A1F">
              <w:t>6.</w:t>
            </w:r>
          </w:p>
        </w:tc>
        <w:tc>
          <w:tcPr>
            <w:tcW w:w="8648" w:type="dxa"/>
          </w:tcPr>
          <w:p w:rsidR="00C03944" w:rsidRPr="005C3A1F" w:rsidRDefault="00C03944" w:rsidP="005C3A1F">
            <w:r w:rsidRPr="005C3A1F">
              <w:t>ОАО «Нафтан» ДОЛ «Комета»</w:t>
            </w:r>
          </w:p>
        </w:tc>
        <w:tc>
          <w:tcPr>
            <w:tcW w:w="567" w:type="dxa"/>
          </w:tcPr>
          <w:p w:rsidR="00C03944" w:rsidRPr="005C3A1F" w:rsidRDefault="00C03944" w:rsidP="008A4ACE">
            <w:pPr>
              <w:ind w:left="-137" w:right="-79"/>
              <w:jc w:val="center"/>
            </w:pPr>
            <w:r w:rsidRPr="005C3A1F">
              <w:t>82076</w:t>
            </w:r>
          </w:p>
        </w:tc>
        <w:tc>
          <w:tcPr>
            <w:tcW w:w="850" w:type="dxa"/>
          </w:tcPr>
          <w:p w:rsidR="00C03944" w:rsidRPr="005C3A1F" w:rsidRDefault="00C03944" w:rsidP="005C3A1F">
            <w:pPr>
              <w:jc w:val="center"/>
            </w:pPr>
          </w:p>
        </w:tc>
      </w:tr>
      <w:tr w:rsidR="00C03944" w:rsidRPr="005C3A1F" w:rsidTr="008A4ACE">
        <w:tc>
          <w:tcPr>
            <w:tcW w:w="425" w:type="dxa"/>
          </w:tcPr>
          <w:p w:rsidR="00C03944" w:rsidRPr="005C3A1F" w:rsidRDefault="00C03944" w:rsidP="005C3A1F">
            <w:pPr>
              <w:ind w:left="-108" w:right="-113"/>
              <w:jc w:val="center"/>
            </w:pPr>
            <w:r w:rsidRPr="005C3A1F">
              <w:t>7.</w:t>
            </w:r>
          </w:p>
        </w:tc>
        <w:tc>
          <w:tcPr>
            <w:tcW w:w="8648" w:type="dxa"/>
          </w:tcPr>
          <w:p w:rsidR="00C03944" w:rsidRPr="005C3A1F" w:rsidRDefault="00C03944" w:rsidP="005C3A1F">
            <w:r w:rsidRPr="005C3A1F">
              <w:t>Россонский РЭС филиал «Полоцкие электрические сети» РУП «Витебскэнерго»</w:t>
            </w:r>
          </w:p>
        </w:tc>
        <w:tc>
          <w:tcPr>
            <w:tcW w:w="567" w:type="dxa"/>
          </w:tcPr>
          <w:p w:rsidR="00C03944" w:rsidRPr="005C3A1F" w:rsidRDefault="00C03944" w:rsidP="008A4ACE">
            <w:pPr>
              <w:ind w:left="-137" w:right="-79"/>
              <w:jc w:val="center"/>
            </w:pPr>
            <w:r w:rsidRPr="005C3A1F">
              <w:t>82183</w:t>
            </w:r>
          </w:p>
        </w:tc>
        <w:tc>
          <w:tcPr>
            <w:tcW w:w="850" w:type="dxa"/>
          </w:tcPr>
          <w:p w:rsidR="00C03944" w:rsidRPr="005C3A1F" w:rsidRDefault="00C03944" w:rsidP="005C3A1F">
            <w:pPr>
              <w:jc w:val="center"/>
            </w:pPr>
          </w:p>
        </w:tc>
      </w:tr>
      <w:tr w:rsidR="00C03944" w:rsidRPr="005C3A1F" w:rsidTr="008A4ACE">
        <w:tc>
          <w:tcPr>
            <w:tcW w:w="425" w:type="dxa"/>
          </w:tcPr>
          <w:p w:rsidR="00C03944" w:rsidRPr="005C3A1F" w:rsidRDefault="00C03944" w:rsidP="005C3A1F">
            <w:pPr>
              <w:ind w:left="-108" w:right="-113"/>
              <w:jc w:val="center"/>
            </w:pPr>
            <w:r w:rsidRPr="005C3A1F">
              <w:t>8.</w:t>
            </w:r>
          </w:p>
        </w:tc>
        <w:tc>
          <w:tcPr>
            <w:tcW w:w="8648" w:type="dxa"/>
          </w:tcPr>
          <w:p w:rsidR="00C03944" w:rsidRPr="005C3A1F" w:rsidRDefault="00C03944" w:rsidP="005C3A1F">
            <w:r w:rsidRPr="005C3A1F">
              <w:t>СУП «Здрава»</w:t>
            </w:r>
          </w:p>
        </w:tc>
        <w:tc>
          <w:tcPr>
            <w:tcW w:w="567" w:type="dxa"/>
          </w:tcPr>
          <w:p w:rsidR="00C03944" w:rsidRPr="005C3A1F" w:rsidRDefault="00C03944" w:rsidP="008A4ACE">
            <w:pPr>
              <w:ind w:left="-137" w:right="-79"/>
              <w:jc w:val="center"/>
            </w:pPr>
            <w:r w:rsidRPr="005C3A1F">
              <w:t>88965</w:t>
            </w:r>
          </w:p>
        </w:tc>
        <w:tc>
          <w:tcPr>
            <w:tcW w:w="850" w:type="dxa"/>
          </w:tcPr>
          <w:p w:rsidR="00C03944" w:rsidRPr="005C3A1F" w:rsidRDefault="00C03944" w:rsidP="005C3A1F">
            <w:pPr>
              <w:jc w:val="center"/>
            </w:pPr>
          </w:p>
        </w:tc>
      </w:tr>
    </w:tbl>
    <w:p w:rsidR="008A4ACE" w:rsidRDefault="008A4ACE"/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0"/>
      </w:tblGrid>
      <w:tr w:rsidR="00C03944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C03944" w:rsidRPr="005C3A1F" w:rsidRDefault="00C03944" w:rsidP="005C3A1F">
            <w:pPr>
              <w:ind w:left="-142" w:right="-108"/>
              <w:jc w:val="center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C03944" w:rsidRPr="005C3A1F" w:rsidRDefault="00C03944" w:rsidP="005C3A1F">
            <w:pPr>
              <w:ind w:right="-107"/>
              <w:rPr>
                <w:b/>
              </w:rPr>
            </w:pPr>
            <w:r w:rsidRPr="005C3A1F">
              <w:rPr>
                <w:b/>
              </w:rPr>
              <w:t>Сенненский район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C03944" w:rsidRPr="005C3A1F" w:rsidRDefault="00C03944" w:rsidP="008A4ACE">
            <w:pPr>
              <w:ind w:left="-137" w:right="-79"/>
              <w:jc w:val="center"/>
            </w:pP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C03944" w:rsidRPr="005C3A1F" w:rsidRDefault="00C03944" w:rsidP="005C3A1F">
            <w:pPr>
              <w:jc w:val="center"/>
            </w:pPr>
          </w:p>
        </w:tc>
      </w:tr>
      <w:tr w:rsidR="00C03944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C03944" w:rsidRPr="005C3A1F" w:rsidRDefault="00C03944" w:rsidP="005C3A1F">
            <w:pPr>
              <w:ind w:left="-108" w:right="-108"/>
              <w:jc w:val="center"/>
            </w:pPr>
            <w:r w:rsidRPr="005C3A1F">
              <w:t>1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C03944" w:rsidRPr="008A4ACE" w:rsidRDefault="00C03944" w:rsidP="008A4ACE">
            <w:pPr>
              <w:ind w:right="-108"/>
              <w:jc w:val="both"/>
              <w:rPr>
                <w:sz w:val="18"/>
                <w:szCs w:val="18"/>
              </w:rPr>
            </w:pPr>
            <w:r w:rsidRPr="008A4ACE">
              <w:rPr>
                <w:sz w:val="18"/>
                <w:szCs w:val="18"/>
              </w:rPr>
              <w:t xml:space="preserve">Структурное </w:t>
            </w:r>
            <w:proofErr w:type="gramStart"/>
            <w:r w:rsidRPr="008A4ACE">
              <w:rPr>
                <w:sz w:val="18"/>
                <w:szCs w:val="18"/>
              </w:rPr>
              <w:t>подразделение ”Богушевский</w:t>
            </w:r>
            <w:proofErr w:type="gramEnd"/>
            <w:r w:rsidRPr="008A4ACE">
              <w:rPr>
                <w:sz w:val="18"/>
                <w:szCs w:val="18"/>
              </w:rPr>
              <w:t xml:space="preserve"> спиртзавод“ ОАО "Витебский ликеро-водочный завод ”Придвинье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C03944" w:rsidRPr="005C3A1F" w:rsidRDefault="00C03944" w:rsidP="008A4ACE">
            <w:pPr>
              <w:ind w:left="-137" w:right="-79"/>
              <w:jc w:val="center"/>
            </w:pPr>
            <w:r w:rsidRPr="005C3A1F">
              <w:t>80041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C03944" w:rsidRPr="005C3A1F" w:rsidRDefault="00C03944" w:rsidP="005C3A1F">
            <w:pPr>
              <w:jc w:val="center"/>
            </w:pPr>
          </w:p>
        </w:tc>
      </w:tr>
      <w:tr w:rsidR="00C03944" w:rsidRPr="005C3A1F" w:rsidTr="008A4ACE">
        <w:trPr>
          <w:trHeight w:val="60"/>
        </w:trPr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C03944" w:rsidRPr="005C3A1F" w:rsidRDefault="00C03944" w:rsidP="005C3A1F">
            <w:pPr>
              <w:ind w:left="-108" w:right="-108"/>
              <w:jc w:val="center"/>
            </w:pPr>
            <w:r w:rsidRPr="005C3A1F">
              <w:t>2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C03944" w:rsidRPr="005C3A1F" w:rsidRDefault="00C03944" w:rsidP="005C3A1F">
            <w:proofErr w:type="gramStart"/>
            <w:r w:rsidRPr="005C3A1F">
              <w:t>УЗ ”Богушевская</w:t>
            </w:r>
            <w:proofErr w:type="gramEnd"/>
            <w:r w:rsidRPr="005C3A1F">
              <w:t xml:space="preserve"> областная туберкулезная больница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C03944" w:rsidRPr="005C3A1F" w:rsidRDefault="00C03944" w:rsidP="008A4ACE">
            <w:pPr>
              <w:ind w:left="-137" w:right="-79"/>
              <w:jc w:val="center"/>
            </w:pPr>
            <w:r w:rsidRPr="005C3A1F">
              <w:t>80127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C03944" w:rsidRPr="005C3A1F" w:rsidRDefault="00C03944" w:rsidP="005C3A1F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08" w:right="-108"/>
              <w:jc w:val="center"/>
            </w:pPr>
            <w:r w:rsidRPr="005C3A1F">
              <w:t>3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r w:rsidRPr="005C3A1F">
              <w:t>ОАО «</w:t>
            </w:r>
            <w:proofErr w:type="spellStart"/>
            <w:r w:rsidRPr="005C3A1F">
              <w:t>Беленево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37" w:right="-79"/>
              <w:jc w:val="center"/>
            </w:pPr>
            <w:r w:rsidRPr="005C3A1F">
              <w:rPr>
                <w:rFonts w:ascii="Times New Roman CYR" w:hAnsi="Times New Roman CYR" w:cs="Times New Roman CYR"/>
              </w:rPr>
              <w:t>8086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08" w:right="-108"/>
              <w:jc w:val="center"/>
            </w:pPr>
            <w:r w:rsidRPr="005C3A1F">
              <w:t>4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roofErr w:type="gramStart"/>
            <w:r w:rsidRPr="005C3A1F">
              <w:t>КУП ”Лиозненское</w:t>
            </w:r>
            <w:proofErr w:type="gramEnd"/>
            <w:r w:rsidRPr="005C3A1F">
              <w:t xml:space="preserve"> ПМС“ рыбхоз ”Богушевский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37" w:right="-79"/>
              <w:jc w:val="center"/>
            </w:pPr>
            <w:r w:rsidRPr="005C3A1F">
              <w:t>8042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08" w:right="-108"/>
              <w:jc w:val="center"/>
            </w:pPr>
            <w:r w:rsidRPr="005C3A1F">
              <w:t>5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roofErr w:type="gramStart"/>
            <w:r w:rsidRPr="005C3A1F">
              <w:t>ОАО ”</w:t>
            </w:r>
            <w:proofErr w:type="spellStart"/>
            <w:r w:rsidRPr="005C3A1F">
              <w:t>Ульяновичи</w:t>
            </w:r>
            <w:proofErr w:type="spellEnd"/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37" w:right="-79"/>
              <w:jc w:val="center"/>
            </w:pPr>
            <w:r w:rsidRPr="005C3A1F">
              <w:t>8084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08" w:right="-108"/>
              <w:jc w:val="center"/>
            </w:pPr>
            <w:r w:rsidRPr="005C3A1F">
              <w:t>6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roofErr w:type="gramStart"/>
            <w:r w:rsidRPr="005C3A1F">
              <w:t>ОАО ”</w:t>
            </w:r>
            <w:proofErr w:type="spellStart"/>
            <w:r w:rsidRPr="005C3A1F">
              <w:t>Синегорское</w:t>
            </w:r>
            <w:proofErr w:type="spellEnd"/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37" w:right="-79"/>
              <w:jc w:val="center"/>
            </w:pPr>
            <w:r w:rsidRPr="005C3A1F">
              <w:t>80847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08" w:right="-108"/>
              <w:jc w:val="center"/>
            </w:pPr>
            <w:r w:rsidRPr="005C3A1F">
              <w:t>7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roofErr w:type="gramStart"/>
            <w:r w:rsidRPr="005C3A1F">
              <w:t>ОАО ”Студенка</w:t>
            </w:r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37" w:right="-79"/>
              <w:jc w:val="center"/>
            </w:pPr>
            <w:r w:rsidRPr="005C3A1F">
              <w:t>8085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08" w:right="-108"/>
              <w:jc w:val="center"/>
            </w:pPr>
            <w:r w:rsidRPr="005C3A1F">
              <w:t>8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roofErr w:type="gramStart"/>
            <w:r w:rsidRPr="005C3A1F">
              <w:t>ОАО ”</w:t>
            </w:r>
            <w:proofErr w:type="spellStart"/>
            <w:r w:rsidRPr="005C3A1F">
              <w:t>Литусово</w:t>
            </w:r>
            <w:proofErr w:type="spellEnd"/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37" w:right="-79"/>
              <w:jc w:val="center"/>
            </w:pPr>
            <w:r w:rsidRPr="005C3A1F">
              <w:t>8086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08" w:right="-108"/>
              <w:jc w:val="center"/>
            </w:pPr>
            <w:r w:rsidRPr="005C3A1F">
              <w:t>9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r w:rsidRPr="005C3A1F">
              <w:t>СУП "совхоз имени Машерова"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37" w:right="-79"/>
              <w:jc w:val="center"/>
            </w:pPr>
            <w:r w:rsidRPr="005C3A1F">
              <w:t>8087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08" w:right="-108"/>
              <w:jc w:val="center"/>
            </w:pPr>
            <w:r w:rsidRPr="005C3A1F">
              <w:t>10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rPr>
                <w:b/>
              </w:rPr>
            </w:pPr>
            <w:proofErr w:type="gramStart"/>
            <w:r w:rsidRPr="005C3A1F">
              <w:t>ГУСО ”Богушевский</w:t>
            </w:r>
            <w:proofErr w:type="gramEnd"/>
            <w:r w:rsidRPr="005C3A1F">
              <w:t xml:space="preserve"> дом-интернат для детей с особенностями психофизического развития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37" w:right="-79"/>
              <w:jc w:val="center"/>
            </w:pPr>
            <w:r w:rsidRPr="005C3A1F">
              <w:t>8103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08" w:right="-108"/>
              <w:jc w:val="center"/>
            </w:pPr>
            <w:r w:rsidRPr="005C3A1F">
              <w:t>11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r w:rsidRPr="005C3A1F">
              <w:t>УП «Витебскоблводоканал» ф-л «Лепельводоканал» ВКУ №4 Сенненского района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37" w:right="-79"/>
              <w:jc w:val="center"/>
            </w:pPr>
            <w:r w:rsidRPr="005C3A1F">
              <w:t>8038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08" w:right="-108"/>
              <w:jc w:val="center"/>
            </w:pPr>
            <w:r w:rsidRPr="005C3A1F">
              <w:t>12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roofErr w:type="gramStart"/>
            <w:r w:rsidRPr="005C3A1F">
              <w:t>СООО ”Витконпродукт</w:t>
            </w:r>
            <w:proofErr w:type="gramEnd"/>
            <w:r w:rsidRPr="005C3A1F">
              <w:t>“ цех по выращиванию цыплят-бройлеров ”Пастушки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37" w:right="-79"/>
              <w:jc w:val="center"/>
            </w:pPr>
            <w:r w:rsidRPr="005C3A1F">
              <w:t>8219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08" w:right="-108"/>
              <w:jc w:val="center"/>
            </w:pPr>
            <w:r w:rsidRPr="005C3A1F">
              <w:t>13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roofErr w:type="gramStart"/>
            <w:r w:rsidRPr="005C3A1F">
              <w:t>ОАО ”Белая</w:t>
            </w:r>
            <w:proofErr w:type="gramEnd"/>
            <w:r w:rsidRPr="005C3A1F">
              <w:t xml:space="preserve"> липа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37" w:right="-79"/>
              <w:jc w:val="center"/>
            </w:pPr>
            <w:r w:rsidRPr="005C3A1F">
              <w:t>8084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08" w:right="-108"/>
              <w:jc w:val="center"/>
            </w:pPr>
            <w:r w:rsidRPr="005C3A1F">
              <w:t>14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roofErr w:type="gramStart"/>
            <w:r w:rsidRPr="005C3A1F">
              <w:t>УП ”</w:t>
            </w:r>
            <w:proofErr w:type="spellStart"/>
            <w:r w:rsidRPr="005C3A1F">
              <w:t>Дружбинец</w:t>
            </w:r>
            <w:proofErr w:type="spellEnd"/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37" w:right="-79"/>
              <w:jc w:val="center"/>
            </w:pPr>
            <w:r w:rsidRPr="005C3A1F">
              <w:t>80849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08" w:right="-108"/>
              <w:jc w:val="center"/>
            </w:pPr>
            <w:r w:rsidRPr="005C3A1F">
              <w:t>15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r>
              <w:t>ПУ</w:t>
            </w:r>
            <w:r w:rsidRPr="005C3A1F">
              <w:t xml:space="preserve"> «Свиноводческий комплекс «</w:t>
            </w:r>
            <w:proofErr w:type="spellStart"/>
            <w:r w:rsidRPr="005C3A1F">
              <w:t>Мошканы</w:t>
            </w:r>
            <w:proofErr w:type="spellEnd"/>
            <w:r w:rsidRPr="005C3A1F">
              <w:t>» ПУП «Витебский комбинат хлебопродуктов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ind w:left="-137" w:right="-79"/>
              <w:jc w:val="center"/>
            </w:pPr>
            <w:r w:rsidRPr="005C3A1F">
              <w:t>88973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4D0C81">
            <w:pPr>
              <w:jc w:val="center"/>
            </w:pPr>
            <w:r w:rsidRPr="005C3A1F">
              <w:t>КПР</w:t>
            </w:r>
          </w:p>
        </w:tc>
      </w:tr>
    </w:tbl>
    <w:p w:rsidR="008A4ACE" w:rsidRDefault="008A4ACE"/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0"/>
      </w:tblGrid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42" w:right="-108"/>
              <w:jc w:val="center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right="-107"/>
              <w:rPr>
                <w:b/>
              </w:rPr>
            </w:pPr>
            <w:r w:rsidRPr="005C3A1F">
              <w:rPr>
                <w:b/>
              </w:rPr>
              <w:t>Толочинский район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1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ООО ”Кохановский</w:t>
            </w:r>
            <w:proofErr w:type="gramEnd"/>
            <w:r w:rsidRPr="005C3A1F">
              <w:t xml:space="preserve"> трубный завод ”Белтрубпласт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>8231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2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r w:rsidRPr="005C3A1F">
              <w:t xml:space="preserve">Филиал «Толочинские сыры» </w:t>
            </w:r>
            <w:proofErr w:type="gramStart"/>
            <w:r w:rsidRPr="005C3A1F">
              <w:t>ОАО ”Витебский</w:t>
            </w:r>
            <w:proofErr w:type="gramEnd"/>
            <w:r w:rsidRPr="005C3A1F">
              <w:t xml:space="preserve"> мясокомбинат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089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3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УП ”Толочинский</w:t>
            </w:r>
            <w:proofErr w:type="gramEnd"/>
            <w:r w:rsidRPr="005C3A1F">
              <w:t xml:space="preserve"> Элеватор-АГРО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>82197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4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РУП ”Толочинский</w:t>
            </w:r>
            <w:proofErr w:type="gramEnd"/>
            <w:r w:rsidRPr="005C3A1F">
              <w:t xml:space="preserve"> консервный завод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242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5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r w:rsidRPr="005C3A1F">
              <w:t xml:space="preserve">Кохановское УПП </w:t>
            </w:r>
            <w:proofErr w:type="gramStart"/>
            <w:r w:rsidRPr="005C3A1F">
              <w:t>ЖКХ ”Коханово</w:t>
            </w:r>
            <w:proofErr w:type="gramEnd"/>
            <w:r w:rsidRPr="005C3A1F">
              <w:t>-ЖКХ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>81003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6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ОАО ”</w:t>
            </w:r>
            <w:proofErr w:type="spellStart"/>
            <w:r w:rsidRPr="005C3A1F">
              <w:t>Друцк</w:t>
            </w:r>
            <w:proofErr w:type="spellEnd"/>
            <w:proofErr w:type="gramEnd"/>
            <w:r w:rsidRPr="005C3A1F">
              <w:t>-АГРО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874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7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ОАО ”Комсомольская</w:t>
            </w:r>
            <w:proofErr w:type="gramEnd"/>
            <w:r w:rsidRPr="005C3A1F">
              <w:t xml:space="preserve"> правда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875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8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ОАО ”Толочинский</w:t>
            </w:r>
            <w:proofErr w:type="gramEnd"/>
            <w:r w:rsidRPr="005C3A1F">
              <w:t xml:space="preserve"> райагросервис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876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9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ОАО ”</w:t>
            </w:r>
            <w:proofErr w:type="spellStart"/>
            <w:r w:rsidRPr="005C3A1F">
              <w:t>Звенячи</w:t>
            </w:r>
            <w:proofErr w:type="spellEnd"/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880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10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ОАО ”</w:t>
            </w:r>
            <w:proofErr w:type="spellStart"/>
            <w:r w:rsidRPr="005C3A1F">
              <w:t>Обольцы</w:t>
            </w:r>
            <w:proofErr w:type="spellEnd"/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884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11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ОАО ”Звездный</w:t>
            </w:r>
            <w:proofErr w:type="gramEnd"/>
            <w:r w:rsidRPr="005C3A1F">
              <w:t>-Агро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885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12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ОАО ”</w:t>
            </w:r>
            <w:proofErr w:type="spellStart"/>
            <w:r w:rsidRPr="005C3A1F">
              <w:t>Жукнево</w:t>
            </w:r>
            <w:proofErr w:type="spellEnd"/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887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13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ОАО ”Славное</w:t>
            </w:r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888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14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УП ”</w:t>
            </w:r>
            <w:proofErr w:type="spellStart"/>
            <w:r w:rsidRPr="005C3A1F">
              <w:t>Надежино</w:t>
            </w:r>
            <w:proofErr w:type="spellEnd"/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977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15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УП ”</w:t>
            </w:r>
            <w:proofErr w:type="spellStart"/>
            <w:r w:rsidRPr="005C3A1F">
              <w:t>Рыдомльский</w:t>
            </w:r>
            <w:proofErr w:type="spellEnd"/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978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16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КУП ”Племенной</w:t>
            </w:r>
            <w:proofErr w:type="gramEnd"/>
            <w:r w:rsidRPr="005C3A1F">
              <w:t xml:space="preserve"> завод ”</w:t>
            </w:r>
            <w:proofErr w:type="spellStart"/>
            <w:r w:rsidRPr="005C3A1F">
              <w:t>Реконструктор</w:t>
            </w:r>
            <w:proofErr w:type="spell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979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42" w:right="-79"/>
              <w:jc w:val="center"/>
            </w:pPr>
            <w:r w:rsidRPr="005C3A1F">
              <w:t>17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ОАО ”Коханово</w:t>
            </w:r>
            <w:proofErr w:type="gramEnd"/>
            <w:r w:rsidRPr="005C3A1F">
              <w:t>-АГРО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983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42" w:right="-79"/>
              <w:jc w:val="center"/>
            </w:pPr>
            <w:r w:rsidRPr="005C3A1F">
              <w:t>18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ОАО ”Корольки</w:t>
            </w:r>
            <w:proofErr w:type="gramEnd"/>
            <w:r w:rsidRPr="005C3A1F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0984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42" w:right="-79"/>
              <w:jc w:val="center"/>
            </w:pPr>
            <w:r w:rsidRPr="005C3A1F">
              <w:t>19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r w:rsidRPr="005C3A1F">
              <w:t>Филиал «Оршаводоканал» цех г. Толочин и г.п. Коханово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>80441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42" w:right="-79"/>
              <w:jc w:val="center"/>
            </w:pPr>
            <w:r w:rsidRPr="005C3A1F">
              <w:t>20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roofErr w:type="gramStart"/>
            <w:r w:rsidRPr="005C3A1F">
              <w:t>Филиал ”</w:t>
            </w:r>
            <w:proofErr w:type="spellStart"/>
            <w:r w:rsidRPr="005C3A1F">
              <w:t>Нарцизово</w:t>
            </w:r>
            <w:proofErr w:type="spellEnd"/>
            <w:proofErr w:type="gramEnd"/>
            <w:r w:rsidRPr="005C3A1F">
              <w:t>“ ЗАО ”Витебскагропродукт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1011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42" w:right="-79"/>
              <w:jc w:val="center"/>
            </w:pPr>
            <w:r w:rsidRPr="005C3A1F">
              <w:t>2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1419E">
            <w:proofErr w:type="gramStart"/>
            <w:r w:rsidRPr="005C3A1F">
              <w:t>РУП ”Дорводоканал</w:t>
            </w:r>
            <w:proofErr w:type="gramEnd"/>
            <w:r w:rsidRPr="005C3A1F">
              <w:t xml:space="preserve">“ </w:t>
            </w:r>
            <w:r w:rsidR="0081419E">
              <w:t>БЖД</w:t>
            </w:r>
            <w:r w:rsidRPr="005C3A1F">
              <w:t xml:space="preserve"> (ст. Толочин, ст. Коханово, ст. Славное, ст. </w:t>
            </w:r>
            <w:proofErr w:type="spellStart"/>
            <w:r w:rsidRPr="005C3A1F">
              <w:t>Лемница</w:t>
            </w:r>
            <w:proofErr w:type="spellEnd"/>
            <w:r w:rsidRPr="005C3A1F">
              <w:t>)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 xml:space="preserve">82080  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</w:p>
        </w:tc>
      </w:tr>
      <w:tr w:rsidR="00F3564C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ind w:left="-108" w:right="-108"/>
              <w:jc w:val="center"/>
            </w:pPr>
            <w:r w:rsidRPr="005C3A1F">
              <w:t>22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r w:rsidRPr="005C3A1F">
              <w:t>Филиал иностранного общества с ограниченной ответственностью «</w:t>
            </w:r>
            <w:proofErr w:type="spellStart"/>
            <w:r w:rsidRPr="005C3A1F">
              <w:t>Белдан</w:t>
            </w:r>
            <w:proofErr w:type="spellEnd"/>
            <w:r w:rsidRPr="005C3A1F">
              <w:t>» г. Толочин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8A4ACE">
            <w:pPr>
              <w:ind w:left="-137" w:right="-79"/>
              <w:jc w:val="center"/>
            </w:pPr>
            <w:r w:rsidRPr="005C3A1F">
              <w:t>88819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F3564C" w:rsidRPr="005C3A1F" w:rsidRDefault="00F3564C" w:rsidP="005C3A1F">
            <w:pPr>
              <w:jc w:val="center"/>
            </w:pPr>
            <w:r w:rsidRPr="005C3A1F">
              <w:t>КПР</w:t>
            </w:r>
          </w:p>
        </w:tc>
      </w:tr>
      <w:tr w:rsidR="00023765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left="-108" w:right="-108"/>
              <w:jc w:val="center"/>
            </w:pPr>
            <w:r w:rsidRPr="005C3A1F">
              <w:t>23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right="-108"/>
            </w:pPr>
            <w:r w:rsidRPr="005C3A1F">
              <w:t>РУП «Белоруснефть-Витебскоблнефтепродукт» (АЗС № 59, 60)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8A4ACE">
            <w:pPr>
              <w:ind w:left="-137" w:right="-79"/>
              <w:jc w:val="center"/>
            </w:pPr>
            <w:r w:rsidRPr="005C3A1F">
              <w:t>8894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jc w:val="center"/>
            </w:pPr>
          </w:p>
        </w:tc>
      </w:tr>
    </w:tbl>
    <w:p w:rsidR="008A4ACE" w:rsidRDefault="008A4ACE"/>
    <w:tbl>
      <w:tblPr>
        <w:tblStyle w:val="a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50"/>
      </w:tblGrid>
      <w:tr w:rsidR="00023765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left="-142" w:right="-108"/>
              <w:jc w:val="center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right="-107"/>
              <w:rPr>
                <w:b/>
              </w:rPr>
            </w:pPr>
            <w:r w:rsidRPr="005C3A1F">
              <w:rPr>
                <w:b/>
              </w:rPr>
              <w:t>Ушачский район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8A4ACE">
            <w:pPr>
              <w:ind w:left="-137" w:right="-79"/>
              <w:jc w:val="center"/>
            </w:pP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jc w:val="center"/>
            </w:pPr>
          </w:p>
        </w:tc>
      </w:tr>
      <w:tr w:rsidR="00023765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left="-108" w:right="-108"/>
              <w:jc w:val="center"/>
            </w:pPr>
            <w:r w:rsidRPr="005C3A1F">
              <w:t>1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23765" w:rsidRPr="005C3A1F" w:rsidRDefault="00023765" w:rsidP="005C3A1F">
            <w:r w:rsidRPr="005C3A1F">
              <w:t>ООО «Лес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8A4ACE">
            <w:pPr>
              <w:ind w:left="-137" w:right="-79"/>
              <w:jc w:val="center"/>
            </w:pPr>
            <w:r w:rsidRPr="005C3A1F">
              <w:t>80231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jc w:val="center"/>
            </w:pPr>
          </w:p>
        </w:tc>
      </w:tr>
      <w:tr w:rsidR="00023765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left="-108" w:right="-108"/>
              <w:jc w:val="center"/>
            </w:pPr>
            <w:r w:rsidRPr="005C3A1F">
              <w:t>2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23765" w:rsidRPr="005C3A1F" w:rsidRDefault="00023765" w:rsidP="005C3A1F">
            <w:pPr>
              <w:rPr>
                <w:vertAlign w:val="superscript"/>
              </w:rPr>
            </w:pPr>
            <w:r w:rsidRPr="005C3A1F">
              <w:t>Витебская универсальная база, цех безалкогольных напитков г.п. Ушачи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8A4ACE">
            <w:pPr>
              <w:ind w:left="-137" w:right="-79"/>
              <w:jc w:val="center"/>
              <w:rPr>
                <w:color w:val="FF0000"/>
              </w:rPr>
            </w:pPr>
            <w:r w:rsidRPr="005C3A1F">
              <w:t>80233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jc w:val="center"/>
            </w:pPr>
          </w:p>
        </w:tc>
      </w:tr>
      <w:tr w:rsidR="00023765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left="-108" w:right="-108"/>
              <w:jc w:val="center"/>
            </w:pPr>
            <w:r w:rsidRPr="005C3A1F">
              <w:t>3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23765" w:rsidRPr="005C3A1F" w:rsidRDefault="00023765" w:rsidP="005C3A1F">
            <w:r w:rsidRPr="005C3A1F">
              <w:t>УП ЖКХ Ушачского района г.п. Ушачи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8A4ACE">
            <w:pPr>
              <w:ind w:left="-137" w:right="-79"/>
              <w:jc w:val="center"/>
            </w:pPr>
            <w:r w:rsidRPr="005C3A1F">
              <w:t>8039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jc w:val="center"/>
            </w:pPr>
          </w:p>
        </w:tc>
      </w:tr>
      <w:tr w:rsidR="00023765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left="-108" w:right="-108"/>
              <w:jc w:val="center"/>
            </w:pPr>
            <w:r w:rsidRPr="005C3A1F">
              <w:t>4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23765" w:rsidRPr="005C3A1F" w:rsidRDefault="00023765" w:rsidP="004D0C81">
            <w:r w:rsidRPr="005C3A1F">
              <w:t>Участок ВКХ Ушачи филиала «</w:t>
            </w:r>
            <w:r w:rsidR="004D0C81">
              <w:t>П</w:t>
            </w:r>
            <w:r w:rsidRPr="005C3A1F">
              <w:t xml:space="preserve">олоцкводоканал»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8A4ACE">
            <w:pPr>
              <w:ind w:left="-137" w:right="-79"/>
              <w:jc w:val="center"/>
            </w:pPr>
            <w:r w:rsidRPr="005C3A1F">
              <w:t>88939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jc w:val="center"/>
            </w:pPr>
          </w:p>
        </w:tc>
      </w:tr>
      <w:tr w:rsidR="00023765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left="-108" w:right="-108"/>
              <w:jc w:val="center"/>
            </w:pPr>
            <w:r w:rsidRPr="005C3A1F">
              <w:t>5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23765" w:rsidRPr="005C3A1F" w:rsidRDefault="00023765" w:rsidP="005C3A1F">
            <w:r w:rsidRPr="005C3A1F">
              <w:t>ОАО «Агро-Селище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8A4ACE">
            <w:pPr>
              <w:ind w:left="-137" w:right="-79"/>
              <w:jc w:val="center"/>
            </w:pPr>
            <w:r w:rsidRPr="005C3A1F">
              <w:t>8089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jc w:val="center"/>
            </w:pPr>
          </w:p>
        </w:tc>
      </w:tr>
      <w:tr w:rsidR="00023765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left="-108" w:right="-108"/>
              <w:jc w:val="center"/>
            </w:pPr>
            <w:r w:rsidRPr="005C3A1F">
              <w:t>6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23765" w:rsidRPr="005C3A1F" w:rsidRDefault="00023765" w:rsidP="005C3A1F">
            <w:r w:rsidRPr="005C3A1F">
              <w:t>ОАО «</w:t>
            </w:r>
            <w:proofErr w:type="spellStart"/>
            <w:r w:rsidRPr="005C3A1F">
              <w:t>Ильюшинский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8A4ACE">
            <w:pPr>
              <w:ind w:left="-137" w:right="-79"/>
              <w:jc w:val="center"/>
            </w:pPr>
            <w:r w:rsidRPr="005C3A1F">
              <w:t>8089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jc w:val="center"/>
            </w:pPr>
          </w:p>
        </w:tc>
      </w:tr>
      <w:tr w:rsidR="00023765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left="-108" w:right="-108"/>
              <w:jc w:val="center"/>
            </w:pPr>
            <w:r w:rsidRPr="005C3A1F">
              <w:t>7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23765" w:rsidRPr="005C3A1F" w:rsidRDefault="00023765" w:rsidP="005C3A1F">
            <w:r w:rsidRPr="005C3A1F">
              <w:t>КУСХП «</w:t>
            </w:r>
            <w:proofErr w:type="spellStart"/>
            <w:r w:rsidRPr="005C3A1F">
              <w:t>Великодолецкое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8A4ACE">
            <w:pPr>
              <w:ind w:left="-137" w:right="-79"/>
              <w:jc w:val="center"/>
            </w:pPr>
            <w:r w:rsidRPr="005C3A1F">
              <w:t>8090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jc w:val="center"/>
            </w:pPr>
          </w:p>
        </w:tc>
      </w:tr>
      <w:tr w:rsidR="00023765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left="-108" w:right="-108"/>
              <w:jc w:val="center"/>
            </w:pPr>
            <w:r w:rsidRPr="005C3A1F">
              <w:t>8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23765" w:rsidRPr="005C3A1F" w:rsidRDefault="00023765" w:rsidP="005C3A1F">
            <w:r w:rsidRPr="005C3A1F">
              <w:t>КУСХП «</w:t>
            </w:r>
            <w:proofErr w:type="spellStart"/>
            <w:r w:rsidRPr="005C3A1F">
              <w:t>Глыбочаны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8A4ACE">
            <w:pPr>
              <w:ind w:left="-137" w:right="-79"/>
              <w:jc w:val="center"/>
            </w:pPr>
            <w:r w:rsidRPr="005C3A1F">
              <w:t>80909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jc w:val="center"/>
            </w:pPr>
          </w:p>
        </w:tc>
      </w:tr>
      <w:tr w:rsidR="00023765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left="-108" w:right="-108"/>
              <w:jc w:val="center"/>
            </w:pPr>
            <w:r w:rsidRPr="005C3A1F">
              <w:t>9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23765" w:rsidRPr="005C3A1F" w:rsidRDefault="00023765" w:rsidP="005C3A1F">
            <w:r w:rsidRPr="005C3A1F">
              <w:t>Дочернее унитарное предприятие «Санаторий «Лесные озера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8A4ACE">
            <w:pPr>
              <w:ind w:left="-137" w:right="-79"/>
              <w:jc w:val="center"/>
            </w:pPr>
            <w:r w:rsidRPr="005C3A1F">
              <w:t>8102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jc w:val="center"/>
            </w:pPr>
          </w:p>
        </w:tc>
      </w:tr>
      <w:tr w:rsidR="00023765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ind w:left="-108" w:right="-108"/>
              <w:jc w:val="center"/>
            </w:pPr>
            <w:r w:rsidRPr="005C3A1F">
              <w:t>10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8A4ACE">
            <w:r w:rsidRPr="005C3A1F">
              <w:t xml:space="preserve">УП «Витебский комбинат хлебопродуктов» </w:t>
            </w:r>
            <w:r w:rsidR="008A4ACE">
              <w:t>ПУ</w:t>
            </w:r>
            <w:r w:rsidRPr="005C3A1F">
              <w:t xml:space="preserve"> свинокомплекс «</w:t>
            </w:r>
            <w:proofErr w:type="spellStart"/>
            <w:r w:rsidRPr="005C3A1F">
              <w:t>Сорочино</w:t>
            </w:r>
            <w:proofErr w:type="spellEnd"/>
            <w:r w:rsidRPr="005C3A1F">
              <w:t>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8A4ACE">
            <w:pPr>
              <w:ind w:left="-137" w:right="-79"/>
              <w:jc w:val="center"/>
            </w:pPr>
            <w:r w:rsidRPr="005C3A1F">
              <w:t>8893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023765" w:rsidRPr="005C3A1F" w:rsidRDefault="00023765" w:rsidP="005C3A1F">
            <w:pPr>
              <w:jc w:val="center"/>
            </w:pPr>
          </w:p>
        </w:tc>
      </w:tr>
      <w:tr w:rsidR="004D0C8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5C3A1F">
            <w:pPr>
              <w:ind w:left="-108" w:right="-108"/>
              <w:jc w:val="center"/>
            </w:pPr>
            <w:r>
              <w:lastRenderedPageBreak/>
              <w:t>11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8A4ACE">
            <w:r>
              <w:t>ЗАО «Витебскагропродукт» филиал «Ушачский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8A4ACE">
            <w:pPr>
              <w:ind w:left="-137" w:right="-79"/>
              <w:jc w:val="center"/>
            </w:pPr>
            <w:r>
              <w:t>88981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4D0C81" w:rsidRPr="005C3A1F" w:rsidRDefault="004D0C81" w:rsidP="005C3A1F">
            <w:pPr>
              <w:jc w:val="center"/>
            </w:pPr>
          </w:p>
        </w:tc>
      </w:tr>
    </w:tbl>
    <w:p w:rsidR="00F3564C" w:rsidRPr="005C3A1F" w:rsidRDefault="00F3564C" w:rsidP="005C3A1F"/>
    <w:tbl>
      <w:tblPr>
        <w:tblStyle w:val="ad"/>
        <w:tblW w:w="104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07"/>
      </w:tblGrid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426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right="-107"/>
              <w:rPr>
                <w:b/>
              </w:rPr>
            </w:pPr>
            <w:r w:rsidRPr="008A4ACE">
              <w:rPr>
                <w:b/>
              </w:rPr>
              <w:t>Чашникский район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1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r w:rsidRPr="008A4ACE">
              <w:t>Филиал «Бумажная фабрика «Красная звезда» ОАО «Светлогорский ЦКК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0027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  <w:r w:rsidRPr="008A4ACE">
              <w:t>КПР</w:t>
            </w: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2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right="-137"/>
            </w:pPr>
            <w:r w:rsidRPr="008A4ACE">
              <w:t>ОАО «Чистый исток 1872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0042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3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r w:rsidRPr="008A4ACE">
              <w:t>Филиал Лукомльская ГРЭС РУП «Витебскэнерго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0146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  <w:r w:rsidRPr="008A4ACE">
              <w:t>КПР</w:t>
            </w: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4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r w:rsidRPr="008A4ACE">
              <w:t>ОАО «</w:t>
            </w:r>
            <w:proofErr w:type="spellStart"/>
            <w:r w:rsidRPr="008A4ACE">
              <w:t>Проземле</w:t>
            </w:r>
            <w:proofErr w:type="spellEnd"/>
            <w:r w:rsidRPr="008A4ACE">
              <w:t>-Агро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0915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5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r w:rsidRPr="008A4ACE">
              <w:t>ОАО «</w:t>
            </w:r>
            <w:proofErr w:type="spellStart"/>
            <w:r w:rsidRPr="008A4ACE">
              <w:t>Ведренское</w:t>
            </w:r>
            <w:proofErr w:type="spellEnd"/>
            <w:r w:rsidRPr="008A4ACE">
              <w:t>-Агро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0917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6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r w:rsidRPr="008A4ACE">
              <w:t>ОАО «Чашникский агросервис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0918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7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r w:rsidRPr="008A4ACE">
              <w:t>ОАО «Иванский-Агро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0920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8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r w:rsidRPr="008A4ACE">
              <w:t>ОАО «Дворец труда-Агро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0921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9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roofErr w:type="spellStart"/>
            <w:r w:rsidRPr="008A4ACE">
              <w:t>Чашникское</w:t>
            </w:r>
            <w:proofErr w:type="spellEnd"/>
            <w:r w:rsidRPr="008A4ACE">
              <w:t xml:space="preserve"> КУСХП «</w:t>
            </w:r>
            <w:proofErr w:type="spellStart"/>
            <w:r w:rsidRPr="008A4ACE">
              <w:t>Кащинское</w:t>
            </w:r>
            <w:proofErr w:type="spellEnd"/>
            <w:r w:rsidRPr="008A4ACE">
              <w:t>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0925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10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roofErr w:type="spellStart"/>
            <w:r w:rsidRPr="008A4ACE">
              <w:t>Чашникское</w:t>
            </w:r>
            <w:proofErr w:type="spellEnd"/>
            <w:r w:rsidRPr="008A4ACE">
              <w:t xml:space="preserve"> КУСХП «</w:t>
            </w:r>
            <w:proofErr w:type="spellStart"/>
            <w:r w:rsidRPr="008A4ACE">
              <w:t>Краснолукское</w:t>
            </w:r>
            <w:proofErr w:type="spellEnd"/>
            <w:r w:rsidRPr="008A4ACE">
              <w:t>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0926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11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r w:rsidRPr="008A4ACE">
              <w:t>Филиал «Заря» ЗАО «Витебскагропродукт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1020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  <w:r w:rsidRPr="008A4ACE">
              <w:t>КПР</w:t>
            </w: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12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r w:rsidRPr="008A4ACE">
              <w:t>ООО «Ведрень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2134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13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rPr>
                <w:color w:val="FF0000"/>
              </w:rPr>
            </w:pPr>
            <w:r w:rsidRPr="008A4ACE">
              <w:t>ЗАО «Витебскагропродукт» производственный участок «</w:t>
            </w:r>
            <w:proofErr w:type="spellStart"/>
            <w:r w:rsidRPr="008A4ACE">
              <w:t>Шелковщина</w:t>
            </w:r>
            <w:proofErr w:type="spellEnd"/>
            <w:r w:rsidRPr="008A4ACE">
              <w:t>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D03441" w:rsidP="008A4ACE">
            <w:pPr>
              <w:ind w:left="-183" w:right="-175"/>
              <w:jc w:val="center"/>
            </w:pPr>
            <w:r w:rsidRPr="008A4ACE">
              <w:t>88957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08"/>
              <w:jc w:val="center"/>
            </w:pPr>
            <w:r w:rsidRPr="008A4ACE">
              <w:t>14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r w:rsidRPr="008A4ACE">
              <w:t>Филиал «Лепельводоканал» УП «Витебскводоканал» (участок ВКХ №3 Чашникского района)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0387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  <w:r w:rsidRPr="008A4ACE">
              <w:t>КПР</w:t>
            </w:r>
          </w:p>
        </w:tc>
      </w:tr>
      <w:tr w:rsidR="00E55691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ind w:left="-108" w:right="-183"/>
              <w:jc w:val="center"/>
            </w:pPr>
            <w:r w:rsidRPr="008A4ACE">
              <w:t>15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r w:rsidRPr="008A4ACE">
              <w:t>ЗАО «Витебскагропродукт» производственный участок «Старые лавки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8A4ACE">
            <w:pPr>
              <w:ind w:left="-183" w:right="-175"/>
              <w:jc w:val="center"/>
            </w:pPr>
            <w:r w:rsidRPr="008A4ACE">
              <w:t>88925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E55691" w:rsidRPr="008A4ACE" w:rsidRDefault="00E55691" w:rsidP="005C3A1F">
            <w:pPr>
              <w:jc w:val="center"/>
            </w:pPr>
          </w:p>
        </w:tc>
      </w:tr>
    </w:tbl>
    <w:p w:rsidR="008A4ACE" w:rsidRDefault="008A4ACE"/>
    <w:tbl>
      <w:tblPr>
        <w:tblStyle w:val="ad"/>
        <w:tblW w:w="104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807"/>
      </w:tblGrid>
      <w:tr w:rsidR="00CA564B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CA564B" w:rsidRPr="008A4ACE" w:rsidRDefault="00CA564B" w:rsidP="005C3A1F">
            <w:pPr>
              <w:ind w:left="426"/>
            </w:pP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</w:tcPr>
          <w:p w:rsidR="00CA564B" w:rsidRPr="008A4ACE" w:rsidRDefault="00CA564B" w:rsidP="005C3A1F">
            <w:pPr>
              <w:ind w:right="-107"/>
              <w:rPr>
                <w:b/>
              </w:rPr>
            </w:pPr>
            <w:r w:rsidRPr="008A4ACE">
              <w:rPr>
                <w:b/>
              </w:rPr>
              <w:t>Шарковщинский район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CA564B" w:rsidRPr="008A4ACE" w:rsidRDefault="00CA564B" w:rsidP="008A4ACE">
            <w:pPr>
              <w:ind w:left="-183" w:right="-175"/>
              <w:jc w:val="center"/>
            </w:pP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CA564B" w:rsidRPr="008A4ACE" w:rsidRDefault="00CA564B" w:rsidP="005C3A1F">
            <w:pPr>
              <w:jc w:val="center"/>
            </w:pPr>
          </w:p>
        </w:tc>
      </w:tr>
      <w:tr w:rsidR="00BB165E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ind w:left="-108" w:right="-108"/>
              <w:jc w:val="center"/>
            </w:pPr>
            <w:r w:rsidRPr="008A4ACE">
              <w:t>1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B165E" w:rsidRPr="008A4ACE" w:rsidRDefault="00BB165E" w:rsidP="005C3A1F">
            <w:pPr>
              <w:ind w:right="-107"/>
            </w:pPr>
            <w:proofErr w:type="gramStart"/>
            <w:r w:rsidRPr="008A4ACE">
              <w:t>ОАО ”Шарковщинский</w:t>
            </w:r>
            <w:proofErr w:type="gramEnd"/>
            <w:r w:rsidRPr="008A4ACE">
              <w:t xml:space="preserve"> </w:t>
            </w:r>
            <w:proofErr w:type="spellStart"/>
            <w:r w:rsidRPr="008A4ACE">
              <w:t>агротехсервис</w:t>
            </w:r>
            <w:proofErr w:type="spellEnd"/>
            <w:r w:rsidRPr="008A4ACE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8A4ACE">
            <w:pPr>
              <w:ind w:left="-183" w:right="-175"/>
              <w:jc w:val="center"/>
            </w:pPr>
            <w:r w:rsidRPr="008A4ACE">
              <w:t>80164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jc w:val="center"/>
            </w:pPr>
          </w:p>
        </w:tc>
      </w:tr>
      <w:tr w:rsidR="00BB165E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ind w:left="-108" w:right="-108"/>
              <w:jc w:val="center"/>
            </w:pPr>
            <w:r w:rsidRPr="008A4ACE">
              <w:t>2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B165E" w:rsidRPr="008A4ACE" w:rsidRDefault="00BB165E" w:rsidP="008A4ACE">
            <w:pPr>
              <w:ind w:right="-107"/>
            </w:pPr>
            <w:proofErr w:type="gramStart"/>
            <w:r w:rsidRPr="008A4ACE">
              <w:t>Филиал ”Шарковщинский</w:t>
            </w:r>
            <w:proofErr w:type="gramEnd"/>
            <w:r w:rsidRPr="008A4ACE">
              <w:t xml:space="preserve"> консервный завод“ УП ”Полоцкая универсальная база“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8A4ACE">
            <w:pPr>
              <w:ind w:left="-183" w:right="-175"/>
              <w:jc w:val="center"/>
            </w:pPr>
            <w:r w:rsidRPr="008A4ACE">
              <w:t>80235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jc w:val="center"/>
            </w:pPr>
          </w:p>
        </w:tc>
      </w:tr>
      <w:tr w:rsidR="00BB165E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ind w:left="-108" w:right="-108"/>
              <w:jc w:val="center"/>
            </w:pPr>
            <w:r w:rsidRPr="008A4ACE">
              <w:t>3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B165E" w:rsidRPr="008A4ACE" w:rsidRDefault="00BB165E" w:rsidP="005C3A1F">
            <w:pPr>
              <w:ind w:right="-107"/>
            </w:pPr>
            <w:r w:rsidRPr="008A4ACE">
              <w:t xml:space="preserve">УП «Витебскоблводоканал» филиал «Миорыводоканал» участок ВКХ Шарковщинского района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8A4ACE">
            <w:pPr>
              <w:ind w:left="-183" w:right="-175"/>
              <w:jc w:val="center"/>
            </w:pPr>
            <w:r w:rsidRPr="008A4ACE">
              <w:t>80440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jc w:val="center"/>
            </w:pPr>
          </w:p>
        </w:tc>
      </w:tr>
      <w:tr w:rsidR="00BB165E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ind w:left="-108" w:right="-108"/>
              <w:jc w:val="center"/>
            </w:pPr>
            <w:r w:rsidRPr="008A4ACE">
              <w:t>4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B165E" w:rsidRPr="008A4ACE" w:rsidRDefault="00BB165E" w:rsidP="005C3A1F">
            <w:pPr>
              <w:ind w:right="-107"/>
            </w:pPr>
            <w:proofErr w:type="gramStart"/>
            <w:r w:rsidRPr="008A4ACE">
              <w:t>ОАО ”</w:t>
            </w:r>
            <w:proofErr w:type="spellStart"/>
            <w:r w:rsidRPr="008A4ACE">
              <w:t>Доваторский</w:t>
            </w:r>
            <w:proofErr w:type="spellEnd"/>
            <w:proofErr w:type="gramEnd"/>
            <w:r w:rsidRPr="008A4ACE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8A4ACE">
            <w:pPr>
              <w:ind w:left="-183" w:right="-175"/>
              <w:jc w:val="center"/>
            </w:pPr>
            <w:r w:rsidRPr="008A4ACE">
              <w:t>80933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jc w:val="center"/>
            </w:pPr>
          </w:p>
        </w:tc>
      </w:tr>
      <w:tr w:rsidR="00BB165E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ind w:left="-108" w:right="-108"/>
              <w:jc w:val="center"/>
            </w:pPr>
            <w:r w:rsidRPr="008A4ACE">
              <w:t>5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B165E" w:rsidRPr="008A4ACE" w:rsidRDefault="00BB165E" w:rsidP="005C3A1F">
            <w:pPr>
              <w:ind w:right="-107"/>
            </w:pPr>
            <w:proofErr w:type="gramStart"/>
            <w:r w:rsidRPr="008A4ACE">
              <w:t>ОАО ”</w:t>
            </w:r>
            <w:proofErr w:type="spellStart"/>
            <w:r w:rsidRPr="008A4ACE">
              <w:t>Княж</w:t>
            </w:r>
            <w:proofErr w:type="spellEnd"/>
            <w:proofErr w:type="gramEnd"/>
            <w:r w:rsidRPr="008A4ACE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8A4ACE">
            <w:pPr>
              <w:ind w:left="-183" w:right="-175"/>
              <w:jc w:val="center"/>
            </w:pPr>
            <w:r w:rsidRPr="008A4ACE">
              <w:t>80936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jc w:val="center"/>
            </w:pPr>
          </w:p>
        </w:tc>
      </w:tr>
      <w:tr w:rsidR="00BB165E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ind w:left="-108" w:right="-108"/>
              <w:jc w:val="center"/>
            </w:pPr>
            <w:r w:rsidRPr="008A4ACE">
              <w:t>6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B165E" w:rsidRPr="008A4ACE" w:rsidRDefault="00BB165E" w:rsidP="005C3A1F">
            <w:pPr>
              <w:ind w:right="-107"/>
            </w:pPr>
            <w:proofErr w:type="gramStart"/>
            <w:r w:rsidRPr="008A4ACE">
              <w:t>ОАО ”Ельня</w:t>
            </w:r>
            <w:proofErr w:type="gramEnd"/>
            <w:r w:rsidRPr="008A4ACE">
              <w:t>-Агро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8A4ACE">
            <w:pPr>
              <w:ind w:left="-183" w:right="-175"/>
              <w:jc w:val="center"/>
            </w:pPr>
            <w:r w:rsidRPr="008A4ACE">
              <w:t>80937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jc w:val="center"/>
            </w:pPr>
          </w:p>
        </w:tc>
      </w:tr>
      <w:tr w:rsidR="00BB165E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ind w:left="-108" w:right="-108"/>
              <w:jc w:val="center"/>
            </w:pPr>
            <w:r w:rsidRPr="008A4ACE">
              <w:t>7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B165E" w:rsidRPr="008A4ACE" w:rsidRDefault="00BB165E" w:rsidP="005C3A1F">
            <w:pPr>
              <w:ind w:right="-107"/>
            </w:pPr>
            <w:proofErr w:type="gramStart"/>
            <w:r w:rsidRPr="008A4ACE">
              <w:t>ОАО ”</w:t>
            </w:r>
            <w:proofErr w:type="spellStart"/>
            <w:r w:rsidRPr="008A4ACE">
              <w:t>Буевщина</w:t>
            </w:r>
            <w:proofErr w:type="spellEnd"/>
            <w:proofErr w:type="gramEnd"/>
            <w:r w:rsidRPr="008A4ACE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8A4ACE">
            <w:pPr>
              <w:ind w:left="-183" w:right="-175"/>
              <w:jc w:val="center"/>
            </w:pPr>
            <w:r w:rsidRPr="008A4ACE">
              <w:t>80946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jc w:val="center"/>
            </w:pPr>
          </w:p>
        </w:tc>
      </w:tr>
      <w:tr w:rsidR="00BB165E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ind w:left="-108" w:right="-108"/>
              <w:jc w:val="center"/>
            </w:pPr>
            <w:r w:rsidRPr="008A4ACE">
              <w:t>8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B165E" w:rsidRPr="008A4ACE" w:rsidRDefault="00BB165E" w:rsidP="005C3A1F">
            <w:pPr>
              <w:ind w:right="-107"/>
            </w:pPr>
            <w:proofErr w:type="gramStart"/>
            <w:r w:rsidRPr="008A4ACE">
              <w:t>ОАО ”</w:t>
            </w:r>
            <w:proofErr w:type="spellStart"/>
            <w:r w:rsidRPr="008A4ACE">
              <w:t>Жвиранка</w:t>
            </w:r>
            <w:proofErr w:type="spellEnd"/>
            <w:proofErr w:type="gramEnd"/>
            <w:r w:rsidRPr="008A4ACE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8A4ACE">
            <w:pPr>
              <w:ind w:left="-183" w:right="-175"/>
              <w:jc w:val="center"/>
            </w:pPr>
            <w:r w:rsidRPr="008A4ACE">
              <w:t>80948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jc w:val="center"/>
            </w:pPr>
          </w:p>
        </w:tc>
      </w:tr>
      <w:tr w:rsidR="00BB165E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ind w:left="-108" w:right="-108"/>
              <w:jc w:val="center"/>
            </w:pPr>
            <w:r w:rsidRPr="008A4ACE">
              <w:t>9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B165E" w:rsidRPr="008A4ACE" w:rsidRDefault="00BB165E" w:rsidP="005C3A1F">
            <w:pPr>
              <w:ind w:right="-107"/>
            </w:pPr>
            <w:proofErr w:type="gramStart"/>
            <w:r w:rsidRPr="008A4ACE">
              <w:t>КУПСХП ”Городец</w:t>
            </w:r>
            <w:proofErr w:type="gramEnd"/>
            <w:r w:rsidRPr="008A4ACE">
              <w:t>“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8A4ACE">
            <w:pPr>
              <w:ind w:left="-183" w:right="-175"/>
              <w:jc w:val="center"/>
            </w:pPr>
            <w:r w:rsidRPr="008A4ACE">
              <w:t>80949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jc w:val="center"/>
            </w:pPr>
          </w:p>
        </w:tc>
      </w:tr>
      <w:tr w:rsidR="00BB165E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ind w:left="-108" w:right="-108"/>
              <w:jc w:val="center"/>
            </w:pPr>
            <w:r w:rsidRPr="008A4ACE">
              <w:t>10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B165E" w:rsidRPr="008A4ACE" w:rsidRDefault="00BB165E" w:rsidP="005C3A1F">
            <w:pPr>
              <w:ind w:right="-107"/>
            </w:pPr>
            <w:r w:rsidRPr="008A4ACE">
              <w:t>КУПСХП им. Маркова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8A4ACE">
            <w:pPr>
              <w:ind w:left="-183" w:right="-175"/>
              <w:jc w:val="center"/>
            </w:pPr>
            <w:r w:rsidRPr="008A4ACE">
              <w:t>80950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BB165E" w:rsidRPr="008A4ACE" w:rsidRDefault="00BB165E" w:rsidP="005C3A1F">
            <w:pPr>
              <w:jc w:val="center"/>
            </w:pPr>
          </w:p>
        </w:tc>
      </w:tr>
      <w:tr w:rsidR="001947C6" w:rsidRPr="005C3A1F" w:rsidTr="008A4ACE">
        <w:tc>
          <w:tcPr>
            <w:tcW w:w="425" w:type="dxa"/>
            <w:shd w:val="clear" w:color="auto" w:fill="FFFFFF" w:themeFill="background1"/>
            <w:tcMar>
              <w:left w:w="108" w:type="dxa"/>
            </w:tcMar>
          </w:tcPr>
          <w:p w:rsidR="001947C6" w:rsidRPr="008A4ACE" w:rsidRDefault="001947C6" w:rsidP="005C3A1F">
            <w:pPr>
              <w:ind w:left="-108" w:right="-108"/>
              <w:jc w:val="center"/>
            </w:pPr>
            <w:r>
              <w:t>11.</w:t>
            </w:r>
          </w:p>
        </w:tc>
        <w:tc>
          <w:tcPr>
            <w:tcW w:w="86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947C6" w:rsidRPr="008A4ACE" w:rsidRDefault="001947C6" w:rsidP="005C3A1F">
            <w:pPr>
              <w:ind w:right="-107"/>
            </w:pPr>
            <w:proofErr w:type="gramStart"/>
            <w:r>
              <w:t>ГУО  «</w:t>
            </w:r>
            <w:proofErr w:type="gramEnd"/>
            <w:r>
              <w:t xml:space="preserve">Германовичская </w:t>
            </w:r>
            <w:proofErr w:type="spellStart"/>
            <w:r>
              <w:t>детскийсад</w:t>
            </w:r>
            <w:proofErr w:type="spellEnd"/>
            <w:r>
              <w:t>-средняя школа Шарковщинского района»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</w:tcMar>
          </w:tcPr>
          <w:p w:rsidR="001947C6" w:rsidRPr="008A4ACE" w:rsidRDefault="001947C6" w:rsidP="008A4ACE">
            <w:pPr>
              <w:ind w:left="-183" w:right="-175"/>
              <w:jc w:val="center"/>
            </w:pPr>
            <w:r>
              <w:t>88968</w:t>
            </w:r>
          </w:p>
        </w:tc>
        <w:tc>
          <w:tcPr>
            <w:tcW w:w="807" w:type="dxa"/>
            <w:shd w:val="clear" w:color="auto" w:fill="FFFFFF" w:themeFill="background1"/>
            <w:tcMar>
              <w:left w:w="108" w:type="dxa"/>
            </w:tcMar>
          </w:tcPr>
          <w:p w:rsidR="001947C6" w:rsidRPr="008A4ACE" w:rsidRDefault="001947C6" w:rsidP="005C3A1F">
            <w:pPr>
              <w:jc w:val="center"/>
            </w:pPr>
          </w:p>
        </w:tc>
      </w:tr>
    </w:tbl>
    <w:p w:rsidR="008A4ACE" w:rsidRDefault="008A4ACE"/>
    <w:tbl>
      <w:tblPr>
        <w:tblStyle w:val="ad"/>
        <w:tblW w:w="104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0"/>
        <w:gridCol w:w="8573"/>
        <w:gridCol w:w="492"/>
        <w:gridCol w:w="882"/>
      </w:tblGrid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73" w:type="dxa"/>
          </w:tcPr>
          <w:p w:rsidR="004424EC" w:rsidRPr="008A4ACE" w:rsidRDefault="004424EC" w:rsidP="005C3A1F">
            <w:pPr>
              <w:rPr>
                <w:b/>
              </w:rPr>
            </w:pPr>
            <w:r w:rsidRPr="008A4ACE">
              <w:rPr>
                <w:b/>
              </w:rPr>
              <w:t>Шумилинский район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1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ОАО ”Молоко</w:t>
            </w:r>
            <w:proofErr w:type="gramEnd"/>
            <w:r w:rsidRPr="008A4ACE">
              <w:t>“ г.Витебск, производственный цех г.п.Шумилино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0088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2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r w:rsidRPr="008A4ACE">
              <w:t>Филиал «Полоцкводоканал» УП «Витебскоблводоканал» участок ВКХ Шумилинского района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0386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3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ОАО ”Обольский</w:t>
            </w:r>
            <w:proofErr w:type="gramEnd"/>
            <w:r w:rsidRPr="008A4ACE">
              <w:t xml:space="preserve"> керамический завод“ 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0429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4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СУП ”</w:t>
            </w:r>
            <w:proofErr w:type="spellStart"/>
            <w:r w:rsidRPr="008A4ACE">
              <w:t>Ловжанское</w:t>
            </w:r>
            <w:proofErr w:type="spellEnd"/>
            <w:proofErr w:type="gramEnd"/>
            <w:r w:rsidRPr="008A4ACE">
              <w:t>“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0449</w:t>
            </w:r>
          </w:p>
        </w:tc>
        <w:tc>
          <w:tcPr>
            <w:tcW w:w="882" w:type="dxa"/>
          </w:tcPr>
          <w:p w:rsidR="004424EC" w:rsidRPr="008A4ACE" w:rsidRDefault="00D03441" w:rsidP="008A4ACE">
            <w:pPr>
              <w:ind w:left="-183" w:right="-175"/>
              <w:jc w:val="center"/>
            </w:pPr>
            <w:r w:rsidRPr="008A4ACE">
              <w:t>КПР</w:t>
            </w: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5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r w:rsidRPr="008A4ACE">
              <w:t xml:space="preserve">Крестьянское (фермерское) хозяйство Семенова </w:t>
            </w:r>
            <w:proofErr w:type="gramStart"/>
            <w:r w:rsidRPr="008A4ACE">
              <w:t>Ю.В. ”Родник</w:t>
            </w:r>
            <w:proofErr w:type="gramEnd"/>
            <w:r w:rsidRPr="008A4ACE">
              <w:t>“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0953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6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КУПП ”Шумилинский</w:t>
            </w:r>
            <w:proofErr w:type="gramEnd"/>
            <w:r w:rsidRPr="008A4ACE">
              <w:t xml:space="preserve"> райагросервис“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0955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7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ОАО ”</w:t>
            </w:r>
            <w:proofErr w:type="spellStart"/>
            <w:r w:rsidRPr="008A4ACE">
              <w:t>АгроБоровинка</w:t>
            </w:r>
            <w:proofErr w:type="spellEnd"/>
            <w:proofErr w:type="gramEnd"/>
            <w:r w:rsidRPr="008A4ACE">
              <w:t>“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0957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8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ОАО ”Лежни</w:t>
            </w:r>
            <w:proofErr w:type="gramEnd"/>
            <w:r w:rsidRPr="008A4ACE">
              <w:t>“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0958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9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ОАО ”Приозерный</w:t>
            </w:r>
            <w:proofErr w:type="gramEnd"/>
            <w:r w:rsidRPr="008A4ACE">
              <w:t xml:space="preserve"> мир“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0959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10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ОАО ”</w:t>
            </w:r>
            <w:proofErr w:type="spellStart"/>
            <w:r w:rsidRPr="008A4ACE">
              <w:t>Придвинский</w:t>
            </w:r>
            <w:proofErr w:type="spellEnd"/>
            <w:proofErr w:type="gramEnd"/>
            <w:r w:rsidRPr="008A4ACE">
              <w:t>“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0965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11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КУСХП ”</w:t>
            </w:r>
            <w:proofErr w:type="spellStart"/>
            <w:r w:rsidRPr="008A4ACE">
              <w:t>Сиротинский</w:t>
            </w:r>
            <w:proofErr w:type="spellEnd"/>
            <w:proofErr w:type="gramEnd"/>
            <w:r w:rsidRPr="008A4ACE">
              <w:t>“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0969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12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КУСП ”</w:t>
            </w:r>
            <w:proofErr w:type="spellStart"/>
            <w:r w:rsidRPr="008A4ACE">
              <w:t>Мишневичи</w:t>
            </w:r>
            <w:proofErr w:type="spellEnd"/>
            <w:proofErr w:type="gramEnd"/>
            <w:r w:rsidRPr="008A4ACE">
              <w:t>“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0970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13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ООО ”Витконпродукт</w:t>
            </w:r>
            <w:proofErr w:type="gramEnd"/>
            <w:r w:rsidRPr="008A4ACE">
              <w:t>“ (по Шумилинскому району)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2081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14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ПУ ”Метан</w:t>
            </w:r>
            <w:proofErr w:type="gramEnd"/>
            <w:r w:rsidRPr="008A4ACE">
              <w:t>“ (ДОЦ ”Дружба“)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2116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15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ПУП ”Славянский</w:t>
            </w:r>
            <w:proofErr w:type="gramEnd"/>
            <w:r w:rsidRPr="008A4ACE">
              <w:t xml:space="preserve"> продукт“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2143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16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РУП ”Дорводоканал</w:t>
            </w:r>
            <w:proofErr w:type="gramEnd"/>
            <w:r w:rsidRPr="008A4ACE">
              <w:t>“ (Шумилинский район)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2175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  <w:tr w:rsidR="004424EC" w:rsidRPr="005C3A1F" w:rsidTr="008A4ACE">
        <w:tc>
          <w:tcPr>
            <w:tcW w:w="500" w:type="dxa"/>
          </w:tcPr>
          <w:p w:rsidR="004424EC" w:rsidRPr="008A4ACE" w:rsidRDefault="004424EC" w:rsidP="005C3A1F">
            <w:pPr>
              <w:ind w:left="-108" w:right="-108"/>
              <w:jc w:val="center"/>
            </w:pPr>
            <w:r w:rsidRPr="008A4ACE">
              <w:t>17.</w:t>
            </w:r>
          </w:p>
        </w:tc>
        <w:tc>
          <w:tcPr>
            <w:tcW w:w="8573" w:type="dxa"/>
            <w:vAlign w:val="center"/>
          </w:tcPr>
          <w:p w:rsidR="004424EC" w:rsidRPr="008A4ACE" w:rsidRDefault="004424EC" w:rsidP="005C3A1F">
            <w:pPr>
              <w:jc w:val="both"/>
            </w:pPr>
            <w:proofErr w:type="gramStart"/>
            <w:r w:rsidRPr="008A4ACE">
              <w:t>ОАО ”Витебский</w:t>
            </w:r>
            <w:proofErr w:type="gramEnd"/>
            <w:r w:rsidRPr="008A4ACE">
              <w:t xml:space="preserve"> комбинат хлебопродуктов“ подсобное хозяйство «Добринское»</w:t>
            </w:r>
          </w:p>
        </w:tc>
        <w:tc>
          <w:tcPr>
            <w:tcW w:w="492" w:type="dxa"/>
          </w:tcPr>
          <w:p w:rsidR="004424EC" w:rsidRPr="008A4ACE" w:rsidRDefault="004424EC" w:rsidP="008A4ACE">
            <w:pPr>
              <w:ind w:left="-183" w:right="-175"/>
              <w:jc w:val="center"/>
            </w:pPr>
            <w:r w:rsidRPr="008A4ACE">
              <w:t>82193</w:t>
            </w:r>
          </w:p>
        </w:tc>
        <w:tc>
          <w:tcPr>
            <w:tcW w:w="882" w:type="dxa"/>
          </w:tcPr>
          <w:p w:rsidR="004424EC" w:rsidRPr="008A4ACE" w:rsidRDefault="004424EC" w:rsidP="008A4ACE">
            <w:pPr>
              <w:ind w:left="-183" w:right="-175"/>
              <w:jc w:val="center"/>
            </w:pPr>
          </w:p>
        </w:tc>
      </w:tr>
    </w:tbl>
    <w:p w:rsidR="00BB165E" w:rsidRPr="005C3A1F" w:rsidRDefault="00BB165E" w:rsidP="008A4ACE"/>
    <w:sectPr w:rsidR="00BB165E" w:rsidRPr="005C3A1F" w:rsidSect="00997A63">
      <w:pgSz w:w="11906" w:h="16838"/>
      <w:pgMar w:top="567" w:right="566" w:bottom="993" w:left="1701" w:header="0" w:footer="0" w:gutter="0"/>
      <w:cols w:space="720"/>
      <w:formProt w:val="0"/>
      <w:docGrid w:linePitch="381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29A"/>
    <w:multiLevelType w:val="hybridMultilevel"/>
    <w:tmpl w:val="E9D071D0"/>
    <w:lvl w:ilvl="0" w:tplc="D40A1AD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C002C0"/>
    <w:multiLevelType w:val="multilevel"/>
    <w:tmpl w:val="44361A9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6780F63"/>
    <w:multiLevelType w:val="multilevel"/>
    <w:tmpl w:val="884C5E0E"/>
    <w:lvl w:ilvl="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 w15:restartNumberingAfterBreak="0">
    <w:nsid w:val="5BCA2E13"/>
    <w:multiLevelType w:val="multilevel"/>
    <w:tmpl w:val="9BEE77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B716AF3"/>
    <w:multiLevelType w:val="hybridMultilevel"/>
    <w:tmpl w:val="97C8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35"/>
    <w:rsid w:val="000031AD"/>
    <w:rsid w:val="00023765"/>
    <w:rsid w:val="000552F8"/>
    <w:rsid w:val="00064CD2"/>
    <w:rsid w:val="001179BD"/>
    <w:rsid w:val="001861CC"/>
    <w:rsid w:val="001947C6"/>
    <w:rsid w:val="001D5F1C"/>
    <w:rsid w:val="00250E32"/>
    <w:rsid w:val="0027206B"/>
    <w:rsid w:val="002D3C2F"/>
    <w:rsid w:val="002F76D9"/>
    <w:rsid w:val="00310175"/>
    <w:rsid w:val="00340F69"/>
    <w:rsid w:val="003A13B9"/>
    <w:rsid w:val="003F17D5"/>
    <w:rsid w:val="003F77C9"/>
    <w:rsid w:val="00400FFA"/>
    <w:rsid w:val="004424EC"/>
    <w:rsid w:val="004777CB"/>
    <w:rsid w:val="004863CE"/>
    <w:rsid w:val="004D0C81"/>
    <w:rsid w:val="00543F06"/>
    <w:rsid w:val="005936A7"/>
    <w:rsid w:val="00596B1E"/>
    <w:rsid w:val="005C3A1F"/>
    <w:rsid w:val="006273B6"/>
    <w:rsid w:val="00696743"/>
    <w:rsid w:val="006A3035"/>
    <w:rsid w:val="006B7C05"/>
    <w:rsid w:val="007303E3"/>
    <w:rsid w:val="00782813"/>
    <w:rsid w:val="00793A35"/>
    <w:rsid w:val="007B538F"/>
    <w:rsid w:val="007C3151"/>
    <w:rsid w:val="007C6794"/>
    <w:rsid w:val="007E420B"/>
    <w:rsid w:val="0081419E"/>
    <w:rsid w:val="008A4ACE"/>
    <w:rsid w:val="008A506F"/>
    <w:rsid w:val="008B313D"/>
    <w:rsid w:val="00944F0E"/>
    <w:rsid w:val="00997A63"/>
    <w:rsid w:val="00A27A94"/>
    <w:rsid w:val="00A6574E"/>
    <w:rsid w:val="00AC47D9"/>
    <w:rsid w:val="00B33C9B"/>
    <w:rsid w:val="00BB165E"/>
    <w:rsid w:val="00BC2F55"/>
    <w:rsid w:val="00BE52DE"/>
    <w:rsid w:val="00C03944"/>
    <w:rsid w:val="00C076A3"/>
    <w:rsid w:val="00C45C38"/>
    <w:rsid w:val="00C50D47"/>
    <w:rsid w:val="00CA564B"/>
    <w:rsid w:val="00D03441"/>
    <w:rsid w:val="00E525CC"/>
    <w:rsid w:val="00E55691"/>
    <w:rsid w:val="00EA5927"/>
    <w:rsid w:val="00EE593E"/>
    <w:rsid w:val="00F3564C"/>
    <w:rsid w:val="00F444A9"/>
    <w:rsid w:val="00F44DC3"/>
    <w:rsid w:val="00F56F6C"/>
    <w:rsid w:val="00FA2089"/>
    <w:rsid w:val="00FD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30E231-0FF4-4C60-86A3-1882ECFF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13"/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qFormat/>
    <w:rsid w:val="0091155C"/>
  </w:style>
  <w:style w:type="character" w:customStyle="1" w:styleId="apple-converted-space">
    <w:name w:val="apple-converted-space"/>
    <w:qFormat/>
    <w:rsid w:val="0091155C"/>
  </w:style>
  <w:style w:type="character" w:customStyle="1" w:styleId="a3">
    <w:name w:val="Верхний колонтитул Знак"/>
    <w:basedOn w:val="a0"/>
    <w:link w:val="a4"/>
    <w:uiPriority w:val="99"/>
    <w:qFormat/>
    <w:rsid w:val="00333830"/>
    <w:rPr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33830"/>
    <w:rPr>
      <w:sz w:val="20"/>
      <w:szCs w:val="20"/>
      <w:lang w:eastAsia="ru-RU"/>
    </w:rPr>
  </w:style>
  <w:style w:type="character" w:customStyle="1" w:styleId="7">
    <w:name w:val="Основной текст (7)_"/>
    <w:link w:val="70"/>
    <w:qFormat/>
    <w:locked/>
    <w:rsid w:val="00C64D39"/>
    <w:rPr>
      <w:sz w:val="27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121574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7"/>
    <w:qFormat/>
    <w:rsid w:val="006A303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6A3035"/>
    <w:pPr>
      <w:spacing w:after="140" w:line="288" w:lineRule="auto"/>
    </w:pPr>
  </w:style>
  <w:style w:type="paragraph" w:styleId="a8">
    <w:name w:val="List"/>
    <w:basedOn w:val="a7"/>
    <w:rsid w:val="006A3035"/>
    <w:rPr>
      <w:rFonts w:cs="FreeSans"/>
    </w:rPr>
  </w:style>
  <w:style w:type="paragraph" w:customStyle="1" w:styleId="10">
    <w:name w:val="Название объекта1"/>
    <w:basedOn w:val="a"/>
    <w:qFormat/>
    <w:rsid w:val="006A3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6A3035"/>
    <w:pPr>
      <w:suppressLineNumbers/>
    </w:pPr>
    <w:rPr>
      <w:rFonts w:cs="FreeSans"/>
    </w:rPr>
  </w:style>
  <w:style w:type="paragraph" w:customStyle="1" w:styleId="aa">
    <w:name w:val="Знак Знак Знак Знак"/>
    <w:basedOn w:val="a"/>
    <w:autoRedefine/>
    <w:qFormat/>
    <w:rsid w:val="009A7725"/>
    <w:rPr>
      <w:rFonts w:ascii="Arial" w:hAnsi="Arial" w:cs="Arial"/>
      <w:lang w:val="en-ZA" w:eastAsia="en-ZA"/>
    </w:rPr>
  </w:style>
  <w:style w:type="paragraph" w:customStyle="1" w:styleId="11">
    <w:name w:val="Верхний колонтитул1"/>
    <w:basedOn w:val="a"/>
    <w:uiPriority w:val="99"/>
    <w:unhideWhenUsed/>
    <w:rsid w:val="00333830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33830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D35402"/>
    <w:pPr>
      <w:ind w:left="720"/>
      <w:contextualSpacing/>
    </w:pPr>
  </w:style>
  <w:style w:type="paragraph" w:customStyle="1" w:styleId="70">
    <w:name w:val="Основной текст (7)"/>
    <w:basedOn w:val="a"/>
    <w:link w:val="7"/>
    <w:qFormat/>
    <w:rsid w:val="00C64D39"/>
    <w:pPr>
      <w:shd w:val="clear" w:color="auto" w:fill="FFFFFF"/>
      <w:spacing w:line="319" w:lineRule="exact"/>
      <w:ind w:firstLine="700"/>
    </w:pPr>
    <w:rPr>
      <w:sz w:val="27"/>
      <w:szCs w:val="30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12157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9A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3"/>
    <w:uiPriority w:val="99"/>
    <w:rsid w:val="0002376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023765"/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3EC3-3D52-4BF1-BC5B-E28EAF9E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1</cp:lastModifiedBy>
  <cp:revision>11</cp:revision>
  <cp:lastPrinted>2021-12-01T14:42:00Z</cp:lastPrinted>
  <dcterms:created xsi:type="dcterms:W3CDTF">2020-12-01T13:42:00Z</dcterms:created>
  <dcterms:modified xsi:type="dcterms:W3CDTF">2021-12-01T1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